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C33E" w14:textId="77777777" w:rsidR="00FA27D7" w:rsidRPr="00A81916" w:rsidRDefault="00FA27D7" w:rsidP="00FA27D7">
      <w:pPr>
        <w:jc w:val="center"/>
        <w:rPr>
          <w:b/>
        </w:rPr>
      </w:pPr>
      <w:r w:rsidRPr="00A81916">
        <w:rPr>
          <w:b/>
        </w:rPr>
        <w:t xml:space="preserve">Molecular Epidemiology Pipeline (Mac/Linux) – Bahl Lab </w:t>
      </w:r>
    </w:p>
    <w:p w14:paraId="574C8A5A" w14:textId="77777777" w:rsidR="0062701A" w:rsidRPr="00A81916" w:rsidRDefault="0062701A" w:rsidP="00FA27D7">
      <w:pPr>
        <w:rPr>
          <w:b/>
        </w:rPr>
      </w:pPr>
    </w:p>
    <w:p w14:paraId="54E685AA" w14:textId="4031B1F4" w:rsidR="00FA27D7" w:rsidRDefault="004465C7" w:rsidP="00FA27D7">
      <w:r>
        <w:rPr>
          <w:b/>
        </w:rPr>
        <w:t>This tutorial was developed by</w:t>
      </w:r>
      <w:r w:rsidR="00F71BE2" w:rsidRPr="00A81916">
        <w:rPr>
          <w:b/>
        </w:rPr>
        <w:t>:</w:t>
      </w:r>
      <w:r w:rsidR="00F71BE2" w:rsidRPr="00EC5BC9">
        <w:rPr>
          <w:bCs/>
        </w:rPr>
        <w:t xml:space="preserve"> </w:t>
      </w:r>
      <w:r w:rsidRPr="00EC5BC9">
        <w:rPr>
          <w:bCs/>
        </w:rPr>
        <w:t xml:space="preserve">Dr. </w:t>
      </w:r>
      <w:proofErr w:type="spellStart"/>
      <w:r w:rsidR="00F71BE2" w:rsidRPr="00A81916">
        <w:t>Lambodhar</w:t>
      </w:r>
      <w:proofErr w:type="spellEnd"/>
      <w:r>
        <w:t xml:space="preserve"> Damodaran</w:t>
      </w:r>
      <w:r w:rsidR="00F71BE2" w:rsidRPr="00A81916">
        <w:t xml:space="preserve"> –Bahl Lab </w:t>
      </w:r>
      <w:proofErr w:type="gramStart"/>
      <w:r>
        <w:t>graduate</w:t>
      </w:r>
      <w:proofErr w:type="gramEnd"/>
    </w:p>
    <w:p w14:paraId="3D00348E" w14:textId="50E582FB" w:rsidR="004465C7" w:rsidRPr="004465C7" w:rsidRDefault="004465C7" w:rsidP="00FA27D7">
      <w:r>
        <w:rPr>
          <w:b/>
          <w:bCs/>
        </w:rPr>
        <w:t>For help contact:</w:t>
      </w:r>
      <w:r w:rsidRPr="00EC5BC9">
        <w:t xml:space="preserve"> </w:t>
      </w:r>
      <w:proofErr w:type="spellStart"/>
      <w:r w:rsidRPr="00EC5BC9">
        <w:t>Leke</w:t>
      </w:r>
      <w:proofErr w:type="spellEnd"/>
      <w:r w:rsidRPr="00EC5BC9">
        <w:t xml:space="preserve"> </w:t>
      </w:r>
      <w:proofErr w:type="spellStart"/>
      <w:r w:rsidRPr="00EC5BC9">
        <w:t>Lyu</w:t>
      </w:r>
      <w:proofErr w:type="spellEnd"/>
      <w:r w:rsidRPr="00EC5BC9">
        <w:t xml:space="preserve"> – Bahl Lab PhD Student – </w:t>
      </w:r>
      <w:r w:rsidRPr="00EC5BC9">
        <w:t>lekelyu@uga.edu</w:t>
      </w:r>
    </w:p>
    <w:p w14:paraId="664543AC" w14:textId="77777777" w:rsidR="00F71BE2" w:rsidRPr="00A81916" w:rsidRDefault="00F71BE2" w:rsidP="00FA27D7">
      <w:pPr>
        <w:rPr>
          <w:b/>
        </w:rPr>
      </w:pPr>
    </w:p>
    <w:p w14:paraId="1556B602" w14:textId="7FD5BF70" w:rsidR="00331DDD" w:rsidRPr="00A81916" w:rsidRDefault="00FA27D7" w:rsidP="00FA27D7">
      <w:pPr>
        <w:rPr>
          <w:b/>
        </w:rPr>
      </w:pPr>
      <w:r w:rsidRPr="00A81916">
        <w:rPr>
          <w:b/>
        </w:rPr>
        <w:t>Programs Required:</w:t>
      </w:r>
    </w:p>
    <w:p w14:paraId="3777F81C" w14:textId="14E7BD23" w:rsidR="00FA27D7" w:rsidRPr="00D3397E" w:rsidRDefault="00CF2C1D" w:rsidP="00FA27D7">
      <w:pPr>
        <w:rPr>
          <w:rFonts w:eastAsia="Times New Roman"/>
          <w:color w:val="0000FF"/>
          <w:sz w:val="22"/>
          <w:u w:val="single"/>
        </w:rPr>
      </w:pPr>
      <w:r w:rsidRPr="00D3397E">
        <w:rPr>
          <w:sz w:val="22"/>
        </w:rPr>
        <w:t>BBEdit</w:t>
      </w:r>
      <w:r w:rsidR="00724B6B" w:rsidRPr="00D3397E">
        <w:rPr>
          <w:sz w:val="22"/>
        </w:rPr>
        <w:t xml:space="preserve"> (Mac)</w:t>
      </w:r>
      <w:r w:rsidR="00FA27D7" w:rsidRPr="00D3397E">
        <w:rPr>
          <w:sz w:val="22"/>
        </w:rPr>
        <w:t xml:space="preserve"> - </w:t>
      </w:r>
      <w:hyperlink r:id="rId6" w:history="1">
        <w:r w:rsidR="00FA27D7" w:rsidRPr="00D3397E">
          <w:rPr>
            <w:rFonts w:eastAsia="Times New Roman"/>
            <w:color w:val="0000FF"/>
            <w:sz w:val="22"/>
            <w:u w:val="single"/>
          </w:rPr>
          <w:t>https://www.barebones.com/products/bbedit/</w:t>
        </w:r>
      </w:hyperlink>
    </w:p>
    <w:p w14:paraId="7CF99E67" w14:textId="04323354" w:rsidR="00CB7634" w:rsidRPr="00D3397E" w:rsidRDefault="00CB7634" w:rsidP="00FA27D7">
      <w:pPr>
        <w:rPr>
          <w:rFonts w:eastAsia="Times New Roman"/>
          <w:sz w:val="22"/>
        </w:rPr>
      </w:pPr>
      <w:proofErr w:type="spellStart"/>
      <w:r w:rsidRPr="00D3397E">
        <w:rPr>
          <w:rFonts w:eastAsia="Times New Roman"/>
          <w:color w:val="0000FF"/>
          <w:sz w:val="22"/>
          <w:u w:val="single"/>
        </w:rPr>
        <w:t>NotePad</w:t>
      </w:r>
      <w:proofErr w:type="spellEnd"/>
      <w:r w:rsidRPr="00D3397E">
        <w:rPr>
          <w:rFonts w:eastAsia="Times New Roman"/>
          <w:color w:val="0000FF"/>
          <w:sz w:val="22"/>
          <w:u w:val="single"/>
        </w:rPr>
        <w:t>++ (PC)</w:t>
      </w:r>
      <w:r w:rsidR="00724B6B" w:rsidRPr="00D3397E">
        <w:rPr>
          <w:rFonts w:eastAsia="Times New Roman"/>
          <w:color w:val="0000FF"/>
          <w:sz w:val="22"/>
          <w:u w:val="single"/>
        </w:rPr>
        <w:t xml:space="preserve"> </w:t>
      </w:r>
      <w:r w:rsidRPr="00D3397E">
        <w:rPr>
          <w:rFonts w:eastAsia="Times New Roman"/>
          <w:color w:val="0000FF"/>
          <w:sz w:val="22"/>
          <w:u w:val="single"/>
        </w:rPr>
        <w:t xml:space="preserve">- </w:t>
      </w:r>
      <w:hyperlink r:id="rId7" w:history="1">
        <w:r w:rsidRPr="00D3397E">
          <w:rPr>
            <w:rStyle w:val="Hyperlink"/>
            <w:rFonts w:eastAsia="Times New Roman"/>
            <w:sz w:val="22"/>
          </w:rPr>
          <w:t>https://notepad-plus-plus.org/</w:t>
        </w:r>
      </w:hyperlink>
    </w:p>
    <w:p w14:paraId="6AFAD9A2" w14:textId="15EBB241" w:rsidR="00907324" w:rsidRDefault="00CF2C1D" w:rsidP="00FA27D7">
      <w:pPr>
        <w:rPr>
          <w:rFonts w:eastAsia="Times New Roman"/>
          <w:color w:val="0000FF"/>
          <w:sz w:val="22"/>
          <w:u w:val="single"/>
        </w:rPr>
      </w:pPr>
      <w:proofErr w:type="spellStart"/>
      <w:r w:rsidRPr="00D3397E">
        <w:rPr>
          <w:sz w:val="22"/>
        </w:rPr>
        <w:t>Seqotron</w:t>
      </w:r>
      <w:proofErr w:type="spellEnd"/>
      <w:r w:rsidRPr="00D3397E">
        <w:rPr>
          <w:sz w:val="22"/>
        </w:rPr>
        <w:t xml:space="preserve"> (Mac</w:t>
      </w:r>
      <w:r w:rsidR="00FA27D7" w:rsidRPr="00D3397E">
        <w:rPr>
          <w:sz w:val="22"/>
        </w:rPr>
        <w:t xml:space="preserve">/ Linux) - </w:t>
      </w:r>
      <w:hyperlink r:id="rId8" w:history="1">
        <w:r w:rsidR="00FA27D7" w:rsidRPr="00D3397E">
          <w:rPr>
            <w:rFonts w:eastAsia="Times New Roman"/>
            <w:color w:val="0000FF"/>
            <w:sz w:val="22"/>
            <w:u w:val="single"/>
          </w:rPr>
          <w:t>https://github.com/4ment/seqotron</w:t>
        </w:r>
      </w:hyperlink>
    </w:p>
    <w:p w14:paraId="0E2218EB" w14:textId="75E7484F" w:rsidR="00907324" w:rsidRPr="00D3397E" w:rsidRDefault="00907324" w:rsidP="00FA27D7">
      <w:pPr>
        <w:rPr>
          <w:rFonts w:eastAsia="Times New Roman"/>
          <w:color w:val="0000FF"/>
          <w:sz w:val="22"/>
          <w:u w:val="single"/>
        </w:rPr>
      </w:pPr>
      <w:proofErr w:type="spellStart"/>
      <w:r>
        <w:rPr>
          <w:rFonts w:eastAsia="Times New Roman"/>
          <w:color w:val="0000FF"/>
          <w:sz w:val="22"/>
          <w:u w:val="single"/>
        </w:rPr>
        <w:t>Aliview</w:t>
      </w:r>
      <w:proofErr w:type="spellEnd"/>
      <w:r>
        <w:rPr>
          <w:rFonts w:eastAsia="Times New Roman"/>
          <w:color w:val="0000FF"/>
          <w:sz w:val="22"/>
          <w:u w:val="single"/>
        </w:rPr>
        <w:t xml:space="preserve"> (Mac/Linux) - </w:t>
      </w:r>
      <w:hyperlink r:id="rId9" w:history="1">
        <w:r w:rsidRPr="00B37989">
          <w:rPr>
            <w:rStyle w:val="Hyperlink"/>
            <w:rFonts w:eastAsia="Times New Roman"/>
            <w:sz w:val="22"/>
          </w:rPr>
          <w:t>https://or</w:t>
        </w:r>
        <w:r w:rsidRPr="00B37989">
          <w:rPr>
            <w:rStyle w:val="Hyperlink"/>
            <w:rFonts w:eastAsia="Times New Roman"/>
            <w:sz w:val="22"/>
          </w:rPr>
          <w:t>m</w:t>
        </w:r>
        <w:r w:rsidRPr="00B37989">
          <w:rPr>
            <w:rStyle w:val="Hyperlink"/>
            <w:rFonts w:eastAsia="Times New Roman"/>
            <w:sz w:val="22"/>
          </w:rPr>
          <w:t>bunkar.se/aliview/</w:t>
        </w:r>
      </w:hyperlink>
    </w:p>
    <w:p w14:paraId="01EB9366" w14:textId="38BFEA7C" w:rsidR="00D3397E" w:rsidRPr="00D3397E" w:rsidRDefault="00D3397E" w:rsidP="00FA27D7">
      <w:pPr>
        <w:rPr>
          <w:rFonts w:eastAsia="Times New Roman"/>
          <w:sz w:val="22"/>
        </w:rPr>
      </w:pPr>
      <w:proofErr w:type="spellStart"/>
      <w:r w:rsidRPr="00D3397E">
        <w:rPr>
          <w:rFonts w:eastAsia="Times New Roman"/>
          <w:color w:val="0000FF"/>
          <w:sz w:val="22"/>
          <w:u w:val="single"/>
        </w:rPr>
        <w:t>BioEdit</w:t>
      </w:r>
      <w:proofErr w:type="spellEnd"/>
      <w:r w:rsidRPr="00D3397E">
        <w:rPr>
          <w:rFonts w:eastAsia="Times New Roman"/>
          <w:color w:val="0000FF"/>
          <w:sz w:val="22"/>
          <w:u w:val="single"/>
        </w:rPr>
        <w:t xml:space="preserve"> (PC) - </w:t>
      </w:r>
      <w:hyperlink r:id="rId10" w:history="1">
        <w:r w:rsidRPr="00D3397E">
          <w:rPr>
            <w:rStyle w:val="Hyperlink"/>
            <w:rFonts w:eastAsia="Times New Roman"/>
            <w:sz w:val="22"/>
          </w:rPr>
          <w:t>http://www.mbio.ncsu.edu/BioEdit/bioedit.html</w:t>
        </w:r>
      </w:hyperlink>
    </w:p>
    <w:p w14:paraId="1DBB0B00" w14:textId="77777777" w:rsidR="00FA27D7" w:rsidRPr="00D3397E" w:rsidRDefault="00FA27D7" w:rsidP="00FA27D7">
      <w:pPr>
        <w:rPr>
          <w:rFonts w:eastAsia="Times New Roman"/>
          <w:sz w:val="22"/>
        </w:rPr>
      </w:pPr>
      <w:r w:rsidRPr="00D3397E">
        <w:rPr>
          <w:sz w:val="22"/>
        </w:rPr>
        <w:t>MAFFT – Command</w:t>
      </w:r>
      <w:r w:rsidR="00294281" w:rsidRPr="00D3397E">
        <w:rPr>
          <w:sz w:val="22"/>
        </w:rPr>
        <w:t xml:space="preserve"> </w:t>
      </w:r>
      <w:r w:rsidRPr="00D3397E">
        <w:rPr>
          <w:sz w:val="22"/>
        </w:rPr>
        <w:t xml:space="preserve">line tool - </w:t>
      </w:r>
      <w:hyperlink r:id="rId11" w:history="1">
        <w:r w:rsidR="00294281" w:rsidRPr="00D3397E">
          <w:rPr>
            <w:rFonts w:eastAsia="Times New Roman"/>
            <w:color w:val="0000FF"/>
            <w:sz w:val="22"/>
            <w:u w:val="single"/>
          </w:rPr>
          <w:t>https://mafft.cbrc.jp/alignment/software/macosx.html</w:t>
        </w:r>
      </w:hyperlink>
    </w:p>
    <w:p w14:paraId="11488227" w14:textId="7DBF3ED0" w:rsidR="009458DE" w:rsidRPr="00D3397E" w:rsidRDefault="009458DE" w:rsidP="00FA27D7">
      <w:pPr>
        <w:rPr>
          <w:rFonts w:eastAsia="Times New Roman"/>
          <w:sz w:val="22"/>
        </w:rPr>
      </w:pPr>
      <w:r w:rsidRPr="00D3397E">
        <w:rPr>
          <w:rFonts w:eastAsia="Times New Roman"/>
          <w:sz w:val="22"/>
        </w:rPr>
        <w:t xml:space="preserve">RAxML – Command line tool - </w:t>
      </w:r>
      <w:hyperlink r:id="rId12" w:history="1">
        <w:r w:rsidRPr="00D3397E">
          <w:rPr>
            <w:rStyle w:val="Hyperlink"/>
            <w:rFonts w:eastAsia="Times New Roman"/>
            <w:sz w:val="22"/>
          </w:rPr>
          <w:t>https://cme.h-its.org/exelixis/web/software/raxml/hands_on.html</w:t>
        </w:r>
      </w:hyperlink>
    </w:p>
    <w:p w14:paraId="3A9127DE" w14:textId="6DB351E1" w:rsidR="00331DDD" w:rsidRPr="00D3397E" w:rsidRDefault="00FA27D7" w:rsidP="00FA27D7">
      <w:pPr>
        <w:rPr>
          <w:rFonts w:eastAsia="Times New Roman"/>
          <w:color w:val="0000FF"/>
          <w:sz w:val="22"/>
          <w:u w:val="single"/>
        </w:rPr>
      </w:pPr>
      <w:r w:rsidRPr="00D3397E">
        <w:rPr>
          <w:sz w:val="22"/>
        </w:rPr>
        <w:t>RAxML G</w:t>
      </w:r>
      <w:r w:rsidR="00CF2C1D" w:rsidRPr="00D3397E">
        <w:rPr>
          <w:sz w:val="22"/>
        </w:rPr>
        <w:t>UI</w:t>
      </w:r>
      <w:r w:rsidRPr="00D3397E">
        <w:rPr>
          <w:sz w:val="22"/>
        </w:rPr>
        <w:t xml:space="preserve"> - </w:t>
      </w:r>
      <w:hyperlink r:id="rId13" w:history="1">
        <w:r w:rsidRPr="00D3397E">
          <w:rPr>
            <w:rFonts w:eastAsia="Times New Roman"/>
            <w:color w:val="0000FF"/>
            <w:sz w:val="22"/>
            <w:u w:val="single"/>
          </w:rPr>
          <w:t>https://sourceforge.net/projects/raxmlgui/</w:t>
        </w:r>
      </w:hyperlink>
    </w:p>
    <w:p w14:paraId="701D144C" w14:textId="3673BB37" w:rsidR="006B2F51" w:rsidRPr="00D3397E" w:rsidRDefault="00A81916" w:rsidP="00FA27D7">
      <w:pPr>
        <w:rPr>
          <w:rFonts w:eastAsia="Times New Roman"/>
          <w:sz w:val="22"/>
        </w:rPr>
      </w:pPr>
      <w:r w:rsidRPr="00D3397E">
        <w:rPr>
          <w:sz w:val="22"/>
        </w:rPr>
        <w:t xml:space="preserve">Tracer - </w:t>
      </w:r>
      <w:hyperlink r:id="rId14" w:history="1">
        <w:r w:rsidRPr="00D3397E">
          <w:rPr>
            <w:rFonts w:eastAsia="Times New Roman"/>
            <w:color w:val="0000FF"/>
            <w:sz w:val="22"/>
            <w:u w:val="single"/>
          </w:rPr>
          <w:t>https://beast.community/tracer</w:t>
        </w:r>
      </w:hyperlink>
    </w:p>
    <w:p w14:paraId="760F1B11" w14:textId="77777777" w:rsidR="00FA27D7" w:rsidRPr="00D3397E" w:rsidRDefault="00FA27D7" w:rsidP="00FA27D7">
      <w:pPr>
        <w:rPr>
          <w:rFonts w:eastAsia="Times New Roman"/>
          <w:sz w:val="22"/>
        </w:rPr>
      </w:pPr>
      <w:r w:rsidRPr="00D3397E">
        <w:rPr>
          <w:sz w:val="22"/>
        </w:rPr>
        <w:t xml:space="preserve">BEAST v1.10 suite - </w:t>
      </w:r>
      <w:hyperlink r:id="rId15" w:history="1">
        <w:r w:rsidRPr="00D3397E">
          <w:rPr>
            <w:rFonts w:eastAsia="Times New Roman"/>
            <w:color w:val="0000FF"/>
            <w:sz w:val="22"/>
            <w:u w:val="single"/>
          </w:rPr>
          <w:t>https://beast.community/</w:t>
        </w:r>
      </w:hyperlink>
    </w:p>
    <w:p w14:paraId="1359039A" w14:textId="52DA90B9" w:rsidR="00331DDD" w:rsidRPr="00D3397E" w:rsidRDefault="00331DDD" w:rsidP="00FA27D7">
      <w:pPr>
        <w:rPr>
          <w:rFonts w:eastAsia="Times New Roman"/>
          <w:sz w:val="22"/>
        </w:rPr>
      </w:pPr>
      <w:r w:rsidRPr="00D3397E">
        <w:rPr>
          <w:sz w:val="22"/>
        </w:rPr>
        <w:t xml:space="preserve">PDA (Phylogenetic Diversity Analyzer) - </w:t>
      </w:r>
      <w:hyperlink r:id="rId16" w:history="1">
        <w:r w:rsidRPr="00D3397E">
          <w:rPr>
            <w:rStyle w:val="Hyperlink"/>
            <w:rFonts w:eastAsia="Times New Roman"/>
            <w:sz w:val="22"/>
          </w:rPr>
          <w:t>http://www.cibiv.at/software/pda/web-pda/</w:t>
        </w:r>
      </w:hyperlink>
    </w:p>
    <w:p w14:paraId="57C503AA" w14:textId="2EACCE51" w:rsidR="006B2F51" w:rsidRPr="00D3397E" w:rsidRDefault="006B2F51" w:rsidP="00FE4ACE">
      <w:pPr>
        <w:rPr>
          <w:rFonts w:eastAsia="Times New Roman"/>
          <w:sz w:val="22"/>
        </w:rPr>
      </w:pPr>
      <w:r w:rsidRPr="00D3397E">
        <w:rPr>
          <w:rFonts w:eastAsia="Times New Roman"/>
          <w:sz w:val="22"/>
        </w:rPr>
        <w:t>TempEst</w:t>
      </w:r>
      <w:r w:rsidR="00A81916" w:rsidRPr="00D3397E">
        <w:rPr>
          <w:rFonts w:eastAsia="Times New Roman"/>
          <w:sz w:val="22"/>
        </w:rPr>
        <w:t xml:space="preserve"> - </w:t>
      </w:r>
      <w:hyperlink r:id="rId17" w:history="1">
        <w:r w:rsidR="00A81916" w:rsidRPr="00D3397E">
          <w:rPr>
            <w:rStyle w:val="Hyperlink"/>
            <w:rFonts w:eastAsia="Times New Roman"/>
            <w:sz w:val="22"/>
          </w:rPr>
          <w:t>https://beast.community/tempest</w:t>
        </w:r>
      </w:hyperlink>
    </w:p>
    <w:p w14:paraId="0A180329" w14:textId="77777777" w:rsidR="00FE4ACE" w:rsidRPr="00D3397E" w:rsidRDefault="00FE4ACE" w:rsidP="00FE4ACE">
      <w:pPr>
        <w:rPr>
          <w:rFonts w:eastAsia="Times New Roman"/>
          <w:sz w:val="22"/>
        </w:rPr>
      </w:pPr>
      <w:r w:rsidRPr="00D3397E">
        <w:rPr>
          <w:rFonts w:eastAsia="Times New Roman"/>
          <w:sz w:val="22"/>
        </w:rPr>
        <w:t xml:space="preserve">FigTree - </w:t>
      </w:r>
      <w:hyperlink r:id="rId18" w:history="1">
        <w:r w:rsidRPr="00D3397E">
          <w:rPr>
            <w:rStyle w:val="Hyperlink"/>
            <w:rFonts w:eastAsia="Times New Roman"/>
            <w:sz w:val="22"/>
          </w:rPr>
          <w:t>http://tree.bio.ed.ac.uk/software/figtree/</w:t>
        </w:r>
      </w:hyperlink>
    </w:p>
    <w:p w14:paraId="768309B8" w14:textId="1C18C9D0" w:rsidR="00FE4ACE" w:rsidRPr="00A81916" w:rsidRDefault="00FE4ACE" w:rsidP="00FA27D7">
      <w:pPr>
        <w:rPr>
          <w:rFonts w:eastAsia="Times New Roman"/>
        </w:rPr>
      </w:pPr>
    </w:p>
    <w:p w14:paraId="77FF25A7" w14:textId="77777777" w:rsidR="0084457D" w:rsidRPr="00D3397E" w:rsidRDefault="0084457D" w:rsidP="0084457D">
      <w:pPr>
        <w:rPr>
          <w:sz w:val="22"/>
        </w:rPr>
      </w:pPr>
      <w:r w:rsidRPr="00D3397E">
        <w:rPr>
          <w:sz w:val="22"/>
        </w:rPr>
        <w:t xml:space="preserve">Flu databases: </w:t>
      </w:r>
    </w:p>
    <w:p w14:paraId="559EED79" w14:textId="52C0855C" w:rsidR="0084457D" w:rsidRPr="00D3397E" w:rsidRDefault="008E3BB4" w:rsidP="0084457D">
      <w:pPr>
        <w:rPr>
          <w:rFonts w:eastAsia="Times New Roman"/>
          <w:sz w:val="22"/>
        </w:rPr>
      </w:pPr>
      <w:r w:rsidRPr="00D3397E">
        <w:rPr>
          <w:sz w:val="22"/>
        </w:rPr>
        <w:t xml:space="preserve">GISAID - </w:t>
      </w:r>
      <w:hyperlink r:id="rId19" w:history="1">
        <w:r w:rsidR="0084457D" w:rsidRPr="00D3397E">
          <w:rPr>
            <w:rStyle w:val="Hyperlink"/>
            <w:rFonts w:eastAsia="Times New Roman"/>
            <w:sz w:val="22"/>
          </w:rPr>
          <w:t>https://www.gisaid.org/</w:t>
        </w:r>
      </w:hyperlink>
    </w:p>
    <w:p w14:paraId="3E218215" w14:textId="77777777" w:rsidR="008E3BB4" w:rsidRPr="00D3397E" w:rsidRDefault="008E3BB4" w:rsidP="0084457D">
      <w:pPr>
        <w:rPr>
          <w:rFonts w:eastAsia="Times New Roman"/>
          <w:sz w:val="22"/>
        </w:rPr>
      </w:pPr>
      <w:r w:rsidRPr="00D3397E">
        <w:rPr>
          <w:rFonts w:eastAsia="Times New Roman"/>
          <w:sz w:val="22"/>
        </w:rPr>
        <w:t xml:space="preserve">NCBI - </w:t>
      </w:r>
      <w:r w:rsidR="0084457D" w:rsidRPr="00D3397E">
        <w:rPr>
          <w:rFonts w:eastAsia="Times New Roman"/>
          <w:sz w:val="22"/>
        </w:rPr>
        <w:t xml:space="preserve"> </w:t>
      </w:r>
      <w:hyperlink r:id="rId20" w:history="1">
        <w:r w:rsidR="0084457D" w:rsidRPr="00D3397E">
          <w:rPr>
            <w:rStyle w:val="Hyperlink"/>
            <w:rFonts w:eastAsia="Times New Roman"/>
            <w:sz w:val="22"/>
          </w:rPr>
          <w:t>https://www.ncbi.nlm.nih.gov/genomes/FLU/Database/nph-select.cgi</w:t>
        </w:r>
      </w:hyperlink>
    </w:p>
    <w:p w14:paraId="2437492E" w14:textId="6F5F56EF" w:rsidR="0084457D" w:rsidRPr="00D3397E" w:rsidRDefault="008E3BB4" w:rsidP="0084457D">
      <w:pPr>
        <w:rPr>
          <w:rFonts w:eastAsia="Times New Roman"/>
          <w:sz w:val="22"/>
        </w:rPr>
      </w:pPr>
      <w:r w:rsidRPr="00D3397E">
        <w:rPr>
          <w:rFonts w:eastAsia="Times New Roman"/>
          <w:sz w:val="22"/>
        </w:rPr>
        <w:t xml:space="preserve">IRD - </w:t>
      </w:r>
      <w:hyperlink r:id="rId21" w:history="1">
        <w:r w:rsidR="00A81916" w:rsidRPr="00D3397E">
          <w:rPr>
            <w:rStyle w:val="Hyperlink"/>
            <w:rFonts w:eastAsia="Times New Roman"/>
            <w:sz w:val="22"/>
          </w:rPr>
          <w:t>https://www.fludb.org/brc/home.spg?decorator=influenza</w:t>
        </w:r>
      </w:hyperlink>
    </w:p>
    <w:p w14:paraId="26EC274B" w14:textId="77777777" w:rsidR="0084457D" w:rsidRDefault="0084457D" w:rsidP="00FA27D7">
      <w:pPr>
        <w:rPr>
          <w:sz w:val="22"/>
        </w:rPr>
      </w:pPr>
    </w:p>
    <w:p w14:paraId="4AA28ED0" w14:textId="1A06541E" w:rsidR="00D3397E" w:rsidRPr="00D3397E" w:rsidRDefault="00D3397E" w:rsidP="00D3397E">
      <w:pPr>
        <w:rPr>
          <w:rFonts w:eastAsia="Times New Roman"/>
          <w:sz w:val="22"/>
        </w:rPr>
      </w:pPr>
      <w:r w:rsidRPr="00D3397E">
        <w:rPr>
          <w:rFonts w:eastAsia="Calibri"/>
          <w:sz w:val="22"/>
        </w:rPr>
        <w:t>General</w:t>
      </w:r>
      <w:r w:rsidRPr="00D3397E">
        <w:rPr>
          <w:rFonts w:eastAsia="Times New Roman"/>
          <w:sz w:val="22"/>
        </w:rPr>
        <w:t xml:space="preserve"> </w:t>
      </w:r>
      <w:r w:rsidRPr="00D3397E">
        <w:rPr>
          <w:rFonts w:eastAsia="Calibri"/>
          <w:sz w:val="22"/>
        </w:rPr>
        <w:t>databases</w:t>
      </w:r>
      <w:r w:rsidRPr="00D3397E">
        <w:rPr>
          <w:rFonts w:eastAsia="Times New Roman"/>
          <w:sz w:val="22"/>
        </w:rPr>
        <w:t>:</w:t>
      </w:r>
    </w:p>
    <w:p w14:paraId="594D9E2C" w14:textId="77777777" w:rsidR="00D3397E" w:rsidRPr="00D3397E" w:rsidRDefault="00D3397E" w:rsidP="00D3397E">
      <w:pPr>
        <w:rPr>
          <w:rFonts w:eastAsia="Times New Roman"/>
          <w:sz w:val="22"/>
        </w:rPr>
      </w:pPr>
      <w:r w:rsidRPr="00D3397E">
        <w:rPr>
          <w:rFonts w:eastAsia="Calibri"/>
          <w:sz w:val="22"/>
        </w:rPr>
        <w:t>NCBI</w:t>
      </w:r>
      <w:r w:rsidRPr="00D3397E">
        <w:rPr>
          <w:rFonts w:eastAsia="Times New Roman"/>
          <w:sz w:val="22"/>
        </w:rPr>
        <w:t xml:space="preserve"> </w:t>
      </w:r>
      <w:r w:rsidRPr="00D3397E">
        <w:rPr>
          <w:rFonts w:eastAsia="Calibri"/>
          <w:sz w:val="22"/>
        </w:rPr>
        <w:t>Genbank</w:t>
      </w:r>
      <w:r w:rsidRPr="00D3397E">
        <w:rPr>
          <w:rFonts w:eastAsia="Times New Roman"/>
          <w:sz w:val="22"/>
        </w:rPr>
        <w:t xml:space="preserve"> – </w:t>
      </w:r>
      <w:hyperlink r:id="rId22" w:history="1">
        <w:r w:rsidRPr="00D3397E">
          <w:rPr>
            <w:rStyle w:val="Hyperlink"/>
            <w:rFonts w:eastAsia="Calibri"/>
            <w:sz w:val="22"/>
          </w:rPr>
          <w:t>https</w:t>
        </w:r>
        <w:r w:rsidRPr="00D3397E">
          <w:rPr>
            <w:rStyle w:val="Hyperlink"/>
            <w:rFonts w:eastAsia="Times New Roman"/>
            <w:sz w:val="22"/>
          </w:rPr>
          <w:t>://</w:t>
        </w:r>
        <w:r w:rsidRPr="00D3397E">
          <w:rPr>
            <w:rStyle w:val="Hyperlink"/>
            <w:rFonts w:eastAsia="Calibri"/>
            <w:sz w:val="22"/>
          </w:rPr>
          <w:t>www</w:t>
        </w:r>
        <w:r w:rsidRPr="00D3397E">
          <w:rPr>
            <w:rStyle w:val="Hyperlink"/>
            <w:rFonts w:eastAsia="Times New Roman"/>
            <w:sz w:val="22"/>
          </w:rPr>
          <w:t>.</w:t>
        </w:r>
        <w:r w:rsidRPr="00D3397E">
          <w:rPr>
            <w:rStyle w:val="Hyperlink"/>
            <w:rFonts w:eastAsia="Calibri"/>
            <w:sz w:val="22"/>
          </w:rPr>
          <w:t>ncbi</w:t>
        </w:r>
        <w:r w:rsidRPr="00D3397E">
          <w:rPr>
            <w:rStyle w:val="Hyperlink"/>
            <w:rFonts w:eastAsia="Times New Roman"/>
            <w:sz w:val="22"/>
          </w:rPr>
          <w:t>.</w:t>
        </w:r>
        <w:r w:rsidRPr="00D3397E">
          <w:rPr>
            <w:rStyle w:val="Hyperlink"/>
            <w:rFonts w:eastAsia="Calibri"/>
            <w:sz w:val="22"/>
          </w:rPr>
          <w:t>nlm</w:t>
        </w:r>
        <w:r w:rsidRPr="00D3397E">
          <w:rPr>
            <w:rStyle w:val="Hyperlink"/>
            <w:rFonts w:eastAsia="Times New Roman"/>
            <w:sz w:val="22"/>
          </w:rPr>
          <w:t>.</w:t>
        </w:r>
        <w:r w:rsidRPr="00D3397E">
          <w:rPr>
            <w:rStyle w:val="Hyperlink"/>
            <w:rFonts w:eastAsia="Calibri"/>
            <w:sz w:val="22"/>
          </w:rPr>
          <w:t>nih</w:t>
        </w:r>
        <w:r w:rsidRPr="00D3397E">
          <w:rPr>
            <w:rStyle w:val="Hyperlink"/>
            <w:rFonts w:eastAsia="Times New Roman"/>
            <w:sz w:val="22"/>
          </w:rPr>
          <w:t>.</w:t>
        </w:r>
        <w:r w:rsidRPr="00D3397E">
          <w:rPr>
            <w:rStyle w:val="Hyperlink"/>
            <w:rFonts w:eastAsia="Calibri"/>
            <w:sz w:val="22"/>
          </w:rPr>
          <w:t>gov</w:t>
        </w:r>
        <w:r w:rsidRPr="00D3397E">
          <w:rPr>
            <w:rStyle w:val="Hyperlink"/>
            <w:rFonts w:eastAsia="Times New Roman"/>
            <w:sz w:val="22"/>
          </w:rPr>
          <w:t>/</w:t>
        </w:r>
        <w:r w:rsidRPr="00D3397E">
          <w:rPr>
            <w:rStyle w:val="Hyperlink"/>
            <w:rFonts w:eastAsia="Calibri"/>
            <w:sz w:val="22"/>
          </w:rPr>
          <w:t>nuccore</w:t>
        </w:r>
      </w:hyperlink>
    </w:p>
    <w:p w14:paraId="11B9EB4F" w14:textId="027A8D3E" w:rsidR="00D3397E" w:rsidRPr="00D3397E" w:rsidRDefault="00ED44D3" w:rsidP="00D3397E">
      <w:pPr>
        <w:rPr>
          <w:rFonts w:eastAsia="Times New Roman"/>
          <w:sz w:val="22"/>
        </w:rPr>
      </w:pPr>
      <w:r>
        <w:rPr>
          <w:rFonts w:eastAsia="Calibri"/>
          <w:sz w:val="22"/>
        </w:rPr>
        <w:t>Bacterial and Viral Bioinformatics Resource Center</w:t>
      </w:r>
      <w:r w:rsidRPr="00D3397E">
        <w:rPr>
          <w:rFonts w:eastAsia="Times New Roman"/>
          <w:sz w:val="22"/>
        </w:rPr>
        <w:t xml:space="preserve"> </w:t>
      </w:r>
      <w:r w:rsidR="00D3397E" w:rsidRPr="00D3397E">
        <w:rPr>
          <w:rFonts w:eastAsia="Times New Roman"/>
          <w:sz w:val="22"/>
        </w:rPr>
        <w:t xml:space="preserve">- </w:t>
      </w:r>
      <w:r w:rsidRPr="00ED44D3">
        <w:rPr>
          <w:rFonts w:eastAsia="Times New Roman"/>
          <w:sz w:val="22"/>
        </w:rPr>
        <w:t>https://www.bv-brc.org/</w:t>
      </w:r>
    </w:p>
    <w:p w14:paraId="2484E9B4" w14:textId="77777777" w:rsidR="00D3397E" w:rsidRPr="00D3397E" w:rsidRDefault="00D3397E" w:rsidP="00D3397E">
      <w:pPr>
        <w:rPr>
          <w:rFonts w:eastAsia="Times New Roman"/>
          <w:sz w:val="22"/>
        </w:rPr>
      </w:pPr>
      <w:r w:rsidRPr="00D3397E">
        <w:rPr>
          <w:rFonts w:eastAsia="Calibri"/>
          <w:sz w:val="22"/>
        </w:rPr>
        <w:t>NCBI</w:t>
      </w:r>
      <w:r w:rsidRPr="00D3397E">
        <w:rPr>
          <w:rFonts w:eastAsia="Times New Roman"/>
          <w:sz w:val="22"/>
        </w:rPr>
        <w:t xml:space="preserve"> </w:t>
      </w:r>
      <w:r w:rsidRPr="00D3397E">
        <w:rPr>
          <w:rFonts w:eastAsia="Calibri"/>
          <w:sz w:val="22"/>
        </w:rPr>
        <w:t>Virus</w:t>
      </w:r>
      <w:r w:rsidRPr="00D3397E">
        <w:rPr>
          <w:rFonts w:eastAsia="Times New Roman"/>
          <w:sz w:val="22"/>
        </w:rPr>
        <w:t xml:space="preserve"> </w:t>
      </w:r>
      <w:r w:rsidRPr="00D3397E">
        <w:rPr>
          <w:rFonts w:eastAsia="Calibri"/>
          <w:sz w:val="22"/>
        </w:rPr>
        <w:t>Variation</w:t>
      </w:r>
      <w:r w:rsidRPr="00D3397E">
        <w:rPr>
          <w:rFonts w:eastAsia="Times New Roman"/>
          <w:sz w:val="22"/>
        </w:rPr>
        <w:t xml:space="preserve"> </w:t>
      </w:r>
      <w:r w:rsidRPr="00D3397E">
        <w:rPr>
          <w:rFonts w:eastAsia="Calibri"/>
          <w:sz w:val="22"/>
        </w:rPr>
        <w:t>tool</w:t>
      </w:r>
      <w:r w:rsidRPr="00D3397E">
        <w:rPr>
          <w:rFonts w:eastAsia="Times New Roman"/>
          <w:sz w:val="22"/>
        </w:rPr>
        <w:t xml:space="preserve"> - </w:t>
      </w:r>
      <w:hyperlink r:id="rId23" w:history="1">
        <w:r w:rsidRPr="00D3397E">
          <w:rPr>
            <w:rStyle w:val="Hyperlink"/>
            <w:rFonts w:eastAsia="Calibri"/>
            <w:sz w:val="22"/>
          </w:rPr>
          <w:t>https</w:t>
        </w:r>
        <w:r w:rsidRPr="00D3397E">
          <w:rPr>
            <w:rStyle w:val="Hyperlink"/>
            <w:rFonts w:eastAsia="Times New Roman"/>
            <w:sz w:val="22"/>
          </w:rPr>
          <w:t>://</w:t>
        </w:r>
        <w:r w:rsidRPr="00D3397E">
          <w:rPr>
            <w:rStyle w:val="Hyperlink"/>
            <w:rFonts w:eastAsia="Calibri"/>
            <w:sz w:val="22"/>
          </w:rPr>
          <w:t>www</w:t>
        </w:r>
        <w:r w:rsidRPr="00D3397E">
          <w:rPr>
            <w:rStyle w:val="Hyperlink"/>
            <w:rFonts w:eastAsia="Times New Roman"/>
            <w:sz w:val="22"/>
          </w:rPr>
          <w:t>.</w:t>
        </w:r>
        <w:r w:rsidRPr="00D3397E">
          <w:rPr>
            <w:rStyle w:val="Hyperlink"/>
            <w:rFonts w:eastAsia="Calibri"/>
            <w:sz w:val="22"/>
          </w:rPr>
          <w:t>ncbi</w:t>
        </w:r>
        <w:r w:rsidRPr="00D3397E">
          <w:rPr>
            <w:rStyle w:val="Hyperlink"/>
            <w:rFonts w:eastAsia="Times New Roman"/>
            <w:sz w:val="22"/>
          </w:rPr>
          <w:t>.</w:t>
        </w:r>
        <w:r w:rsidRPr="00D3397E">
          <w:rPr>
            <w:rStyle w:val="Hyperlink"/>
            <w:rFonts w:eastAsia="Calibri"/>
            <w:sz w:val="22"/>
          </w:rPr>
          <w:t>nlm</w:t>
        </w:r>
        <w:r w:rsidRPr="00D3397E">
          <w:rPr>
            <w:rStyle w:val="Hyperlink"/>
            <w:rFonts w:eastAsia="Times New Roman"/>
            <w:sz w:val="22"/>
          </w:rPr>
          <w:t>.</w:t>
        </w:r>
        <w:r w:rsidRPr="00D3397E">
          <w:rPr>
            <w:rStyle w:val="Hyperlink"/>
            <w:rFonts w:eastAsia="Calibri"/>
            <w:sz w:val="22"/>
          </w:rPr>
          <w:t>nih</w:t>
        </w:r>
        <w:r w:rsidRPr="00D3397E">
          <w:rPr>
            <w:rStyle w:val="Hyperlink"/>
            <w:rFonts w:eastAsia="Times New Roman"/>
            <w:sz w:val="22"/>
          </w:rPr>
          <w:t>.</w:t>
        </w:r>
        <w:r w:rsidRPr="00D3397E">
          <w:rPr>
            <w:rStyle w:val="Hyperlink"/>
            <w:rFonts w:eastAsia="Calibri"/>
            <w:sz w:val="22"/>
          </w:rPr>
          <w:t>gov</w:t>
        </w:r>
        <w:r w:rsidRPr="00D3397E">
          <w:rPr>
            <w:rStyle w:val="Hyperlink"/>
            <w:rFonts w:eastAsia="Times New Roman"/>
            <w:sz w:val="22"/>
          </w:rPr>
          <w:t>/</w:t>
        </w:r>
        <w:r w:rsidRPr="00D3397E">
          <w:rPr>
            <w:rStyle w:val="Hyperlink"/>
            <w:rFonts w:eastAsia="Calibri"/>
            <w:sz w:val="22"/>
          </w:rPr>
          <w:t>genome</w:t>
        </w:r>
        <w:r w:rsidRPr="00D3397E">
          <w:rPr>
            <w:rStyle w:val="Hyperlink"/>
            <w:rFonts w:eastAsia="Times New Roman"/>
            <w:sz w:val="22"/>
          </w:rPr>
          <w:t>/</w:t>
        </w:r>
        <w:r w:rsidRPr="00D3397E">
          <w:rPr>
            <w:rStyle w:val="Hyperlink"/>
            <w:rFonts w:eastAsia="Calibri"/>
            <w:sz w:val="22"/>
          </w:rPr>
          <w:t>viruses</w:t>
        </w:r>
        <w:r w:rsidRPr="00D3397E">
          <w:rPr>
            <w:rStyle w:val="Hyperlink"/>
            <w:rFonts w:eastAsia="Times New Roman"/>
            <w:sz w:val="22"/>
          </w:rPr>
          <w:t>/</w:t>
        </w:r>
        <w:r w:rsidRPr="00D3397E">
          <w:rPr>
            <w:rStyle w:val="Hyperlink"/>
            <w:rFonts w:eastAsia="Calibri"/>
            <w:sz w:val="22"/>
          </w:rPr>
          <w:t>variation</w:t>
        </w:r>
        <w:r w:rsidRPr="00D3397E">
          <w:rPr>
            <w:rStyle w:val="Hyperlink"/>
            <w:rFonts w:eastAsia="Times New Roman"/>
            <w:sz w:val="22"/>
          </w:rPr>
          <w:t>/</w:t>
        </w:r>
      </w:hyperlink>
    </w:p>
    <w:p w14:paraId="35935743" w14:textId="77777777" w:rsidR="00D3397E" w:rsidRPr="00D3397E" w:rsidRDefault="00D3397E" w:rsidP="00FA27D7">
      <w:pPr>
        <w:rPr>
          <w:sz w:val="22"/>
        </w:rPr>
      </w:pPr>
    </w:p>
    <w:p w14:paraId="35EAAD1C" w14:textId="30AC99EF" w:rsidR="00E94C80" w:rsidRPr="00D3397E" w:rsidRDefault="00E94C80" w:rsidP="00FA27D7">
      <w:pPr>
        <w:rPr>
          <w:sz w:val="22"/>
        </w:rPr>
      </w:pPr>
      <w:r w:rsidRPr="00D3397E">
        <w:rPr>
          <w:sz w:val="22"/>
        </w:rPr>
        <w:t>Command line tutorial:</w:t>
      </w:r>
    </w:p>
    <w:p w14:paraId="25B71DA9" w14:textId="08ED2F49" w:rsidR="00CB7634" w:rsidRPr="00D3397E" w:rsidRDefault="00000000" w:rsidP="00FA27D7">
      <w:pPr>
        <w:rPr>
          <w:rFonts w:eastAsia="Times New Roman"/>
          <w:sz w:val="22"/>
        </w:rPr>
      </w:pPr>
      <w:hyperlink r:id="rId24" w:history="1">
        <w:r w:rsidR="00E94C80" w:rsidRPr="00D3397E">
          <w:rPr>
            <w:rStyle w:val="Hyperlink"/>
            <w:rFonts w:eastAsia="Times New Roman"/>
            <w:sz w:val="22"/>
          </w:rPr>
          <w:t>https://www.codecademy.com/learn/learn-the-command-line</w:t>
        </w:r>
      </w:hyperlink>
    </w:p>
    <w:p w14:paraId="43CBE312" w14:textId="77777777" w:rsidR="00E94C80" w:rsidRPr="00A81916" w:rsidRDefault="00E94C80" w:rsidP="00FA27D7"/>
    <w:p w14:paraId="39E4A620" w14:textId="4BE377B6" w:rsidR="00FA27D7" w:rsidRPr="00A81916" w:rsidRDefault="00A37E03" w:rsidP="00FA27D7">
      <w:pPr>
        <w:rPr>
          <w:rFonts w:eastAsia="Times New Roman"/>
        </w:rPr>
      </w:pPr>
      <w:r w:rsidRPr="00A81916">
        <w:t xml:space="preserve">*For PC </w:t>
      </w:r>
      <w:r w:rsidR="00DE5D1C" w:rsidRPr="00A81916">
        <w:t>users,</w:t>
      </w:r>
      <w:r w:rsidRPr="00A81916">
        <w:t xml:space="preserve"> many of the steps are </w:t>
      </w:r>
      <w:r w:rsidR="00F71BE2" w:rsidRPr="00A81916">
        <w:t>similar and can be done through the GUI that are provided for each of the programs.</w:t>
      </w:r>
      <w:r w:rsidR="00724B6B">
        <w:t xml:space="preserve"> Instead of the </w:t>
      </w:r>
      <w:proofErr w:type="spellStart"/>
      <w:r w:rsidR="00724B6B">
        <w:t>BBedit</w:t>
      </w:r>
      <w:proofErr w:type="spellEnd"/>
      <w:r w:rsidR="00724B6B">
        <w:t xml:space="preserve"> program, Notepad++ can be used.</w:t>
      </w:r>
      <w:r w:rsidR="00556386" w:rsidRPr="00A81916">
        <w:t xml:space="preserve"> </w:t>
      </w:r>
      <w:r w:rsidR="00E94C80">
        <w:t xml:space="preserve">Command line program examples are shown for </w:t>
      </w:r>
      <w:r w:rsidR="00556386" w:rsidRPr="00A81916">
        <w:t xml:space="preserve">macOS, for PC use command prompt. </w:t>
      </w:r>
      <w:r w:rsidR="00F71BE2" w:rsidRPr="00A81916">
        <w:t xml:space="preserve">For alignments viewing and editing, a program to use for PC users instead of </w:t>
      </w:r>
      <w:proofErr w:type="spellStart"/>
      <w:r w:rsidR="00F71BE2" w:rsidRPr="00A81916">
        <w:t>Seqotron</w:t>
      </w:r>
      <w:proofErr w:type="spellEnd"/>
      <w:r w:rsidR="00907324">
        <w:t>/</w:t>
      </w:r>
      <w:proofErr w:type="spellStart"/>
      <w:r w:rsidR="00907324">
        <w:t>Aliview</w:t>
      </w:r>
      <w:proofErr w:type="spellEnd"/>
      <w:r w:rsidR="00F71BE2" w:rsidRPr="00A81916">
        <w:t xml:space="preserve"> is called </w:t>
      </w:r>
      <w:proofErr w:type="spellStart"/>
      <w:r w:rsidR="00E103B2" w:rsidRPr="00A81916">
        <w:t>BioEdit</w:t>
      </w:r>
      <w:proofErr w:type="spellEnd"/>
      <w:r w:rsidR="00F71BE2" w:rsidRPr="00A81916">
        <w:t xml:space="preserve"> (</w:t>
      </w:r>
      <w:hyperlink r:id="rId25" w:history="1">
        <w:r w:rsidR="00F71BE2" w:rsidRPr="00A81916">
          <w:rPr>
            <w:rStyle w:val="Hyperlink"/>
            <w:rFonts w:eastAsia="Times New Roman"/>
          </w:rPr>
          <w:t>http://www.mbio.ncsu.edu/BioEdit/bioedit.html)</w:t>
        </w:r>
      </w:hyperlink>
    </w:p>
    <w:p w14:paraId="2B2F0B25" w14:textId="77777777" w:rsidR="00E94C80" w:rsidRPr="00A81916" w:rsidRDefault="00E94C80" w:rsidP="00FA27D7">
      <w:pPr>
        <w:rPr>
          <w:rFonts w:eastAsia="Times New Roman"/>
        </w:rPr>
      </w:pPr>
    </w:p>
    <w:p w14:paraId="5C3DA44A" w14:textId="0E3BB5F3" w:rsidR="00761CE3" w:rsidRPr="00A81916" w:rsidRDefault="002C0624" w:rsidP="00FA27D7">
      <w:pPr>
        <w:rPr>
          <w:rFonts w:eastAsia="Times New Roman"/>
        </w:rPr>
      </w:pPr>
      <w:r w:rsidRPr="00A81916">
        <w:rPr>
          <w:rFonts w:eastAsia="Times New Roman"/>
          <w:b/>
        </w:rPr>
        <w:t>Data collection/management</w:t>
      </w:r>
    </w:p>
    <w:p w14:paraId="1955BAD5" w14:textId="23BFE81F" w:rsidR="00724B6B" w:rsidRPr="00A81916" w:rsidRDefault="002C0624" w:rsidP="006B2F51">
      <w:pPr>
        <w:ind w:firstLine="720"/>
        <w:rPr>
          <w:rFonts w:eastAsia="Times New Roman"/>
        </w:rPr>
      </w:pPr>
      <w:r w:rsidRPr="00A81916">
        <w:rPr>
          <w:rFonts w:eastAsia="Times New Roman"/>
        </w:rPr>
        <w:t xml:space="preserve">Proper data management and </w:t>
      </w:r>
      <w:r w:rsidR="001478D1" w:rsidRPr="00A81916">
        <w:rPr>
          <w:rFonts w:eastAsia="Times New Roman"/>
        </w:rPr>
        <w:t>organization</w:t>
      </w:r>
      <w:r w:rsidRPr="00A81916">
        <w:rPr>
          <w:rFonts w:eastAsia="Times New Roman"/>
        </w:rPr>
        <w:t xml:space="preserve"> is key in creating relevant datasets for the investigation of viral evolution. The dataset that is used in this tutorial is comprised of sequence data for seasonal H3N2 in Asia in the year 2017. </w:t>
      </w:r>
      <w:r w:rsidR="001478D1" w:rsidRPr="00A81916">
        <w:rPr>
          <w:rFonts w:eastAsia="Times New Roman"/>
        </w:rPr>
        <w:t xml:space="preserve"> </w:t>
      </w:r>
      <w:r w:rsidR="00122BFE" w:rsidRPr="00A81916">
        <w:rPr>
          <w:rFonts w:eastAsia="Times New Roman"/>
        </w:rPr>
        <w:t xml:space="preserve">This data was collected from GISAID. </w:t>
      </w:r>
      <w:r w:rsidR="001478D1" w:rsidRPr="00A81916">
        <w:rPr>
          <w:rFonts w:eastAsia="Times New Roman"/>
        </w:rPr>
        <w:t xml:space="preserve">This dataset has ~2500 sequences, because of the size of the dataset it is important to sample down to give us a dataset that is easier to work with and that will not demand heavy computing power. </w:t>
      </w:r>
      <w:r w:rsidRPr="00A81916">
        <w:rPr>
          <w:rFonts w:eastAsia="Times New Roman"/>
        </w:rPr>
        <w:t xml:space="preserve">Here we will detail two different methods of </w:t>
      </w:r>
      <w:r w:rsidR="001478D1" w:rsidRPr="00A81916">
        <w:rPr>
          <w:rFonts w:eastAsia="Times New Roman"/>
        </w:rPr>
        <w:t xml:space="preserve">subsampling: random sampling and phylogenetic sampling. </w:t>
      </w:r>
      <w:r w:rsidR="00431A7A" w:rsidRPr="00A81916">
        <w:rPr>
          <w:rFonts w:eastAsia="Times New Roman"/>
        </w:rPr>
        <w:t>We will aim to subsample to 250 sequences.</w:t>
      </w:r>
    </w:p>
    <w:p w14:paraId="070E4B88" w14:textId="77777777" w:rsidR="001478D1" w:rsidRPr="00A81916" w:rsidRDefault="001478D1" w:rsidP="00724B6B">
      <w:pPr>
        <w:ind w:firstLine="720"/>
        <w:rPr>
          <w:rFonts w:eastAsia="Times New Roman"/>
        </w:rPr>
      </w:pPr>
    </w:p>
    <w:p w14:paraId="4A745CA6" w14:textId="5A727A1D" w:rsidR="001478D1" w:rsidRPr="00A81916" w:rsidRDefault="00761CE3" w:rsidP="00761CE3">
      <w:pPr>
        <w:ind w:firstLine="720"/>
        <w:rPr>
          <w:rFonts w:eastAsia="Times New Roman"/>
        </w:rPr>
      </w:pPr>
      <w:r w:rsidRPr="00A81916">
        <w:rPr>
          <w:rFonts w:eastAsia="Times New Roman"/>
        </w:rPr>
        <w:lastRenderedPageBreak/>
        <w:t>**</w:t>
      </w:r>
      <w:r w:rsidR="001478D1" w:rsidRPr="00A81916">
        <w:rPr>
          <w:rFonts w:eastAsia="Times New Roman"/>
        </w:rPr>
        <w:t xml:space="preserve">In </w:t>
      </w:r>
      <w:r w:rsidR="00FC3D3A" w:rsidRPr="00A81916">
        <w:rPr>
          <w:rFonts w:eastAsia="Times New Roman"/>
        </w:rPr>
        <w:t>the tutorial</w:t>
      </w:r>
      <w:r w:rsidR="001478D1" w:rsidRPr="00A81916">
        <w:rPr>
          <w:rFonts w:eastAsia="Times New Roman"/>
        </w:rPr>
        <w:t xml:space="preserve"> below we are keeping at least 30% of the sequences from Taiwan, due to the relevance to workshop audience, this will also be a good example </w:t>
      </w:r>
      <w:r w:rsidR="00A50B70" w:rsidRPr="00A81916">
        <w:rPr>
          <w:rFonts w:eastAsia="Times New Roman"/>
        </w:rPr>
        <w:t xml:space="preserve">of how to include </w:t>
      </w:r>
      <w:r w:rsidR="00162DC3">
        <w:rPr>
          <w:rFonts w:eastAsia="Times New Roman"/>
        </w:rPr>
        <w:t xml:space="preserve">important data </w:t>
      </w:r>
      <w:r w:rsidR="00A50B70" w:rsidRPr="00A81916">
        <w:rPr>
          <w:rFonts w:eastAsia="Times New Roman"/>
        </w:rPr>
        <w:t xml:space="preserve">that might be important to analysis while subsampling </w:t>
      </w:r>
      <w:r w:rsidR="00122BFE" w:rsidRPr="00A81916">
        <w:rPr>
          <w:rFonts w:eastAsia="Times New Roman"/>
        </w:rPr>
        <w:t>down the</w:t>
      </w:r>
      <w:r w:rsidR="00A50B70" w:rsidRPr="00A81916">
        <w:rPr>
          <w:rFonts w:eastAsia="Times New Roman"/>
        </w:rPr>
        <w:t xml:space="preserve"> larger </w:t>
      </w:r>
      <w:r w:rsidRPr="00A81916">
        <w:rPr>
          <w:rFonts w:eastAsia="Times New Roman"/>
        </w:rPr>
        <w:t>dataset. **</w:t>
      </w:r>
    </w:p>
    <w:p w14:paraId="159332FE" w14:textId="77777777" w:rsidR="00F9005F" w:rsidRDefault="00F9005F" w:rsidP="00E94C80">
      <w:pPr>
        <w:rPr>
          <w:rFonts w:eastAsia="Times New Roman"/>
        </w:rPr>
      </w:pPr>
    </w:p>
    <w:p w14:paraId="2C94A396" w14:textId="3E2452CD" w:rsidR="00B6211E" w:rsidRDefault="0084457D" w:rsidP="00431A7A">
      <w:pPr>
        <w:ind w:firstLine="720"/>
        <w:rPr>
          <w:rFonts w:eastAsia="Times New Roman"/>
        </w:rPr>
      </w:pPr>
      <w:r>
        <w:rPr>
          <w:rFonts w:eastAsia="Times New Roman"/>
        </w:rPr>
        <w:t xml:space="preserve">When collecting data for phylogenic analysis most databases will provide sequence data and associated metadata. Most metadata will be kept in a form </w:t>
      </w:r>
      <w:r w:rsidR="00BA1673">
        <w:rPr>
          <w:rFonts w:eastAsia="Times New Roman"/>
        </w:rPr>
        <w:t xml:space="preserve">similar to what is </w:t>
      </w:r>
      <w:r>
        <w:rPr>
          <w:rFonts w:eastAsia="Times New Roman"/>
        </w:rPr>
        <w:t>seen below:</w:t>
      </w:r>
    </w:p>
    <w:p w14:paraId="46C0218D" w14:textId="77777777" w:rsidR="00431A7A" w:rsidRDefault="00431A7A" w:rsidP="00431A7A">
      <w:pPr>
        <w:ind w:firstLine="720"/>
        <w:rPr>
          <w:rFonts w:eastAsia="Times New Roman"/>
        </w:rPr>
      </w:pPr>
    </w:p>
    <w:p w14:paraId="7CB74D2F" w14:textId="5FFF4579" w:rsidR="0084457D" w:rsidRDefault="00576C42" w:rsidP="00FA27D7">
      <w:pPr>
        <w:rPr>
          <w:rFonts w:eastAsia="Times New Roman"/>
        </w:rPr>
      </w:pPr>
      <w:r>
        <w:rPr>
          <w:rFonts w:eastAsia="Times New Roman"/>
          <w:noProof/>
        </w:rPr>
        <w:drawing>
          <wp:inline distT="0" distB="0" distL="0" distR="0" wp14:anchorId="055FD358" wp14:editId="1FF39DF3">
            <wp:extent cx="5959475" cy="2592705"/>
            <wp:effectExtent l="0" t="0" r="9525" b="0"/>
            <wp:docPr id="1" name="Picture 1" descr="../Desktop/Screen%20Shot%202019-09-07%20at%203.51.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9-07%20at%203.51.09%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9475" cy="2592705"/>
                    </a:xfrm>
                    <a:prstGeom prst="rect">
                      <a:avLst/>
                    </a:prstGeom>
                    <a:noFill/>
                    <a:ln>
                      <a:noFill/>
                    </a:ln>
                  </pic:spPr>
                </pic:pic>
              </a:graphicData>
            </a:graphic>
          </wp:inline>
        </w:drawing>
      </w:r>
    </w:p>
    <w:p w14:paraId="1C86D7D3" w14:textId="77777777" w:rsidR="0084457D" w:rsidRDefault="0084457D" w:rsidP="00FA27D7">
      <w:pPr>
        <w:rPr>
          <w:rFonts w:eastAsia="Times New Roman"/>
        </w:rPr>
      </w:pPr>
    </w:p>
    <w:p w14:paraId="7C1269C1" w14:textId="50449A79" w:rsidR="0084457D" w:rsidRDefault="0084457D" w:rsidP="00FA27D7">
      <w:pPr>
        <w:rPr>
          <w:rFonts w:eastAsia="Times New Roman"/>
        </w:rPr>
      </w:pPr>
      <w:r>
        <w:rPr>
          <w:rFonts w:eastAsia="Times New Roman"/>
        </w:rPr>
        <w:tab/>
        <w:t xml:space="preserve">It is important to include sequence data with this metadata for </w:t>
      </w:r>
      <w:r w:rsidR="00CF2C1D">
        <w:rPr>
          <w:rFonts w:eastAsia="Times New Roman"/>
        </w:rPr>
        <w:t>further</w:t>
      </w:r>
      <w:r>
        <w:rPr>
          <w:rFonts w:eastAsia="Times New Roman"/>
        </w:rPr>
        <w:t xml:space="preserve"> manipulation and proper </w:t>
      </w:r>
      <w:r w:rsidR="00CF2C1D">
        <w:rPr>
          <w:rFonts w:eastAsia="Times New Roman"/>
        </w:rPr>
        <w:t>labeling</w:t>
      </w:r>
      <w:r>
        <w:rPr>
          <w:rFonts w:eastAsia="Times New Roman"/>
        </w:rPr>
        <w:t>. (See next section for fasta file prep)</w:t>
      </w:r>
    </w:p>
    <w:p w14:paraId="5D5488C8" w14:textId="77777777" w:rsidR="00B6211E" w:rsidRDefault="00B6211E" w:rsidP="00FA27D7">
      <w:pPr>
        <w:rPr>
          <w:rFonts w:eastAsia="Times New Roman"/>
        </w:rPr>
      </w:pPr>
    </w:p>
    <w:p w14:paraId="0EB03326" w14:textId="3AB35721" w:rsidR="00122BFE" w:rsidRDefault="00122BFE" w:rsidP="00122BFE">
      <w:r>
        <w:t xml:space="preserve">To manipulate a </w:t>
      </w:r>
      <w:r w:rsidR="0084457D">
        <w:t>fasta</w:t>
      </w:r>
      <w:r>
        <w:t xml:space="preserve"> file, the sequence data should be converted into tab format in order to insert into the spread sheet with metadata, this can be done by using regex, for simplicity this webpage can do the conversion for you:</w:t>
      </w:r>
    </w:p>
    <w:p w14:paraId="18A6E9BC" w14:textId="77777777" w:rsidR="00122BFE" w:rsidRDefault="00122BFE" w:rsidP="00122BFE"/>
    <w:p w14:paraId="56619C39" w14:textId="77777777" w:rsidR="00122BFE" w:rsidRPr="00F8700F" w:rsidRDefault="00000000" w:rsidP="00122BFE">
      <w:pPr>
        <w:rPr>
          <w:rFonts w:eastAsia="Times New Roman"/>
        </w:rPr>
      </w:pPr>
      <w:hyperlink r:id="rId27" w:history="1">
        <w:r w:rsidR="00122BFE" w:rsidRPr="00F8700F">
          <w:rPr>
            <w:rFonts w:eastAsia="Times New Roman"/>
            <w:color w:val="0000FF"/>
            <w:u w:val="single"/>
          </w:rPr>
          <w:t>http://sequenceconversion.bugaco.com/converter/biology/sequences/fasta_to_tab.php</w:t>
        </w:r>
      </w:hyperlink>
    </w:p>
    <w:p w14:paraId="79B3291F" w14:textId="77777777" w:rsidR="00122BFE" w:rsidRDefault="00122BFE" w:rsidP="00122BFE"/>
    <w:p w14:paraId="693D721C" w14:textId="356084E0" w:rsidR="00122BFE" w:rsidRDefault="00E328B9" w:rsidP="00122BFE">
      <w:r>
        <w:t>Original fasta format:</w:t>
      </w:r>
    </w:p>
    <w:p w14:paraId="4DA11AED" w14:textId="77777777" w:rsidR="00873B10" w:rsidRDefault="00873B10" w:rsidP="00122BFE"/>
    <w:p w14:paraId="654E14CB" w14:textId="77777777" w:rsidR="00E328B9" w:rsidRDefault="00EA5E24" w:rsidP="00122BFE">
      <w:r>
        <w:rPr>
          <w:noProof/>
        </w:rPr>
        <w:drawing>
          <wp:inline distT="0" distB="0" distL="0" distR="0" wp14:anchorId="6373892F" wp14:editId="55948661">
            <wp:extent cx="3594735" cy="2272463"/>
            <wp:effectExtent l="0" t="0" r="0" b="0"/>
            <wp:docPr id="2" name="Picture 2" descr="../Desktop/Screen%20Shot%202019-09-07%20at%204.01.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9-07%20at%204.01.1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311" cy="2372077"/>
                    </a:xfrm>
                    <a:prstGeom prst="rect">
                      <a:avLst/>
                    </a:prstGeom>
                    <a:noFill/>
                    <a:ln>
                      <a:noFill/>
                    </a:ln>
                  </pic:spPr>
                </pic:pic>
              </a:graphicData>
            </a:graphic>
          </wp:inline>
        </w:drawing>
      </w:r>
    </w:p>
    <w:p w14:paraId="490EECDF" w14:textId="77777777" w:rsidR="00DE5D1C" w:rsidRDefault="00DE5D1C" w:rsidP="00122BFE"/>
    <w:p w14:paraId="5CA203D9" w14:textId="77777777" w:rsidR="00DE5D1C" w:rsidRDefault="00DE5D1C" w:rsidP="00122BFE"/>
    <w:p w14:paraId="02FF9C17" w14:textId="253032FE" w:rsidR="00E328B9" w:rsidRDefault="00E328B9" w:rsidP="00122BFE">
      <w:r>
        <w:t>Once your fasta file is converted it will be in tab format seen here</w:t>
      </w:r>
      <w:r w:rsidR="00B5487D">
        <w:t xml:space="preserve"> in </w:t>
      </w:r>
      <w:r w:rsidR="00124A84">
        <w:t>BBEdit</w:t>
      </w:r>
      <w:r>
        <w:t>:</w:t>
      </w:r>
    </w:p>
    <w:p w14:paraId="56852658" w14:textId="77777777" w:rsidR="00873B10" w:rsidRDefault="00873B10" w:rsidP="00122BFE"/>
    <w:p w14:paraId="68BB606B" w14:textId="7F8095CB" w:rsidR="00BA1673" w:rsidRDefault="00E328B9" w:rsidP="00122BFE">
      <w:r>
        <w:rPr>
          <w:noProof/>
        </w:rPr>
        <w:drawing>
          <wp:inline distT="0" distB="0" distL="0" distR="0" wp14:anchorId="1547996B" wp14:editId="29560D6F">
            <wp:extent cx="4516479" cy="1145540"/>
            <wp:effectExtent l="0" t="0" r="5080" b="0"/>
            <wp:docPr id="3" name="Picture 3" descr="../Desktop/Screen%20Shot%202019-09-07%20at%204.0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9-07%20at%204.04.23%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4200" cy="1157644"/>
                    </a:xfrm>
                    <a:prstGeom prst="rect">
                      <a:avLst/>
                    </a:prstGeom>
                    <a:noFill/>
                    <a:ln>
                      <a:noFill/>
                    </a:ln>
                  </pic:spPr>
                </pic:pic>
              </a:graphicData>
            </a:graphic>
          </wp:inline>
        </w:drawing>
      </w:r>
    </w:p>
    <w:p w14:paraId="08CA7096" w14:textId="77777777" w:rsidR="00122BFE" w:rsidRDefault="00122BFE" w:rsidP="00122BFE"/>
    <w:p w14:paraId="6664D3CF" w14:textId="3A060FA6" w:rsidR="00873B10" w:rsidRDefault="00B5487D" w:rsidP="00873B10">
      <w:pPr>
        <w:ind w:firstLine="720"/>
      </w:pPr>
      <w:r>
        <w:t>Open a new</w:t>
      </w:r>
      <w:r w:rsidR="00D30338">
        <w:t xml:space="preserve"> sheet</w:t>
      </w:r>
      <w:r>
        <w:t xml:space="preserve"> in excel. </w:t>
      </w:r>
      <w:r w:rsidR="00124A84">
        <w:t>Label the</w:t>
      </w:r>
      <w:r>
        <w:t xml:space="preserve"> first two cells Label and Sequence. Open .tab file in </w:t>
      </w:r>
      <w:r w:rsidR="00124A84">
        <w:t>BBEdit</w:t>
      </w:r>
      <w:r>
        <w:t xml:space="preserve">. Select all the data in the tab file and copy and paste </w:t>
      </w:r>
      <w:r w:rsidR="00D30338">
        <w:t>directly into new excel sheet</w:t>
      </w:r>
      <w:r>
        <w:t>.</w:t>
      </w:r>
      <w:r w:rsidR="00873B10">
        <w:t xml:space="preserve"> </w:t>
      </w:r>
      <w:r w:rsidR="00D30338">
        <w:t>Filter by label alphabetically.</w:t>
      </w:r>
      <w:r w:rsidR="00F9005F">
        <w:t xml:space="preserve"> The filter option is available in the Data tab of excel.</w:t>
      </w:r>
    </w:p>
    <w:p w14:paraId="0DDC4FB6" w14:textId="451E9D0B" w:rsidR="00D30338" w:rsidRDefault="00D30338" w:rsidP="00122BFE">
      <w:r>
        <w:t xml:space="preserve"> </w:t>
      </w:r>
    </w:p>
    <w:p w14:paraId="2980ED37" w14:textId="26E53098" w:rsidR="00B5487D" w:rsidRPr="00873B10" w:rsidRDefault="00D30338" w:rsidP="00122BFE">
      <w:pPr>
        <w:rPr>
          <w:sz w:val="22"/>
        </w:rPr>
      </w:pPr>
      <w:r w:rsidRPr="00873B10">
        <w:rPr>
          <w:sz w:val="22"/>
        </w:rPr>
        <w:t>Pasted data in new sheet:</w:t>
      </w:r>
      <w:r w:rsidRPr="00873B10">
        <w:rPr>
          <w:sz w:val="22"/>
        </w:rPr>
        <w:tab/>
      </w:r>
      <w:r w:rsidRPr="00873B10">
        <w:rPr>
          <w:sz w:val="22"/>
        </w:rPr>
        <w:tab/>
      </w:r>
      <w:r w:rsidRPr="00873B10">
        <w:rPr>
          <w:sz w:val="22"/>
        </w:rPr>
        <w:tab/>
        <w:t xml:space="preserve">   </w:t>
      </w:r>
      <w:r w:rsidR="00873B10">
        <w:rPr>
          <w:sz w:val="22"/>
        </w:rPr>
        <w:t xml:space="preserve">  </w:t>
      </w:r>
      <w:r w:rsidRPr="00873B10">
        <w:rPr>
          <w:sz w:val="22"/>
        </w:rPr>
        <w:t xml:space="preserve"> Filtered alphabetically by label:  </w:t>
      </w:r>
    </w:p>
    <w:p w14:paraId="28259FFC" w14:textId="1F29E13A" w:rsidR="00B5487D" w:rsidRDefault="00D30338" w:rsidP="00122BFE">
      <w:r>
        <w:rPr>
          <w:noProof/>
        </w:rPr>
        <w:drawing>
          <wp:inline distT="0" distB="0" distL="0" distR="0" wp14:anchorId="3F2BA083" wp14:editId="7BB00EB9">
            <wp:extent cx="2796817" cy="2447215"/>
            <wp:effectExtent l="0" t="0" r="0" b="0"/>
            <wp:docPr id="5" name="Picture 5" descr="../Desktop/Screen%20Shot%202019-09-07%20at%204.1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09-07%20at%204.13.54%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165" cy="2495644"/>
                    </a:xfrm>
                    <a:prstGeom prst="rect">
                      <a:avLst/>
                    </a:prstGeom>
                    <a:noFill/>
                    <a:ln>
                      <a:noFill/>
                    </a:ln>
                  </pic:spPr>
                </pic:pic>
              </a:graphicData>
            </a:graphic>
          </wp:inline>
        </w:drawing>
      </w:r>
      <w:r>
        <w:t xml:space="preserve"> </w:t>
      </w:r>
      <w:r w:rsidR="00873B10">
        <w:t xml:space="preserve">   </w:t>
      </w:r>
      <w:r>
        <w:t xml:space="preserve">  </w:t>
      </w:r>
      <w:r>
        <w:rPr>
          <w:noProof/>
        </w:rPr>
        <w:drawing>
          <wp:inline distT="0" distB="0" distL="0" distR="0" wp14:anchorId="3D65BFF0" wp14:editId="333EB8C2">
            <wp:extent cx="2880231" cy="2130873"/>
            <wp:effectExtent l="0" t="0" r="0" b="3175"/>
            <wp:docPr id="4" name="Picture 4" descr="../Desktop/Screen%20Shot%202019-09-07%20at%204.1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9-07%20at%204.14.37%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7188" cy="2187808"/>
                    </a:xfrm>
                    <a:prstGeom prst="rect">
                      <a:avLst/>
                    </a:prstGeom>
                    <a:noFill/>
                    <a:ln>
                      <a:noFill/>
                    </a:ln>
                  </pic:spPr>
                </pic:pic>
              </a:graphicData>
            </a:graphic>
          </wp:inline>
        </w:drawing>
      </w:r>
    </w:p>
    <w:p w14:paraId="46774FE7" w14:textId="77777777" w:rsidR="00B5487D" w:rsidRDefault="00B5487D" w:rsidP="00122BFE"/>
    <w:p w14:paraId="34B8B2B1" w14:textId="0022570B" w:rsidR="00D30338" w:rsidRDefault="00D30338" w:rsidP="00122BFE">
      <w:r>
        <w:t xml:space="preserve">In the first sheet of the excel file </w:t>
      </w:r>
      <w:r w:rsidR="00A8116B">
        <w:t xml:space="preserve">filter data by Isolate name (when filtering </w:t>
      </w:r>
      <w:r w:rsidR="00124A84">
        <w:t>ensure</w:t>
      </w:r>
      <w:r w:rsidR="00A8116B">
        <w:t xml:space="preserve"> that you </w:t>
      </w:r>
      <w:r w:rsidR="00124A84">
        <w:t>filter</w:t>
      </w:r>
      <w:r w:rsidR="00A8116B">
        <w:t xml:space="preserve"> by the same identifier as your sequence data, typically this is an accession number</w:t>
      </w:r>
      <w:r w:rsidR="00124A84">
        <w:t>/sequence ID</w:t>
      </w:r>
      <w:r w:rsidR="00A8116B">
        <w:t>)</w:t>
      </w:r>
    </w:p>
    <w:p w14:paraId="665562A0" w14:textId="6F3FD80B" w:rsidR="00A8116B" w:rsidRDefault="00A8116B" w:rsidP="00122BFE">
      <w:r>
        <w:t>Copy and paste this into the first sheet in containing metadata in the two empty columns left of the metadata. Filter and check that sequence data accessions/labels match the accessions/labels in your metadata file.</w:t>
      </w:r>
    </w:p>
    <w:p w14:paraId="2CABFFCD" w14:textId="4E7A77B2" w:rsidR="00D30338" w:rsidRDefault="00A8116B" w:rsidP="00DE5D1C">
      <w:pPr>
        <w:jc w:val="center"/>
      </w:pPr>
      <w:r>
        <w:rPr>
          <w:noProof/>
        </w:rPr>
        <w:lastRenderedPageBreak/>
        <w:drawing>
          <wp:inline distT="0" distB="0" distL="0" distR="0" wp14:anchorId="1C6510B1" wp14:editId="428EC6DB">
            <wp:extent cx="2802703" cy="2132294"/>
            <wp:effectExtent l="0" t="0" r="0" b="1905"/>
            <wp:docPr id="6" name="Picture 6" descr="/Users/ldamodar/Desktop/Screen Shot 2019-09-07 at 4.2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7 at 4.21.55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7857" cy="2136215"/>
                    </a:xfrm>
                    <a:prstGeom prst="rect">
                      <a:avLst/>
                    </a:prstGeom>
                    <a:noFill/>
                    <a:ln>
                      <a:noFill/>
                    </a:ln>
                  </pic:spPr>
                </pic:pic>
              </a:graphicData>
            </a:graphic>
          </wp:inline>
        </w:drawing>
      </w:r>
    </w:p>
    <w:p w14:paraId="0D2DAB19" w14:textId="77777777" w:rsidR="00D3397E" w:rsidRDefault="00D3397E" w:rsidP="00DE5D1C">
      <w:pPr>
        <w:jc w:val="center"/>
      </w:pPr>
    </w:p>
    <w:p w14:paraId="0D3671E4" w14:textId="35846F90" w:rsidR="00122BFE" w:rsidRDefault="00122BFE" w:rsidP="00873B10">
      <w:pPr>
        <w:ind w:firstLine="720"/>
      </w:pPr>
      <w:r>
        <w:t xml:space="preserve">Copy and paste this into the </w:t>
      </w:r>
      <w:r w:rsidR="00D30338">
        <w:t xml:space="preserve">first sheet in containing metadata in the </w:t>
      </w:r>
      <w:r>
        <w:t>two empty columns</w:t>
      </w:r>
      <w:r w:rsidR="00D30338">
        <w:t xml:space="preserve"> left of the metadata</w:t>
      </w:r>
      <w:r>
        <w:t>. Filter and check that sequence data accessions/</w:t>
      </w:r>
      <w:r w:rsidR="0084457D">
        <w:t>labels</w:t>
      </w:r>
      <w:r>
        <w:t xml:space="preserve"> </w:t>
      </w:r>
      <w:r w:rsidR="00D30338">
        <w:t>match</w:t>
      </w:r>
      <w:r>
        <w:t xml:space="preserve"> the accessions/</w:t>
      </w:r>
      <w:r w:rsidR="0084457D">
        <w:t>labels</w:t>
      </w:r>
      <w:r>
        <w:t xml:space="preserve"> in your metadata file.</w:t>
      </w:r>
    </w:p>
    <w:p w14:paraId="1608E400" w14:textId="77777777" w:rsidR="004F66CD" w:rsidRDefault="004F66CD" w:rsidP="00122BFE"/>
    <w:p w14:paraId="6E1F7F28" w14:textId="3D562F0C" w:rsidR="004F66CD" w:rsidRDefault="001C625C" w:rsidP="00122BFE">
      <w:r>
        <w:rPr>
          <w:noProof/>
        </w:rPr>
        <w:drawing>
          <wp:inline distT="0" distB="0" distL="0" distR="0" wp14:anchorId="4DFDE962" wp14:editId="12395A9F">
            <wp:extent cx="5938520" cy="1656715"/>
            <wp:effectExtent l="0" t="0" r="5080" b="0"/>
            <wp:docPr id="7" name="Picture 7" descr="/Users/ldamodar/Desktop/Screen Shot 2019-09-07 at 4.2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damodar/Desktop/Screen Shot 2019-09-07 at 4.26.0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1656715"/>
                    </a:xfrm>
                    <a:prstGeom prst="rect">
                      <a:avLst/>
                    </a:prstGeom>
                    <a:noFill/>
                    <a:ln>
                      <a:noFill/>
                    </a:ln>
                  </pic:spPr>
                </pic:pic>
              </a:graphicData>
            </a:graphic>
          </wp:inline>
        </w:drawing>
      </w:r>
    </w:p>
    <w:p w14:paraId="444463A9" w14:textId="77777777" w:rsidR="00122BFE" w:rsidRDefault="00122BFE" w:rsidP="00FA27D7">
      <w:pPr>
        <w:rPr>
          <w:rFonts w:eastAsia="Times New Roman"/>
        </w:rPr>
      </w:pPr>
    </w:p>
    <w:p w14:paraId="70505D6E" w14:textId="1C8EC1E3" w:rsidR="00DE5D1C" w:rsidRDefault="001C625C" w:rsidP="00D3397E">
      <w:pPr>
        <w:rPr>
          <w:rFonts w:eastAsia="Times New Roman"/>
        </w:rPr>
      </w:pPr>
      <w:r>
        <w:rPr>
          <w:rFonts w:eastAsia="Times New Roman"/>
        </w:rPr>
        <w:tab/>
        <w:t>This sheet now includes both metadata and sequence data organized together by each sample. We will now use this sheet to randomly sample down our data and remove unwanted/erroneous data.</w:t>
      </w:r>
    </w:p>
    <w:p w14:paraId="461E22E6" w14:textId="3F2F81AE" w:rsidR="00D3397E" w:rsidRDefault="00CE2146" w:rsidP="00265AC2">
      <w:pPr>
        <w:ind w:firstLine="720"/>
        <w:rPr>
          <w:rFonts w:eastAsia="Times New Roman"/>
        </w:rPr>
      </w:pPr>
      <w:r>
        <w:rPr>
          <w:rFonts w:eastAsia="Times New Roman"/>
        </w:rPr>
        <w:t xml:space="preserve">We should first identify records that do not reflect our desired dataset, in this case any </w:t>
      </w:r>
      <w:r w:rsidR="00827A9F">
        <w:rPr>
          <w:rFonts w:eastAsia="Times New Roman"/>
        </w:rPr>
        <w:t>samples</w:t>
      </w:r>
      <w:r>
        <w:rPr>
          <w:rFonts w:eastAsia="Times New Roman"/>
        </w:rPr>
        <w:t xml:space="preserve"> that are not from Asia, the correct or</w:t>
      </w:r>
      <w:r w:rsidR="00827A9F">
        <w:rPr>
          <w:rFonts w:eastAsia="Times New Roman"/>
        </w:rPr>
        <w:t xml:space="preserve">ganism/virus, correct </w:t>
      </w:r>
      <w:r w:rsidR="00124A84">
        <w:rPr>
          <w:rFonts w:eastAsia="Times New Roman"/>
        </w:rPr>
        <w:t>date,</w:t>
      </w:r>
      <w:r w:rsidR="00827A9F">
        <w:rPr>
          <w:rFonts w:eastAsia="Times New Roman"/>
        </w:rPr>
        <w:t xml:space="preserve"> etc. An example of a sequence in this dataset that is unwanted is seen below, look for this record and other similar ones and remove by highlighting the row and deleting the sequence:  </w:t>
      </w:r>
    </w:p>
    <w:p w14:paraId="5A28DCA5" w14:textId="77777777" w:rsidR="00827A9F" w:rsidRDefault="00827A9F" w:rsidP="00D3397E">
      <w:pPr>
        <w:ind w:firstLine="720"/>
        <w:rPr>
          <w:rFonts w:eastAsia="Times New Roman"/>
        </w:rPr>
      </w:pPr>
    </w:p>
    <w:p w14:paraId="260AD935" w14:textId="31EFDE1D" w:rsidR="00CE2146" w:rsidRDefault="00827A9F" w:rsidP="00FA27D7">
      <w:pPr>
        <w:rPr>
          <w:rFonts w:eastAsia="Times New Roman"/>
        </w:rPr>
      </w:pPr>
      <w:r>
        <w:rPr>
          <w:rFonts w:eastAsia="Times New Roman"/>
          <w:noProof/>
        </w:rPr>
        <w:drawing>
          <wp:inline distT="0" distB="0" distL="0" distR="0" wp14:anchorId="69D75841" wp14:editId="7246D6CF">
            <wp:extent cx="5537835" cy="1976022"/>
            <wp:effectExtent l="0" t="0" r="0" b="5715"/>
            <wp:docPr id="8" name="Picture 8" descr="/Users/ldamodar/Desktop/Screen Shot 2019-09-07 at 4.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damodar/Desktop/Screen Shot 2019-09-07 at 4.34.18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9431" cy="1987296"/>
                    </a:xfrm>
                    <a:prstGeom prst="rect">
                      <a:avLst/>
                    </a:prstGeom>
                    <a:noFill/>
                    <a:ln>
                      <a:noFill/>
                    </a:ln>
                  </pic:spPr>
                </pic:pic>
              </a:graphicData>
            </a:graphic>
          </wp:inline>
        </w:drawing>
      </w:r>
    </w:p>
    <w:p w14:paraId="7857B942" w14:textId="77777777" w:rsidR="00CE2146" w:rsidRDefault="00CE2146" w:rsidP="00FA27D7">
      <w:pPr>
        <w:rPr>
          <w:rFonts w:eastAsia="Times New Roman"/>
        </w:rPr>
      </w:pPr>
    </w:p>
    <w:p w14:paraId="48680ABB" w14:textId="77777777" w:rsidR="00873B10" w:rsidRDefault="00873B10" w:rsidP="00FA27D7">
      <w:pPr>
        <w:rPr>
          <w:rFonts w:eastAsia="Times New Roman"/>
        </w:rPr>
      </w:pPr>
    </w:p>
    <w:p w14:paraId="665A3333" w14:textId="4D577D9A" w:rsidR="001C625C" w:rsidRDefault="00431A7A" w:rsidP="00873B10">
      <w:pPr>
        <w:ind w:firstLine="720"/>
        <w:rPr>
          <w:rFonts w:eastAsia="Times New Roman"/>
        </w:rPr>
      </w:pPr>
      <w:r>
        <w:rPr>
          <w:rFonts w:eastAsia="Times New Roman"/>
        </w:rPr>
        <w:t xml:space="preserve">The next step is to remove any data that we are not going to use in our </w:t>
      </w:r>
      <w:r w:rsidR="009F6F69">
        <w:rPr>
          <w:rFonts w:eastAsia="Times New Roman"/>
        </w:rPr>
        <w:t>phylogenetic</w:t>
      </w:r>
      <w:r>
        <w:rPr>
          <w:rFonts w:eastAsia="Times New Roman"/>
        </w:rPr>
        <w:t xml:space="preserve"> analyses. Remove data columns for data that is not desired and reorganize data as </w:t>
      </w:r>
      <w:r w:rsidR="009F6F69">
        <w:rPr>
          <w:rFonts w:eastAsia="Times New Roman"/>
        </w:rPr>
        <w:t>desired</w:t>
      </w:r>
      <w:r>
        <w:rPr>
          <w:rFonts w:eastAsia="Times New Roman"/>
        </w:rPr>
        <w:t xml:space="preserve"> (this will be important for creating sequence </w:t>
      </w:r>
      <w:r w:rsidR="009F6F69">
        <w:rPr>
          <w:rFonts w:eastAsia="Times New Roman"/>
        </w:rPr>
        <w:t>labels</w:t>
      </w:r>
      <w:r>
        <w:rPr>
          <w:rFonts w:eastAsia="Times New Roman"/>
        </w:rPr>
        <w:t>).</w:t>
      </w:r>
    </w:p>
    <w:p w14:paraId="12543EB9" w14:textId="77777777" w:rsidR="00431A7A" w:rsidRDefault="00431A7A" w:rsidP="00FA27D7">
      <w:pPr>
        <w:rPr>
          <w:rFonts w:eastAsia="Times New Roman"/>
        </w:rPr>
      </w:pPr>
    </w:p>
    <w:p w14:paraId="44F6F12F" w14:textId="00008946" w:rsidR="00431A7A" w:rsidRDefault="00DB7B67" w:rsidP="00FA27D7">
      <w:pPr>
        <w:rPr>
          <w:rFonts w:eastAsia="Times New Roman"/>
        </w:rPr>
      </w:pPr>
      <w:r>
        <w:rPr>
          <w:rFonts w:eastAsia="Times New Roman"/>
          <w:noProof/>
        </w:rPr>
        <w:drawing>
          <wp:inline distT="0" distB="0" distL="0" distR="0" wp14:anchorId="1355706D" wp14:editId="5D809B6E">
            <wp:extent cx="5309235" cy="2635315"/>
            <wp:effectExtent l="0" t="0" r="0" b="6350"/>
            <wp:docPr id="9" name="Picture 9" descr="Screen%20Shot%202019-09-07%20at%205.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7%20at%205.07.1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9181" cy="2660107"/>
                    </a:xfrm>
                    <a:prstGeom prst="rect">
                      <a:avLst/>
                    </a:prstGeom>
                    <a:noFill/>
                    <a:ln>
                      <a:noFill/>
                    </a:ln>
                  </pic:spPr>
                </pic:pic>
              </a:graphicData>
            </a:graphic>
          </wp:inline>
        </w:drawing>
      </w:r>
    </w:p>
    <w:p w14:paraId="29D7AE2B" w14:textId="77777777" w:rsidR="00DB7B67" w:rsidRDefault="00DB7B67" w:rsidP="00FA27D7">
      <w:pPr>
        <w:rPr>
          <w:rFonts w:eastAsia="Times New Roman"/>
        </w:rPr>
      </w:pPr>
    </w:p>
    <w:p w14:paraId="2D6B1A33" w14:textId="614ABE18" w:rsidR="001C625C" w:rsidRDefault="00431A7A" w:rsidP="00FA27D7">
      <w:pPr>
        <w:rPr>
          <w:rFonts w:eastAsia="Times New Roman"/>
        </w:rPr>
      </w:pPr>
      <w:r>
        <w:rPr>
          <w:rFonts w:eastAsia="Times New Roman"/>
        </w:rPr>
        <w:tab/>
        <w:t xml:space="preserve">For this </w:t>
      </w:r>
      <w:r w:rsidR="009F6F69">
        <w:rPr>
          <w:rFonts w:eastAsia="Times New Roman"/>
        </w:rPr>
        <w:t>analysis,</w:t>
      </w:r>
      <w:r>
        <w:rPr>
          <w:rFonts w:eastAsia="Times New Roman"/>
        </w:rPr>
        <w:t xml:space="preserve"> we are planning to use a subset of 250 sequences. Because we intend to retain 30% of the sequences from Taiwan we will first extract the sequences from Taiwan from our metadata sheet (filter by country and copy all rows from Taiwan). Cut and paste them into a new datasheet with proper </w:t>
      </w:r>
      <w:r w:rsidR="009F6F69">
        <w:rPr>
          <w:rFonts w:eastAsia="Times New Roman"/>
        </w:rPr>
        <w:t>labels</w:t>
      </w:r>
      <w:r>
        <w:rPr>
          <w:rFonts w:eastAsia="Times New Roman"/>
        </w:rPr>
        <w:t xml:space="preserve"> in the first column.</w:t>
      </w:r>
      <w:r w:rsidR="005D0159">
        <w:rPr>
          <w:rFonts w:eastAsia="Times New Roman"/>
        </w:rPr>
        <w:t xml:space="preserve"> </w:t>
      </w:r>
    </w:p>
    <w:p w14:paraId="5A708A17" w14:textId="77777777" w:rsidR="00873B10" w:rsidRDefault="00873B10" w:rsidP="00FA27D7">
      <w:pPr>
        <w:rPr>
          <w:rFonts w:eastAsia="Times New Roman"/>
        </w:rPr>
      </w:pPr>
    </w:p>
    <w:p w14:paraId="2A6E6C3F" w14:textId="783A123C" w:rsidR="00873B10" w:rsidRDefault="000E6439" w:rsidP="00D3397E">
      <w:pPr>
        <w:jc w:val="center"/>
        <w:rPr>
          <w:rFonts w:eastAsia="Times New Roman"/>
        </w:rPr>
      </w:pPr>
      <w:r>
        <w:rPr>
          <w:rFonts w:eastAsia="Times New Roman"/>
          <w:noProof/>
        </w:rPr>
        <w:drawing>
          <wp:inline distT="0" distB="0" distL="0" distR="0" wp14:anchorId="256EB819" wp14:editId="63A3CE5B">
            <wp:extent cx="3023235" cy="2550510"/>
            <wp:effectExtent l="0" t="0" r="0" b="0"/>
            <wp:docPr id="10" name="Picture 10" descr="Screen%20Shot%202019-09-07%20at%205.17.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7%20at%205.17.10%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2873" cy="2558641"/>
                    </a:xfrm>
                    <a:prstGeom prst="rect">
                      <a:avLst/>
                    </a:prstGeom>
                    <a:noFill/>
                    <a:ln>
                      <a:noFill/>
                    </a:ln>
                  </pic:spPr>
                </pic:pic>
              </a:graphicData>
            </a:graphic>
          </wp:inline>
        </w:drawing>
      </w:r>
    </w:p>
    <w:p w14:paraId="2C0B3AFA" w14:textId="77777777" w:rsidR="00873B10" w:rsidRDefault="00873B10" w:rsidP="00FA27D7">
      <w:pPr>
        <w:rPr>
          <w:rFonts w:eastAsia="Times New Roman"/>
        </w:rPr>
      </w:pPr>
    </w:p>
    <w:p w14:paraId="45E24D4E" w14:textId="77777777" w:rsidR="00873B10" w:rsidRDefault="00873B10" w:rsidP="00FA27D7">
      <w:pPr>
        <w:rPr>
          <w:rFonts w:eastAsia="Times New Roman"/>
        </w:rPr>
      </w:pPr>
    </w:p>
    <w:p w14:paraId="15BC83ED" w14:textId="77777777" w:rsidR="00873B10" w:rsidRDefault="00873B10" w:rsidP="00FA27D7">
      <w:pPr>
        <w:rPr>
          <w:rFonts w:eastAsia="Times New Roman"/>
        </w:rPr>
      </w:pPr>
    </w:p>
    <w:p w14:paraId="7E828532" w14:textId="693B8932" w:rsidR="000E6439" w:rsidRDefault="000E6439" w:rsidP="00873B10">
      <w:pPr>
        <w:ind w:firstLine="720"/>
        <w:rPr>
          <w:rFonts w:eastAsia="Times New Roman"/>
        </w:rPr>
      </w:pPr>
      <w:r>
        <w:rPr>
          <w:rFonts w:eastAsia="Times New Roman"/>
        </w:rPr>
        <w:t xml:space="preserve">In order to randomly select sequences from this list first insert a column and label this as “rand”. Using the following excel </w:t>
      </w:r>
      <w:r w:rsidR="00124A84">
        <w:rPr>
          <w:rFonts w:eastAsia="Times New Roman"/>
        </w:rPr>
        <w:t>function “</w:t>
      </w:r>
      <w:r>
        <w:rPr>
          <w:rFonts w:eastAsia="Times New Roman"/>
        </w:rPr>
        <w:t>=</w:t>
      </w:r>
      <w:proofErr w:type="gramStart"/>
      <w:r w:rsidR="00124A84">
        <w:rPr>
          <w:rFonts w:eastAsia="Times New Roman"/>
        </w:rPr>
        <w:t>RAND(</w:t>
      </w:r>
      <w:proofErr w:type="gramEnd"/>
      <w:r>
        <w:rPr>
          <w:rFonts w:eastAsia="Times New Roman"/>
        </w:rPr>
        <w:t xml:space="preserve">)” generate random numbers in the “rand” </w:t>
      </w:r>
      <w:r>
        <w:rPr>
          <w:rFonts w:eastAsia="Times New Roman"/>
        </w:rPr>
        <w:lastRenderedPageBreak/>
        <w:t xml:space="preserve">column. Copy the column and then paste in same cell, use the option of “Values only” to retain only values from </w:t>
      </w:r>
      <w:proofErr w:type="gramStart"/>
      <w:r>
        <w:rPr>
          <w:rFonts w:eastAsia="Times New Roman"/>
        </w:rPr>
        <w:t>RAND(</w:t>
      </w:r>
      <w:proofErr w:type="gramEnd"/>
      <w:r>
        <w:rPr>
          <w:rFonts w:eastAsia="Times New Roman"/>
        </w:rPr>
        <w:t>) generation. We will then filter by the “rand” column. Because we desire 30% of the sequences in this list we will retain the first 47 sequences of this dataset</w:t>
      </w:r>
      <w:r w:rsidR="0047197F">
        <w:rPr>
          <w:rFonts w:eastAsia="Times New Roman"/>
        </w:rPr>
        <w:t xml:space="preserve">. </w:t>
      </w:r>
    </w:p>
    <w:p w14:paraId="09A81BDC" w14:textId="77777777" w:rsidR="00D51DAC" w:rsidRDefault="00D51DAC" w:rsidP="00FA27D7">
      <w:pPr>
        <w:rPr>
          <w:rFonts w:eastAsia="Times New Roman"/>
        </w:rPr>
      </w:pPr>
    </w:p>
    <w:p w14:paraId="041BF186" w14:textId="2F91DBC0" w:rsidR="00431A7A" w:rsidRDefault="00D51DAC" w:rsidP="00FA27D7">
      <w:pPr>
        <w:rPr>
          <w:rFonts w:eastAsia="Times New Roman"/>
        </w:rPr>
      </w:pPr>
      <w:r>
        <w:rPr>
          <w:rFonts w:eastAsia="Times New Roman"/>
          <w:noProof/>
        </w:rPr>
        <w:drawing>
          <wp:inline distT="0" distB="0" distL="0" distR="0" wp14:anchorId="2C9AF477" wp14:editId="32E5204A">
            <wp:extent cx="3594735" cy="2324738"/>
            <wp:effectExtent l="0" t="0" r="12065" b="12065"/>
            <wp:docPr id="12" name="Picture 12" descr="Screen%20Shot%202019-09-07%20at%205.2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7%20at%205.28.46%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4395" cy="2343919"/>
                    </a:xfrm>
                    <a:prstGeom prst="rect">
                      <a:avLst/>
                    </a:prstGeom>
                    <a:noFill/>
                    <a:ln>
                      <a:noFill/>
                    </a:ln>
                  </pic:spPr>
                </pic:pic>
              </a:graphicData>
            </a:graphic>
          </wp:inline>
        </w:drawing>
      </w:r>
    </w:p>
    <w:p w14:paraId="3F0D6531" w14:textId="7FEFD586" w:rsidR="00431A7A" w:rsidRDefault="00431A7A" w:rsidP="00FA27D7">
      <w:pPr>
        <w:rPr>
          <w:rFonts w:eastAsia="Times New Roman"/>
        </w:rPr>
      </w:pPr>
      <w:r>
        <w:rPr>
          <w:rFonts w:eastAsia="Times New Roman"/>
        </w:rPr>
        <w:tab/>
      </w:r>
    </w:p>
    <w:p w14:paraId="3D7FF939" w14:textId="77777777" w:rsidR="00DE5D1C" w:rsidRDefault="00D51DAC" w:rsidP="00FA27D7">
      <w:pPr>
        <w:rPr>
          <w:rFonts w:eastAsia="Times New Roman"/>
        </w:rPr>
      </w:pPr>
      <w:r>
        <w:rPr>
          <w:rFonts w:eastAsia="Times New Roman"/>
        </w:rPr>
        <w:tab/>
      </w:r>
    </w:p>
    <w:p w14:paraId="1B149200" w14:textId="5A1184BF" w:rsidR="00D51DAC" w:rsidRDefault="00D51DAC" w:rsidP="00DE5D1C">
      <w:pPr>
        <w:ind w:firstLine="720"/>
        <w:rPr>
          <w:rFonts w:eastAsia="Times New Roman"/>
        </w:rPr>
      </w:pPr>
      <w:r>
        <w:rPr>
          <w:rFonts w:eastAsia="Times New Roman"/>
        </w:rPr>
        <w:t xml:space="preserve">Copy these sequences into a new excel sheet, this sheet will be the final dataset where the rest of the sequences will be added. Repeat the process above in the main metadata </w:t>
      </w:r>
      <w:r w:rsidR="00F9005F">
        <w:rPr>
          <w:rFonts w:eastAsia="Times New Roman"/>
        </w:rPr>
        <w:t xml:space="preserve">(with Taiwan sequence removed to prevent duplicate records). </w:t>
      </w:r>
      <w:r>
        <w:rPr>
          <w:rFonts w:eastAsia="Times New Roman"/>
        </w:rPr>
        <w:t xml:space="preserve">When the sequences are filtered by random values, copy the first 203 (because we are including 47 isolates form Taiwan) and paste them into the final datasheet. </w:t>
      </w:r>
    </w:p>
    <w:p w14:paraId="7C1DE5B9" w14:textId="77777777" w:rsidR="00873B10" w:rsidRDefault="00873B10" w:rsidP="00FA27D7">
      <w:pPr>
        <w:rPr>
          <w:rFonts w:eastAsia="Times New Roman"/>
        </w:rPr>
      </w:pPr>
    </w:p>
    <w:p w14:paraId="269C403D" w14:textId="77777777" w:rsidR="00DE5D1C" w:rsidRDefault="00DE5D1C" w:rsidP="00FA27D7">
      <w:pPr>
        <w:rPr>
          <w:rFonts w:eastAsia="Times New Roman"/>
        </w:rPr>
      </w:pPr>
    </w:p>
    <w:p w14:paraId="535933CF" w14:textId="77777777" w:rsidR="00DE5D1C" w:rsidRDefault="00DE5D1C" w:rsidP="00FA27D7">
      <w:pPr>
        <w:rPr>
          <w:rFonts w:eastAsia="Times New Roman"/>
        </w:rPr>
      </w:pPr>
    </w:p>
    <w:p w14:paraId="79ADDDB6" w14:textId="3790A17B" w:rsidR="00265AC2" w:rsidRDefault="00943629" w:rsidP="00FA27D7">
      <w:pPr>
        <w:rPr>
          <w:rFonts w:eastAsia="Times New Roman"/>
        </w:rPr>
      </w:pPr>
      <w:r>
        <w:rPr>
          <w:rFonts w:eastAsia="Times New Roman"/>
        </w:rPr>
        <w:tab/>
        <w:t xml:space="preserve">This is the final dataset that will be used to create fasta files with proper </w:t>
      </w:r>
      <w:r w:rsidR="00124A84">
        <w:rPr>
          <w:rFonts w:eastAsia="Times New Roman"/>
        </w:rPr>
        <w:t>labels</w:t>
      </w:r>
      <w:r>
        <w:rPr>
          <w:rFonts w:eastAsia="Times New Roman"/>
        </w:rPr>
        <w:t xml:space="preserve"> (See next section).</w:t>
      </w:r>
      <w:r w:rsidR="00F9005F">
        <w:rPr>
          <w:rFonts w:eastAsia="Times New Roman"/>
        </w:rPr>
        <w:t xml:space="preserve"> </w:t>
      </w:r>
      <w:r w:rsidR="00265AC2">
        <w:rPr>
          <w:rFonts w:eastAsia="Times New Roman"/>
        </w:rPr>
        <w:t xml:space="preserve">Another method of subsampling is stratified sampling based on the number of records from a given place and date. This can be done by visualizing the data and deciding an appropriate way to subsample for each desired country/date. This can be done using Tableau </w:t>
      </w:r>
      <w:r w:rsidR="00280FEC">
        <w:rPr>
          <w:rFonts w:eastAsia="Times New Roman"/>
        </w:rPr>
        <w:t>(</w:t>
      </w:r>
      <w:hyperlink r:id="rId38" w:history="1">
        <w:r w:rsidR="00280FEC" w:rsidRPr="00563B4C">
          <w:rPr>
            <w:rStyle w:val="Hyperlink"/>
            <w:rFonts w:eastAsia="Times New Roman"/>
          </w:rPr>
          <w:t>https://www.tableau.com/)</w:t>
        </w:r>
      </w:hyperlink>
      <w:r w:rsidR="00280FEC">
        <w:rPr>
          <w:rFonts w:eastAsia="Times New Roman"/>
        </w:rPr>
        <w:t xml:space="preserve"> or using R programming in R studio (</w:t>
      </w:r>
      <w:hyperlink r:id="rId39" w:history="1">
        <w:r w:rsidR="00280FEC">
          <w:rPr>
            <w:rStyle w:val="Hyperlink"/>
            <w:rFonts w:eastAsia="Times New Roman"/>
          </w:rPr>
          <w:t>https://www.rstudio.com/</w:t>
        </w:r>
      </w:hyperlink>
      <w:r w:rsidR="00280FEC">
        <w:rPr>
          <w:rFonts w:eastAsia="Times New Roman"/>
        </w:rPr>
        <w:t>).</w:t>
      </w:r>
    </w:p>
    <w:p w14:paraId="1E1F7C11" w14:textId="77777777" w:rsidR="00265AC2" w:rsidRPr="00F71BE2" w:rsidRDefault="00265AC2" w:rsidP="00FA27D7">
      <w:pPr>
        <w:rPr>
          <w:rFonts w:eastAsia="Times New Roman"/>
        </w:rPr>
      </w:pPr>
    </w:p>
    <w:p w14:paraId="2202E71D" w14:textId="77777777" w:rsidR="00873B10" w:rsidRDefault="00873B10" w:rsidP="00FA27D7">
      <w:pPr>
        <w:rPr>
          <w:b/>
        </w:rPr>
      </w:pPr>
    </w:p>
    <w:p w14:paraId="64691594" w14:textId="77777777" w:rsidR="00873B10" w:rsidRDefault="00873B10" w:rsidP="00FA27D7">
      <w:pPr>
        <w:rPr>
          <w:b/>
        </w:rPr>
      </w:pPr>
    </w:p>
    <w:p w14:paraId="2E6DCB00" w14:textId="77777777" w:rsidR="00873B10" w:rsidRDefault="00873B10" w:rsidP="00FA27D7">
      <w:pPr>
        <w:rPr>
          <w:b/>
        </w:rPr>
      </w:pPr>
    </w:p>
    <w:p w14:paraId="4511789F" w14:textId="77777777" w:rsidR="00873B10" w:rsidRDefault="00873B10" w:rsidP="00FA27D7">
      <w:pPr>
        <w:rPr>
          <w:b/>
        </w:rPr>
      </w:pPr>
    </w:p>
    <w:p w14:paraId="4A4D3963" w14:textId="77777777" w:rsidR="00873B10" w:rsidRDefault="00873B10" w:rsidP="00FA27D7">
      <w:pPr>
        <w:rPr>
          <w:b/>
        </w:rPr>
      </w:pPr>
    </w:p>
    <w:p w14:paraId="0F9F6BB3" w14:textId="77777777" w:rsidR="00873B10" w:rsidRDefault="00873B10" w:rsidP="00FA27D7">
      <w:pPr>
        <w:rPr>
          <w:b/>
        </w:rPr>
      </w:pPr>
    </w:p>
    <w:p w14:paraId="71F3789B" w14:textId="77777777" w:rsidR="00873B10" w:rsidRDefault="00873B10" w:rsidP="00FA27D7">
      <w:pPr>
        <w:rPr>
          <w:b/>
        </w:rPr>
      </w:pPr>
    </w:p>
    <w:p w14:paraId="2466D68F" w14:textId="77777777" w:rsidR="00873B10" w:rsidRDefault="00873B10" w:rsidP="00FA27D7">
      <w:pPr>
        <w:rPr>
          <w:b/>
        </w:rPr>
      </w:pPr>
    </w:p>
    <w:p w14:paraId="1841F65B" w14:textId="77777777" w:rsidR="00873B10" w:rsidRDefault="00873B10" w:rsidP="00FA27D7">
      <w:pPr>
        <w:rPr>
          <w:b/>
        </w:rPr>
      </w:pPr>
    </w:p>
    <w:p w14:paraId="582B2CE8" w14:textId="77777777" w:rsidR="00873B10" w:rsidRDefault="00873B10" w:rsidP="00FA27D7">
      <w:pPr>
        <w:rPr>
          <w:b/>
        </w:rPr>
      </w:pPr>
    </w:p>
    <w:p w14:paraId="20256943" w14:textId="77777777" w:rsidR="00DE5D1C" w:rsidRDefault="00DE5D1C" w:rsidP="00FA27D7">
      <w:pPr>
        <w:rPr>
          <w:b/>
        </w:rPr>
      </w:pPr>
    </w:p>
    <w:p w14:paraId="66DA82AD" w14:textId="77777777" w:rsidR="00D3397E" w:rsidRDefault="00D3397E" w:rsidP="00FA27D7">
      <w:pPr>
        <w:rPr>
          <w:b/>
        </w:rPr>
      </w:pPr>
    </w:p>
    <w:p w14:paraId="4087A534" w14:textId="77777777" w:rsidR="00D3397E" w:rsidRDefault="00D3397E" w:rsidP="00FA27D7">
      <w:pPr>
        <w:rPr>
          <w:b/>
        </w:rPr>
      </w:pPr>
    </w:p>
    <w:p w14:paraId="2A28A447" w14:textId="15EA4A25" w:rsidR="001314AD" w:rsidRDefault="00FA27D7" w:rsidP="00FA27D7">
      <w:pPr>
        <w:rPr>
          <w:b/>
        </w:rPr>
      </w:pPr>
      <w:proofErr w:type="spellStart"/>
      <w:r>
        <w:rPr>
          <w:b/>
        </w:rPr>
        <w:lastRenderedPageBreak/>
        <w:t>Fasta</w:t>
      </w:r>
      <w:proofErr w:type="spellEnd"/>
      <w:r>
        <w:rPr>
          <w:b/>
        </w:rPr>
        <w:t xml:space="preserve"> file prep</w:t>
      </w:r>
    </w:p>
    <w:p w14:paraId="0B66945B" w14:textId="77777777" w:rsidR="00873B10" w:rsidRPr="00A755FC" w:rsidRDefault="00873B10" w:rsidP="00FA27D7">
      <w:pPr>
        <w:rPr>
          <w:b/>
        </w:rPr>
      </w:pPr>
    </w:p>
    <w:p w14:paraId="74330138" w14:textId="5358B41F" w:rsidR="00FA27D7" w:rsidRDefault="00D63766" w:rsidP="00FA27D7">
      <w:r>
        <w:tab/>
        <w:t xml:space="preserve">The first step in trying to do phylodynamic work is combining the sequence data with the metadata about the sequence. We do this by including key information about the sequence within the sequence label in a systematic way in order to organize and visualize our data for further analysis when we build our phylogenetic trees. </w:t>
      </w:r>
      <w:r w:rsidR="00F9005F">
        <w:t xml:space="preserve">This data is seen in the </w:t>
      </w:r>
      <w:r w:rsidR="00F9005F" w:rsidRPr="00F9005F">
        <w:rPr>
          <w:i/>
        </w:rPr>
        <w:t>FASTA</w:t>
      </w:r>
      <w:r w:rsidR="00F9005F">
        <w:t xml:space="preserve"> format below</w:t>
      </w:r>
      <w:r>
        <w:t>:</w:t>
      </w:r>
    </w:p>
    <w:p w14:paraId="63C2C1D8" w14:textId="77777777" w:rsidR="00D63766" w:rsidRDefault="00D63766" w:rsidP="00FA27D7"/>
    <w:p w14:paraId="41936917" w14:textId="32535A6D" w:rsidR="00D63766" w:rsidRDefault="00D63766" w:rsidP="00FA27D7">
      <w:r>
        <w:t>&gt;</w:t>
      </w:r>
      <w:r w:rsidR="00FB2C8D">
        <w:t>SEQUENCEID |</w:t>
      </w:r>
      <w:r>
        <w:t>type</w:t>
      </w:r>
      <w:r w:rsidR="00FB2C8D">
        <w:t xml:space="preserve"> | strain</w:t>
      </w:r>
      <w:r>
        <w:t xml:space="preserve"> | Host | Place | Date</w:t>
      </w:r>
    </w:p>
    <w:p w14:paraId="020C0E0A" w14:textId="5D7E5A3D" w:rsidR="00D63766" w:rsidRDefault="00D63766" w:rsidP="00FA27D7">
      <w:proofErr w:type="spellStart"/>
      <w:r>
        <w:t>atcgatcgatcgatcagctagctagctagcatcgatcgactgactagcatgcatcgatga</w:t>
      </w:r>
      <w:proofErr w:type="spellEnd"/>
    </w:p>
    <w:p w14:paraId="0D02DA90" w14:textId="77777777" w:rsidR="00F9005F" w:rsidRDefault="00F9005F" w:rsidP="00FA27D7"/>
    <w:p w14:paraId="238353AD" w14:textId="6048056F" w:rsidR="00D63766" w:rsidRDefault="00D63766" w:rsidP="00D63766">
      <w:r>
        <w:t>&gt;KM229177|</w:t>
      </w:r>
      <w:r w:rsidR="00FB2C8D">
        <w:t>A|</w:t>
      </w:r>
      <w:r>
        <w:t>H3N2|Human|TaiWan|2019/03/12</w:t>
      </w:r>
    </w:p>
    <w:p w14:paraId="7F6A2E08" w14:textId="76BB65E4" w:rsidR="001314AD" w:rsidRDefault="00D63766" w:rsidP="00FA27D7">
      <w:proofErr w:type="spellStart"/>
      <w:r>
        <w:t>acctgatcatggatctcagatcatgactacgatggatcagcatgcatgcatcgatcgatcg</w:t>
      </w:r>
      <w:proofErr w:type="spellEnd"/>
    </w:p>
    <w:p w14:paraId="46055568" w14:textId="77777777" w:rsidR="00FB2C8D" w:rsidRDefault="00FB2C8D" w:rsidP="00FA27D7"/>
    <w:p w14:paraId="4B9E233A" w14:textId="1E3BF907" w:rsidR="00F26584" w:rsidRDefault="001314AD" w:rsidP="00FA27D7">
      <w:r>
        <w:tab/>
        <w:t xml:space="preserve">When working with sequence data and creating trees it is important to keep </w:t>
      </w:r>
      <w:r w:rsidR="00F26584">
        <w:t>relevant</w:t>
      </w:r>
      <w:r>
        <w:t xml:space="preserve"> </w:t>
      </w:r>
      <w:r w:rsidR="00F26584">
        <w:t>metadata</w:t>
      </w:r>
      <w:r>
        <w:t xml:space="preserve"> tied to the sequence in order to help make inferences about the overall evolutionary relationships between sequences.</w:t>
      </w:r>
      <w:r w:rsidR="00047F31">
        <w:t xml:space="preserve"> The bar </w:t>
      </w:r>
      <w:proofErr w:type="gramStart"/>
      <w:r w:rsidR="00124A84">
        <w:t>( |</w:t>
      </w:r>
      <w:proofErr w:type="gramEnd"/>
      <w:r w:rsidR="00047F31">
        <w:t xml:space="preserve"> ) is used as a “</w:t>
      </w:r>
      <w:r w:rsidR="00F26584">
        <w:t>delimiter</w:t>
      </w:r>
      <w:r w:rsidR="00047F31">
        <w:t xml:space="preserve">” that simply organizes and </w:t>
      </w:r>
      <w:r w:rsidR="00F26584">
        <w:t>separates</w:t>
      </w:r>
      <w:r w:rsidR="00047F31">
        <w:t xml:space="preserve"> the data for that sequence in the </w:t>
      </w:r>
      <w:r w:rsidR="00F26584">
        <w:t>label</w:t>
      </w:r>
      <w:r w:rsidR="00047F31">
        <w:t xml:space="preserve">, many </w:t>
      </w:r>
      <w:r w:rsidR="00F26584">
        <w:t>different</w:t>
      </w:r>
      <w:r w:rsidR="00047F31">
        <w:t xml:space="preserve"> </w:t>
      </w:r>
      <w:r w:rsidR="00F26584">
        <w:t>delimiters</w:t>
      </w:r>
      <w:r w:rsidR="00047F31">
        <w:t xml:space="preserve"> can be used ( . ; - + etc..) it is just important that the use of a </w:t>
      </w:r>
      <w:r w:rsidR="00F26584">
        <w:t>delimiter</w:t>
      </w:r>
      <w:r w:rsidR="00047F31">
        <w:t xml:space="preserve"> is consistent.</w:t>
      </w:r>
      <w:r>
        <w:t xml:space="preserve"> Programs in the BEAST suite take advantage of </w:t>
      </w:r>
      <w:r w:rsidR="00047F31">
        <w:t xml:space="preserve">good sequence </w:t>
      </w:r>
      <w:r w:rsidR="00F26584">
        <w:t>labels</w:t>
      </w:r>
      <w:r w:rsidR="00047F31">
        <w:t xml:space="preserve"> and can allow the user to parse information into their programs using the </w:t>
      </w:r>
      <w:r w:rsidR="00F26584">
        <w:t>delimiters</w:t>
      </w:r>
      <w:r w:rsidR="00047F31">
        <w:t xml:space="preserve"> chosen. </w:t>
      </w:r>
    </w:p>
    <w:p w14:paraId="0E342E56" w14:textId="77777777" w:rsidR="00873B10" w:rsidRDefault="0026408F" w:rsidP="00873B10">
      <w:r>
        <w:tab/>
        <w:t xml:space="preserve">There are many ways to effectively </w:t>
      </w:r>
      <w:r w:rsidR="006E7712">
        <w:t>labeled</w:t>
      </w:r>
      <w:r>
        <w:t xml:space="preserve"> your sequences, one way is to </w:t>
      </w:r>
      <w:r w:rsidR="006E7712">
        <w:t>modify</w:t>
      </w:r>
      <w:r>
        <w:t xml:space="preserve"> data in an excel file and use REGEX (regular expressions) to manipulate the text within a text editor (in this case we are using </w:t>
      </w:r>
      <w:r w:rsidR="00124A84">
        <w:t>BBEdit</w:t>
      </w:r>
      <w:r>
        <w:t xml:space="preserve">). See steps below for how to process the data names of your fasta file. </w:t>
      </w:r>
      <w:r w:rsidR="00943629">
        <w:t>T</w:t>
      </w:r>
      <w:r w:rsidR="000430BA">
        <w:t>o manipulate</w:t>
      </w:r>
      <w:r w:rsidR="00873B10">
        <w:t xml:space="preserve"> our fasta</w:t>
      </w:r>
      <w:r w:rsidR="000430BA">
        <w:t xml:space="preserve"> in excel, columns must be added with a desired delimiter as well as the fasta sequence identifier (&gt;) </w:t>
      </w:r>
      <w:r w:rsidR="00943629">
        <w:t>in the first column</w:t>
      </w:r>
      <w:r w:rsidR="000430BA">
        <w:t xml:space="preserve">, and a random character to separate sequence </w:t>
      </w:r>
      <w:r w:rsidR="00943629">
        <w:t>labels</w:t>
      </w:r>
      <w:r w:rsidR="000430BA">
        <w:t xml:space="preserve"> from sequence data (here we will use &amp;).</w:t>
      </w:r>
    </w:p>
    <w:p w14:paraId="305B96CC" w14:textId="12C5ECC2" w:rsidR="00873B10" w:rsidRPr="00DE5D1C" w:rsidRDefault="00873B10" w:rsidP="00873B10">
      <w:pPr>
        <w:rPr>
          <w:i/>
        </w:rPr>
      </w:pPr>
      <w:r w:rsidRPr="00DE5D1C">
        <w:rPr>
          <w:i/>
        </w:rPr>
        <w:t>Before delimiters:</w:t>
      </w:r>
    </w:p>
    <w:p w14:paraId="50902216" w14:textId="02E25B7C" w:rsidR="00943629" w:rsidRDefault="00496EE5" w:rsidP="00873B10">
      <w:pPr>
        <w:jc w:val="center"/>
      </w:pPr>
      <w:r>
        <w:rPr>
          <w:noProof/>
        </w:rPr>
        <w:drawing>
          <wp:inline distT="0" distB="0" distL="0" distR="0" wp14:anchorId="03092AA5" wp14:editId="29E661D2">
            <wp:extent cx="2640693" cy="1784275"/>
            <wp:effectExtent l="0" t="0" r="1270" b="0"/>
            <wp:docPr id="14" name="Picture 14" descr="Screen%20Shot%202019-09-07%20at%205.4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7%20at%205.48.03%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4466" cy="1807095"/>
                    </a:xfrm>
                    <a:prstGeom prst="rect">
                      <a:avLst/>
                    </a:prstGeom>
                    <a:noFill/>
                    <a:ln>
                      <a:noFill/>
                    </a:ln>
                  </pic:spPr>
                </pic:pic>
              </a:graphicData>
            </a:graphic>
          </wp:inline>
        </w:drawing>
      </w:r>
    </w:p>
    <w:p w14:paraId="4D74A03D" w14:textId="5C9574CF" w:rsidR="00873B10" w:rsidRPr="00DE5D1C" w:rsidRDefault="00873B10" w:rsidP="00FA27D7">
      <w:pPr>
        <w:rPr>
          <w:i/>
        </w:rPr>
      </w:pPr>
      <w:r w:rsidRPr="00DE5D1C">
        <w:rPr>
          <w:i/>
        </w:rPr>
        <w:t>After delimiters:</w:t>
      </w:r>
    </w:p>
    <w:p w14:paraId="6CD9EA16" w14:textId="3E2ECFBB" w:rsidR="000430BA" w:rsidRDefault="00496EE5" w:rsidP="00DE5D1C">
      <w:pPr>
        <w:jc w:val="center"/>
      </w:pPr>
      <w:r>
        <w:rPr>
          <w:noProof/>
        </w:rPr>
        <w:drawing>
          <wp:inline distT="0" distB="0" distL="0" distR="0" wp14:anchorId="256B86CE" wp14:editId="112AC1DB">
            <wp:extent cx="5652135" cy="1535722"/>
            <wp:effectExtent l="0" t="0" r="0" b="0"/>
            <wp:docPr id="15" name="Picture 15" descr="Screen%20Shot%202019-09-07%20at%205.51.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9-09-07%20at%205.51.21%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537" cy="1556481"/>
                    </a:xfrm>
                    <a:prstGeom prst="rect">
                      <a:avLst/>
                    </a:prstGeom>
                    <a:noFill/>
                    <a:ln>
                      <a:noFill/>
                    </a:ln>
                  </pic:spPr>
                </pic:pic>
              </a:graphicData>
            </a:graphic>
          </wp:inline>
        </w:drawing>
      </w:r>
    </w:p>
    <w:p w14:paraId="79B28B48" w14:textId="6DEA3442" w:rsidR="000430BA" w:rsidRDefault="000430BA" w:rsidP="00873B10">
      <w:pPr>
        <w:ind w:firstLine="720"/>
      </w:pPr>
      <w:r>
        <w:lastRenderedPageBreak/>
        <w:t xml:space="preserve">Once </w:t>
      </w:r>
      <w:r w:rsidR="00873B10">
        <w:t>delimiter</w:t>
      </w:r>
      <w:r w:rsidR="00496EE5">
        <w:t xml:space="preserve"> </w:t>
      </w:r>
      <w:r>
        <w:t xml:space="preserve">columns are added, copy and paste the sheet into </w:t>
      </w:r>
      <w:r w:rsidR="00873B10">
        <w:t>BBEdit</w:t>
      </w:r>
      <w:r>
        <w:t>.</w:t>
      </w:r>
    </w:p>
    <w:p w14:paraId="75725754" w14:textId="129D4F65" w:rsidR="00FE1C6B" w:rsidRDefault="00873B10" w:rsidP="00FA27D7">
      <w:r>
        <w:t>Using the following commands i</w:t>
      </w:r>
      <w:r w:rsidR="000430BA">
        <w:t xml:space="preserve">n images below, you </w:t>
      </w:r>
      <w:r w:rsidR="00FE1C6B">
        <w:t>can condense</w:t>
      </w:r>
      <w:r w:rsidR="000430BA">
        <w:t xml:space="preserve"> the sequence labels and create a properly labeled fasta file</w:t>
      </w:r>
      <w:r w:rsidR="00FE1C6B">
        <w:t>.</w:t>
      </w:r>
    </w:p>
    <w:p w14:paraId="37FB9801" w14:textId="77777777" w:rsidR="00873B10" w:rsidRDefault="00873B10" w:rsidP="00FA27D7"/>
    <w:p w14:paraId="4DF70CD9" w14:textId="0DF9DAB1" w:rsidR="00FE1C6B" w:rsidRDefault="00FE1C6B" w:rsidP="00FA27D7">
      <w:r>
        <w:t>For this command use the “grep” function.  (\t indicates a tab)</w:t>
      </w:r>
    </w:p>
    <w:p w14:paraId="4A032EB0" w14:textId="77777777" w:rsidR="00873B10" w:rsidRDefault="00873B10" w:rsidP="00FA27D7"/>
    <w:p w14:paraId="1ED4B757" w14:textId="31B9A335" w:rsidR="00FE1C6B" w:rsidRDefault="0080755F" w:rsidP="00FA27D7">
      <w:r>
        <w:rPr>
          <w:noProof/>
        </w:rPr>
        <w:drawing>
          <wp:inline distT="0" distB="0" distL="0" distR="0" wp14:anchorId="0164CF05" wp14:editId="2E19EA12">
            <wp:extent cx="4394835" cy="1772323"/>
            <wp:effectExtent l="0" t="0" r="0" b="5715"/>
            <wp:docPr id="37" name="Picture 37" descr="../../../Desktop/Screen%20Shot%202019-09-18%20at%205.36.3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9-18%20at%205.36.36%20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7297" cy="1793479"/>
                    </a:xfrm>
                    <a:prstGeom prst="rect">
                      <a:avLst/>
                    </a:prstGeom>
                    <a:noFill/>
                    <a:ln>
                      <a:noFill/>
                    </a:ln>
                  </pic:spPr>
                </pic:pic>
              </a:graphicData>
            </a:graphic>
          </wp:inline>
        </w:drawing>
      </w:r>
    </w:p>
    <w:p w14:paraId="72457220" w14:textId="77777777" w:rsidR="0080755F" w:rsidRDefault="0080755F" w:rsidP="00FA27D7"/>
    <w:p w14:paraId="24E4013E" w14:textId="77777777" w:rsidR="00DE5D1C" w:rsidRDefault="00DE5D1C" w:rsidP="00FA27D7"/>
    <w:p w14:paraId="1BE0E596" w14:textId="65F9E03D" w:rsidR="00FE1C6B" w:rsidRDefault="00FE1C6B" w:rsidP="00FA27D7">
      <w:r>
        <w:t xml:space="preserve">For this </w:t>
      </w:r>
      <w:r w:rsidR="00313887">
        <w:t>command,</w:t>
      </w:r>
      <w:r>
        <w:t xml:space="preserve"> </w:t>
      </w:r>
      <w:r w:rsidR="00182640">
        <w:t>we are replacing our special character at the end of our metadata with a new line.</w:t>
      </w:r>
      <w:r w:rsidR="00182640">
        <w:rPr>
          <w:vanish/>
        </w:rPr>
        <w:t xml:space="preserve"> </w:t>
      </w:r>
      <w:r>
        <w:t xml:space="preserve"> (</w:t>
      </w:r>
      <w:r w:rsidR="00182640">
        <w:t xml:space="preserve">\n indicates </w:t>
      </w:r>
      <w:r>
        <w:t xml:space="preserve">new line character) </w:t>
      </w:r>
    </w:p>
    <w:p w14:paraId="1CBAC37B" w14:textId="77777777" w:rsidR="00873B10" w:rsidRDefault="00873B10" w:rsidP="00FA27D7"/>
    <w:p w14:paraId="448EE132" w14:textId="31CD68E7" w:rsidR="000430BA" w:rsidRDefault="00182640" w:rsidP="00FA27D7">
      <w:r>
        <w:rPr>
          <w:noProof/>
        </w:rPr>
        <w:drawing>
          <wp:inline distT="0" distB="0" distL="0" distR="0" wp14:anchorId="66683EEF" wp14:editId="78921873">
            <wp:extent cx="4394835" cy="2034959"/>
            <wp:effectExtent l="0" t="0" r="0" b="0"/>
            <wp:docPr id="56" name="Picture 56" descr="../../../Desktop/Screen%20Shot%202019-09-18%20at%205.37.0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9-18%20at%205.37.07%20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1214" cy="2047174"/>
                    </a:xfrm>
                    <a:prstGeom prst="rect">
                      <a:avLst/>
                    </a:prstGeom>
                    <a:noFill/>
                    <a:ln>
                      <a:noFill/>
                    </a:ln>
                  </pic:spPr>
                </pic:pic>
              </a:graphicData>
            </a:graphic>
          </wp:inline>
        </w:drawing>
      </w:r>
    </w:p>
    <w:p w14:paraId="38620305" w14:textId="77777777" w:rsidR="000430BA" w:rsidRDefault="000430BA" w:rsidP="00FA27D7"/>
    <w:p w14:paraId="644D8284" w14:textId="01BBA55C" w:rsidR="00FE1C6B" w:rsidRDefault="00FE1C6B" w:rsidP="00FA27D7">
      <w:r>
        <w:t>The final result should be a file with a record indicator “&gt;</w:t>
      </w:r>
      <w:proofErr w:type="gramStart"/>
      <w:r>
        <w:t>” ,</w:t>
      </w:r>
      <w:proofErr w:type="gramEnd"/>
      <w:r>
        <w:t xml:space="preserve"> sequence label, and a sequence on the next line. (</w:t>
      </w:r>
      <w:r w:rsidRPr="00E872C4">
        <w:rPr>
          <w:b/>
          <w:sz w:val="28"/>
        </w:rPr>
        <w:t>Remember to remove the first two lines</w:t>
      </w:r>
      <w:r w:rsidR="00D3397E">
        <w:rPr>
          <w:b/>
          <w:sz w:val="28"/>
        </w:rPr>
        <w:t xml:space="preserve"> this is not sequence data</w:t>
      </w:r>
      <w:r w:rsidR="0080755F">
        <w:t>)</w:t>
      </w:r>
    </w:p>
    <w:p w14:paraId="1DF030DF" w14:textId="77777777" w:rsidR="00FE1C6B" w:rsidRDefault="00FE1C6B" w:rsidP="00FA27D7"/>
    <w:p w14:paraId="7A45ACF7" w14:textId="7249D727" w:rsidR="00FE1C6B" w:rsidRDefault="00FE1C6B" w:rsidP="00FA27D7">
      <w:r>
        <w:rPr>
          <w:noProof/>
        </w:rPr>
        <w:drawing>
          <wp:inline distT="0" distB="0" distL="0" distR="0" wp14:anchorId="2B4D3EB7" wp14:editId="69B1FDA6">
            <wp:extent cx="4496050" cy="1409102"/>
            <wp:effectExtent l="0" t="0" r="0" b="0"/>
            <wp:docPr id="19" name="Picture 19" descr="Screen%20Shot%202019-09-07%20at%205.58.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7%20at%205.58.0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2072" cy="1417258"/>
                    </a:xfrm>
                    <a:prstGeom prst="rect">
                      <a:avLst/>
                    </a:prstGeom>
                    <a:noFill/>
                    <a:ln>
                      <a:noFill/>
                    </a:ln>
                  </pic:spPr>
                </pic:pic>
              </a:graphicData>
            </a:graphic>
          </wp:inline>
        </w:drawing>
      </w:r>
    </w:p>
    <w:p w14:paraId="231AB813" w14:textId="77777777" w:rsidR="000430BA" w:rsidRDefault="000430BA" w:rsidP="00FA27D7"/>
    <w:p w14:paraId="531481E6" w14:textId="5B47C95E" w:rsidR="000430BA" w:rsidRDefault="000430BA" w:rsidP="00FA27D7">
      <w:r>
        <w:lastRenderedPageBreak/>
        <w:t xml:space="preserve">This file is now ready for use in the rest of our </w:t>
      </w:r>
      <w:r w:rsidR="00FE1C6B">
        <w:t>pipeline</w:t>
      </w:r>
      <w:r>
        <w:t xml:space="preserve">, we will rename the file to inform us what the data is: </w:t>
      </w:r>
      <w:r w:rsidR="00FE1C6B">
        <w:t>Asia2017H3N2_</w:t>
      </w:r>
      <w:proofErr w:type="gramStart"/>
      <w:r w:rsidR="00FE1C6B">
        <w:t>subset</w:t>
      </w:r>
      <w:r>
        <w:t>.fasta</w:t>
      </w:r>
      <w:proofErr w:type="gramEnd"/>
    </w:p>
    <w:p w14:paraId="5F27D5AE" w14:textId="77777777" w:rsidR="0026408F" w:rsidRDefault="0026408F" w:rsidP="00FA27D7"/>
    <w:p w14:paraId="163D697A" w14:textId="064269C7" w:rsidR="00047F31" w:rsidRDefault="000430BA" w:rsidP="00FA27D7">
      <w:r>
        <w:t>The next step is sequence alignment and processing, this file will be used in the next example.</w:t>
      </w:r>
    </w:p>
    <w:p w14:paraId="43EA0539" w14:textId="77777777" w:rsidR="00873B10" w:rsidRDefault="00873B10" w:rsidP="00FA27D7"/>
    <w:p w14:paraId="119B54DC" w14:textId="21A63E95" w:rsidR="00D3397E" w:rsidRPr="00D3397E" w:rsidRDefault="00D3397E" w:rsidP="00FA27D7">
      <w:pPr>
        <w:rPr>
          <w:b/>
        </w:rPr>
      </w:pPr>
      <w:r>
        <w:rPr>
          <w:b/>
        </w:rPr>
        <w:t>**It is extremely important that before proceeding the user makes sure that the files are properly formatted. Particularly the date format. If the format for date is not consistent and shared by all sequences it can affect the accuracy of temporal analysis. Example:  If the date format used is mm/dd/</w:t>
      </w:r>
      <w:proofErr w:type="spellStart"/>
      <w:r>
        <w:rPr>
          <w:b/>
        </w:rPr>
        <w:t>yyyy</w:t>
      </w:r>
      <w:proofErr w:type="spellEnd"/>
      <w:r>
        <w:rPr>
          <w:b/>
        </w:rPr>
        <w:t xml:space="preserve">, all sequences must follow that convention. Sometimes because of how data is provided in the public databases not all data will be available. If the date of collection provided is only the or the month and year for that sample, the user must choose an arbitrary date and use it consistently. If the year is 2017 then I would label it as 06/01/2017 to be consistent with formatting. If given March 2017, I would label it as 03/01/2017. It is important to report what strategy is used for the reporting of time especially when working with data that potentially could be very sensitive to </w:t>
      </w:r>
      <w:proofErr w:type="gramStart"/>
      <w:r>
        <w:rPr>
          <w:b/>
        </w:rPr>
        <w:t>time.*</w:t>
      </w:r>
      <w:proofErr w:type="gramEnd"/>
      <w:r>
        <w:rPr>
          <w:b/>
        </w:rPr>
        <w:t>*</w:t>
      </w:r>
    </w:p>
    <w:p w14:paraId="674AA50B" w14:textId="77777777" w:rsidR="00873B10" w:rsidRDefault="00873B10" w:rsidP="00FA27D7"/>
    <w:p w14:paraId="783C8B1C" w14:textId="77777777" w:rsidR="00B741E8" w:rsidRDefault="00B741E8" w:rsidP="00FA27D7">
      <w:pPr>
        <w:rPr>
          <w:b/>
        </w:rPr>
      </w:pPr>
    </w:p>
    <w:p w14:paraId="45B1A3AA" w14:textId="77777777" w:rsidR="00B741E8" w:rsidRDefault="00B741E8" w:rsidP="00FA27D7">
      <w:pPr>
        <w:rPr>
          <w:b/>
        </w:rPr>
      </w:pPr>
    </w:p>
    <w:p w14:paraId="4AE07937" w14:textId="77777777" w:rsidR="00B741E8" w:rsidRDefault="00B741E8" w:rsidP="00FA27D7">
      <w:pPr>
        <w:rPr>
          <w:b/>
        </w:rPr>
      </w:pPr>
    </w:p>
    <w:p w14:paraId="2096FF42" w14:textId="77777777" w:rsidR="00B741E8" w:rsidRDefault="00B741E8" w:rsidP="00FA27D7">
      <w:pPr>
        <w:rPr>
          <w:b/>
        </w:rPr>
      </w:pPr>
    </w:p>
    <w:p w14:paraId="5BCB5D5E" w14:textId="77777777" w:rsidR="00B741E8" w:rsidRDefault="00B741E8" w:rsidP="00FA27D7">
      <w:pPr>
        <w:rPr>
          <w:b/>
        </w:rPr>
      </w:pPr>
    </w:p>
    <w:p w14:paraId="23C9C98C" w14:textId="77777777" w:rsidR="00B741E8" w:rsidRDefault="00B741E8" w:rsidP="00FA27D7">
      <w:pPr>
        <w:rPr>
          <w:b/>
        </w:rPr>
      </w:pPr>
    </w:p>
    <w:p w14:paraId="0F45D701" w14:textId="77777777" w:rsidR="00B741E8" w:rsidRDefault="00B741E8" w:rsidP="00FA27D7">
      <w:pPr>
        <w:rPr>
          <w:b/>
        </w:rPr>
      </w:pPr>
    </w:p>
    <w:p w14:paraId="33F4D211" w14:textId="77777777" w:rsidR="00FA27D7" w:rsidRPr="004A1E92" w:rsidRDefault="00FA27D7" w:rsidP="00FA27D7">
      <w:pPr>
        <w:rPr>
          <w:b/>
        </w:rPr>
      </w:pPr>
      <w:r w:rsidRPr="004A1E92">
        <w:rPr>
          <w:b/>
        </w:rPr>
        <w:t>Sequence Alignment</w:t>
      </w:r>
    </w:p>
    <w:p w14:paraId="522B9411" w14:textId="77777777" w:rsidR="00FA27D7" w:rsidRDefault="00FA27D7" w:rsidP="00FA27D7">
      <w:pPr>
        <w:pStyle w:val="ListParagraph"/>
        <w:numPr>
          <w:ilvl w:val="0"/>
          <w:numId w:val="1"/>
        </w:numPr>
      </w:pPr>
      <w:r>
        <w:t>Alignment file should be in FASTA format.</w:t>
      </w:r>
    </w:p>
    <w:p w14:paraId="41D67560" w14:textId="77777777" w:rsidR="000430BA" w:rsidRDefault="00294281" w:rsidP="00FA27D7">
      <w:pPr>
        <w:pStyle w:val="ListParagraph"/>
        <w:numPr>
          <w:ilvl w:val="0"/>
          <w:numId w:val="1"/>
        </w:numPr>
      </w:pPr>
      <w:r>
        <w:t xml:space="preserve">Use the following command in Terminal: </w:t>
      </w:r>
    </w:p>
    <w:p w14:paraId="43D67631" w14:textId="4A3EBD72" w:rsidR="000430BA" w:rsidRDefault="000430BA" w:rsidP="000430BA">
      <w:pPr>
        <w:ind w:left="1080"/>
      </w:pPr>
      <w:r>
        <w:t xml:space="preserve">mafft </w:t>
      </w:r>
      <w:proofErr w:type="gramStart"/>
      <w:r>
        <w:t>input.fasta</w:t>
      </w:r>
      <w:proofErr w:type="gramEnd"/>
      <w:r>
        <w:t xml:space="preserve"> &gt; output.mafftout.fasta </w:t>
      </w:r>
    </w:p>
    <w:p w14:paraId="380D8380" w14:textId="77777777" w:rsidR="004A6E56" w:rsidRDefault="000430BA" w:rsidP="004A6E56">
      <w:pPr>
        <w:ind w:left="1080"/>
      </w:pPr>
      <w:proofErr w:type="gramStart"/>
      <w:r>
        <w:t>(</w:t>
      </w:r>
      <w:r w:rsidR="00CE4F0E">
        <w:t xml:space="preserve"> </w:t>
      </w:r>
      <w:r>
        <w:t>.mafftout</w:t>
      </w:r>
      <w:proofErr w:type="gramEnd"/>
      <w:r>
        <w:t xml:space="preserve"> is added to the output name in order to keep track of alignments that have been done and distinguish from raw unaligned fasta files)</w:t>
      </w:r>
    </w:p>
    <w:p w14:paraId="15811B2F" w14:textId="395CADBE" w:rsidR="000430BA" w:rsidRDefault="000430BA" w:rsidP="004A6E56">
      <w:pPr>
        <w:ind w:left="1080"/>
      </w:pPr>
    </w:p>
    <w:p w14:paraId="14FC8456" w14:textId="05E6DE82" w:rsidR="000430BA" w:rsidRDefault="004A6E56" w:rsidP="004A6E56">
      <w:r>
        <w:rPr>
          <w:noProof/>
        </w:rPr>
        <w:drawing>
          <wp:inline distT="0" distB="0" distL="0" distR="0" wp14:anchorId="203BF89A" wp14:editId="28EF784D">
            <wp:extent cx="5938520" cy="817880"/>
            <wp:effectExtent l="0" t="0" r="5080" b="0"/>
            <wp:docPr id="21" name="Picture 21" descr="Screen%20Shot%202019-09-07%20at%206.2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7%20at%206.27.11%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817880"/>
                    </a:xfrm>
                    <a:prstGeom prst="rect">
                      <a:avLst/>
                    </a:prstGeom>
                    <a:noFill/>
                    <a:ln>
                      <a:noFill/>
                    </a:ln>
                  </pic:spPr>
                </pic:pic>
              </a:graphicData>
            </a:graphic>
          </wp:inline>
        </w:drawing>
      </w:r>
    </w:p>
    <w:p w14:paraId="07A5F00D" w14:textId="77777777" w:rsidR="00294281" w:rsidRDefault="00294281" w:rsidP="00294281"/>
    <w:p w14:paraId="03F6D155" w14:textId="47D80192" w:rsidR="00FA27D7" w:rsidRDefault="00D43239" w:rsidP="00FA27D7">
      <w:r>
        <w:t xml:space="preserve">For PC users: Run the MAFFT program in command prompt and use the path of the alignment file as the input file. Specify your output file when prompted </w:t>
      </w:r>
      <w:proofErr w:type="gramStart"/>
      <w:r>
        <w:t xml:space="preserve">( </w:t>
      </w:r>
      <w:proofErr w:type="spellStart"/>
      <w:r>
        <w:t>xxxxx</w:t>
      </w:r>
      <w:proofErr w:type="gramEnd"/>
      <w:r>
        <w:t>.mafftout.fasta</w:t>
      </w:r>
      <w:proofErr w:type="spellEnd"/>
      <w:r>
        <w:t>) and when prompted for desired file output choose option 3</w:t>
      </w:r>
      <w:r w:rsidR="009E5CB5">
        <w:t xml:space="preserve"> (Fasta format)</w:t>
      </w:r>
      <w:r>
        <w:t xml:space="preserve">. Next, when prompted for running scheme choose 1 (--auto). Press enter when prompted and program will run. </w:t>
      </w:r>
    </w:p>
    <w:p w14:paraId="7DF27F05" w14:textId="77777777" w:rsidR="00FA27D7" w:rsidRDefault="00FA27D7" w:rsidP="00FA27D7"/>
    <w:p w14:paraId="3367B75A" w14:textId="77777777" w:rsidR="00B741E8" w:rsidRDefault="00B741E8" w:rsidP="00FA27D7"/>
    <w:p w14:paraId="4553B54C" w14:textId="77777777" w:rsidR="00B741E8" w:rsidRDefault="00B741E8" w:rsidP="00FA27D7"/>
    <w:p w14:paraId="375EFADA" w14:textId="77777777" w:rsidR="00B741E8" w:rsidRDefault="00B741E8" w:rsidP="00FA27D7"/>
    <w:p w14:paraId="51CA59A8" w14:textId="77777777" w:rsidR="00B741E8" w:rsidRDefault="00B741E8" w:rsidP="00FA27D7"/>
    <w:p w14:paraId="5ADE616A" w14:textId="77777777" w:rsidR="00B741E8" w:rsidRDefault="00B741E8" w:rsidP="00FA27D7"/>
    <w:p w14:paraId="311470EA" w14:textId="77777777" w:rsidR="00B741E8" w:rsidRDefault="00B741E8" w:rsidP="00FA27D7"/>
    <w:p w14:paraId="5AFFE56A" w14:textId="11485198" w:rsidR="00FA27D7" w:rsidRDefault="00FA27D7" w:rsidP="00FA27D7">
      <w:pPr>
        <w:rPr>
          <w:b/>
        </w:rPr>
      </w:pPr>
      <w:r w:rsidRPr="00316E78">
        <w:rPr>
          <w:b/>
        </w:rPr>
        <w:lastRenderedPageBreak/>
        <w:t>Po</w:t>
      </w:r>
      <w:r>
        <w:rPr>
          <w:b/>
        </w:rPr>
        <w:t>st-alignment P</w:t>
      </w:r>
      <w:r w:rsidRPr="00316E78">
        <w:rPr>
          <w:b/>
        </w:rPr>
        <w:t>rocessing</w:t>
      </w:r>
      <w:r w:rsidR="00907324">
        <w:rPr>
          <w:b/>
        </w:rPr>
        <w:t xml:space="preserve"> (For new Mac O.S 10.15 and above use </w:t>
      </w:r>
      <w:proofErr w:type="spellStart"/>
      <w:r w:rsidR="00907324">
        <w:rPr>
          <w:b/>
        </w:rPr>
        <w:t>Aliview</w:t>
      </w:r>
      <w:proofErr w:type="spellEnd"/>
      <w:r w:rsidR="00907324">
        <w:rPr>
          <w:b/>
        </w:rPr>
        <w:t xml:space="preserve"> instead of </w:t>
      </w:r>
      <w:proofErr w:type="spellStart"/>
      <w:r w:rsidR="00907324">
        <w:rPr>
          <w:b/>
        </w:rPr>
        <w:t>Seqotron</w:t>
      </w:r>
      <w:proofErr w:type="spellEnd"/>
      <w:r w:rsidR="00907324">
        <w:rPr>
          <w:b/>
        </w:rPr>
        <w:t>)</w:t>
      </w:r>
    </w:p>
    <w:p w14:paraId="4DBDA160" w14:textId="77777777" w:rsidR="00873B10" w:rsidRPr="00316E78" w:rsidRDefault="00873B10" w:rsidP="00FA27D7">
      <w:pPr>
        <w:rPr>
          <w:b/>
        </w:rPr>
      </w:pPr>
    </w:p>
    <w:p w14:paraId="2611046D" w14:textId="6E433424" w:rsidR="00FA27D7" w:rsidRDefault="00FA27D7" w:rsidP="00FA27D7">
      <w:pPr>
        <w:pStyle w:val="ListParagraph"/>
        <w:numPr>
          <w:ilvl w:val="0"/>
          <w:numId w:val="2"/>
        </w:numPr>
      </w:pPr>
      <w:r>
        <w:t>Open alignment file from MAFFT (</w:t>
      </w:r>
      <w:proofErr w:type="spellStart"/>
      <w:proofErr w:type="gramStart"/>
      <w:r w:rsidR="004A6E56">
        <w:t>output</w:t>
      </w:r>
      <w:r>
        <w:t>.mafftout</w:t>
      </w:r>
      <w:proofErr w:type="gramEnd"/>
      <w:r>
        <w:t>.fasta</w:t>
      </w:r>
      <w:proofErr w:type="spellEnd"/>
      <w:r>
        <w:t xml:space="preserve">) in </w:t>
      </w:r>
      <w:proofErr w:type="spellStart"/>
      <w:r w:rsidR="00D63766">
        <w:t>Seqotron</w:t>
      </w:r>
      <w:proofErr w:type="spellEnd"/>
      <w:r>
        <w:t>.</w:t>
      </w:r>
    </w:p>
    <w:p w14:paraId="67DA6BDC" w14:textId="77777777" w:rsidR="004A6E56" w:rsidRDefault="004A6E56" w:rsidP="004A6E56">
      <w:pPr>
        <w:pStyle w:val="ListParagraph"/>
        <w:ind w:left="1080"/>
      </w:pPr>
    </w:p>
    <w:p w14:paraId="519B2563" w14:textId="4A355AE9" w:rsidR="001367E3" w:rsidRDefault="00192D5E" w:rsidP="00192D5E">
      <w:r>
        <w:rPr>
          <w:noProof/>
        </w:rPr>
        <w:drawing>
          <wp:inline distT="0" distB="0" distL="0" distR="0" wp14:anchorId="4EB3649A" wp14:editId="08B28EB5">
            <wp:extent cx="5309235" cy="3340639"/>
            <wp:effectExtent l="0" t="0" r="0" b="12700"/>
            <wp:docPr id="22" name="Picture 22" descr="Screen%20Shot%202019-09-07%20at%206.29.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7%20at%206.29.46%20PM.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81" t="1137" r="-1"/>
                    <a:stretch/>
                  </pic:blipFill>
                  <pic:spPr bwMode="auto">
                    <a:xfrm>
                      <a:off x="0" y="0"/>
                      <a:ext cx="5322199" cy="3348796"/>
                    </a:xfrm>
                    <a:prstGeom prst="rect">
                      <a:avLst/>
                    </a:prstGeom>
                    <a:noFill/>
                    <a:ln>
                      <a:noFill/>
                    </a:ln>
                    <a:extLst>
                      <a:ext uri="{53640926-AAD7-44D8-BBD7-CCE9431645EC}">
                        <a14:shadowObscured xmlns:a14="http://schemas.microsoft.com/office/drawing/2010/main"/>
                      </a:ext>
                    </a:extLst>
                  </pic:spPr>
                </pic:pic>
              </a:graphicData>
            </a:graphic>
          </wp:inline>
        </w:drawing>
      </w:r>
    </w:p>
    <w:p w14:paraId="7EE4ACE6" w14:textId="77777777" w:rsidR="00873B10" w:rsidRDefault="00873B10" w:rsidP="00907324"/>
    <w:p w14:paraId="75E3992B" w14:textId="77777777" w:rsidR="00FA27D7" w:rsidRDefault="00FA27D7" w:rsidP="00873B10">
      <w:pPr>
        <w:pStyle w:val="ListParagraph"/>
        <w:numPr>
          <w:ilvl w:val="0"/>
          <w:numId w:val="2"/>
        </w:numPr>
      </w:pPr>
      <w:r>
        <w:t xml:space="preserve">Examine alignment for gaps due to misaligned sequences (Example below) </w:t>
      </w:r>
    </w:p>
    <w:p w14:paraId="45195F44" w14:textId="77777777" w:rsidR="00192D5E" w:rsidRDefault="00192D5E" w:rsidP="00192D5E">
      <w:pPr>
        <w:pStyle w:val="ListParagraph"/>
        <w:ind w:left="1080"/>
      </w:pPr>
    </w:p>
    <w:p w14:paraId="6BEB4944" w14:textId="25C9E945" w:rsidR="00CE4F0E" w:rsidRDefault="00AC6DD9" w:rsidP="00873B10">
      <w:pPr>
        <w:pStyle w:val="ListParagraph"/>
        <w:ind w:left="1080"/>
      </w:pPr>
      <w:r>
        <w:rPr>
          <w:noProof/>
        </w:rPr>
        <w:drawing>
          <wp:inline distT="0" distB="0" distL="0" distR="0" wp14:anchorId="75998367" wp14:editId="5A44EE1C">
            <wp:extent cx="3733165" cy="2753995"/>
            <wp:effectExtent l="0" t="0" r="635" b="0"/>
            <wp:docPr id="23" name="Picture 23" descr="Screen%20Shot%202019-09-07%20at%206.4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7%20at%206.43.25%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165" cy="2753995"/>
                    </a:xfrm>
                    <a:prstGeom prst="rect">
                      <a:avLst/>
                    </a:prstGeom>
                    <a:noFill/>
                    <a:ln>
                      <a:noFill/>
                    </a:ln>
                  </pic:spPr>
                </pic:pic>
              </a:graphicData>
            </a:graphic>
          </wp:inline>
        </w:drawing>
      </w:r>
    </w:p>
    <w:p w14:paraId="3C6697C9" w14:textId="77777777" w:rsidR="00CE4F0E" w:rsidRDefault="00CE4F0E" w:rsidP="00CE4F0E"/>
    <w:p w14:paraId="46D9CB04" w14:textId="43B011AE" w:rsidR="00CE4F0E" w:rsidRDefault="00CE4F0E" w:rsidP="00873B10">
      <w:pPr>
        <w:ind w:firstLine="720"/>
      </w:pPr>
      <w:r>
        <w:t xml:space="preserve">Sequences that </w:t>
      </w:r>
      <w:r w:rsidR="00124A84">
        <w:t>create</w:t>
      </w:r>
      <w:r>
        <w:t xml:space="preserve"> gaps should be removed in order to optimize alignment. It is important to record any sequences that are taken out.</w:t>
      </w:r>
    </w:p>
    <w:p w14:paraId="43FE45AE" w14:textId="77777777" w:rsidR="00CE4F0E" w:rsidRDefault="00CE4F0E" w:rsidP="00CE4F0E">
      <w:pPr>
        <w:ind w:left="1080"/>
      </w:pPr>
    </w:p>
    <w:p w14:paraId="37780314" w14:textId="09D6661E" w:rsidR="00FA27D7" w:rsidRDefault="008E3BB4" w:rsidP="00FA27D7">
      <w:pPr>
        <w:pStyle w:val="ListParagraph"/>
        <w:numPr>
          <w:ilvl w:val="0"/>
          <w:numId w:val="2"/>
        </w:numPr>
      </w:pPr>
      <w:r>
        <w:lastRenderedPageBreak/>
        <w:t>Choose a reference sequence with</w:t>
      </w:r>
      <w:r w:rsidR="00FA27D7">
        <w:t xml:space="preserve"> a known start and stop codon. Identify start and stop codons in alignment, remove any nucleotides that are before start codon and after stop codon. </w:t>
      </w:r>
    </w:p>
    <w:p w14:paraId="12D4D788" w14:textId="77777777" w:rsidR="00AC6DD9" w:rsidRDefault="00AC6DD9" w:rsidP="00AC6DD9"/>
    <w:p w14:paraId="77D817B9" w14:textId="6D1ED42F" w:rsidR="00AC6DD9" w:rsidRDefault="0041690B" w:rsidP="00AC6DD9">
      <w:r>
        <w:t xml:space="preserve">        </w:t>
      </w:r>
      <w:r>
        <w:rPr>
          <w:noProof/>
        </w:rPr>
        <w:drawing>
          <wp:inline distT="0" distB="0" distL="0" distR="0" wp14:anchorId="30299A21" wp14:editId="18DA198B">
            <wp:extent cx="2565529" cy="1555638"/>
            <wp:effectExtent l="0" t="0" r="0" b="0"/>
            <wp:docPr id="13" name="Picture 13" descr="Screen%20Shot%202019-09-07%20at%206.32.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9-07%20at%206.32.16%20P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8827"/>
                    <a:stretch/>
                  </pic:blipFill>
                  <pic:spPr bwMode="auto">
                    <a:xfrm>
                      <a:off x="0" y="0"/>
                      <a:ext cx="2577534" cy="15629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25F95F" wp14:editId="73D27D53">
            <wp:extent cx="2988173" cy="1537266"/>
            <wp:effectExtent l="0" t="0" r="9525" b="12700"/>
            <wp:docPr id="20" name="Picture 20" descr="Screen%20Shot%202019-09-07%20at%206.3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9-07%20at%206.31.46%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9018" cy="1573712"/>
                    </a:xfrm>
                    <a:prstGeom prst="rect">
                      <a:avLst/>
                    </a:prstGeom>
                    <a:noFill/>
                    <a:ln>
                      <a:noFill/>
                    </a:ln>
                  </pic:spPr>
                </pic:pic>
              </a:graphicData>
            </a:graphic>
          </wp:inline>
        </w:drawing>
      </w:r>
    </w:p>
    <w:p w14:paraId="0CC40014" w14:textId="727D4E9F" w:rsidR="00CE4F0E" w:rsidRDefault="00CE4F0E" w:rsidP="00CE4F0E"/>
    <w:p w14:paraId="6B991593" w14:textId="7495A809" w:rsidR="00CE4F0E" w:rsidRDefault="00CE4F0E" w:rsidP="00873B10">
      <w:pPr>
        <w:ind w:firstLine="720"/>
      </w:pPr>
      <w:r>
        <w:t xml:space="preserve">If sequences are missing a significant </w:t>
      </w:r>
      <w:r w:rsidR="0041690B">
        <w:t>number</w:t>
      </w:r>
      <w:r>
        <w:t xml:space="preserve"> of nucleotides after the expected region of a start codon or before expected region of stop codon (10% </w:t>
      </w:r>
      <w:r w:rsidR="0041690B">
        <w:t xml:space="preserve">of expected gene length </w:t>
      </w:r>
      <w:r>
        <w:t>missing) these sequences can be removed.</w:t>
      </w:r>
    </w:p>
    <w:p w14:paraId="6366D85C" w14:textId="77777777" w:rsidR="00CE4F0E" w:rsidRDefault="00CE4F0E" w:rsidP="00CE4F0E">
      <w:pPr>
        <w:ind w:left="1080"/>
      </w:pPr>
    </w:p>
    <w:p w14:paraId="40AA63BE" w14:textId="23946D6A" w:rsidR="000430BA" w:rsidRDefault="000430BA" w:rsidP="00FA27D7">
      <w:pPr>
        <w:pStyle w:val="ListParagraph"/>
        <w:numPr>
          <w:ilvl w:val="0"/>
          <w:numId w:val="2"/>
        </w:numPr>
      </w:pPr>
      <w:r>
        <w:t xml:space="preserve">When the gaps have been addressed, you can realign in order to close any gaps in the overall sequence data, or you can directly remove the gap columns from all sequences in </w:t>
      </w:r>
      <w:proofErr w:type="spellStart"/>
      <w:r>
        <w:t>Seqotron</w:t>
      </w:r>
      <w:proofErr w:type="spellEnd"/>
      <w:r>
        <w:t xml:space="preserve">. </w:t>
      </w:r>
    </w:p>
    <w:p w14:paraId="71F1537A" w14:textId="77777777" w:rsidR="00DF6B41" w:rsidRDefault="00DF6B41" w:rsidP="00DF6B41">
      <w:pPr>
        <w:pStyle w:val="ListParagraph"/>
        <w:ind w:left="1080"/>
      </w:pPr>
    </w:p>
    <w:p w14:paraId="521C6D20" w14:textId="6B30E52C" w:rsidR="00DF6B41" w:rsidRDefault="00DF6B41" w:rsidP="00873B10">
      <w:pPr>
        <w:ind w:firstLine="720"/>
      </w:pPr>
      <w:r>
        <w:t xml:space="preserve">If </w:t>
      </w:r>
      <w:r w:rsidR="00CE4F0E">
        <w:t>realigning make sure to sav</w:t>
      </w:r>
      <w:r>
        <w:t>e</w:t>
      </w:r>
      <w:r w:rsidR="00CE4F0E">
        <w:t xml:space="preserve"> new alignment file with removed sequences and use this in the realignment </w:t>
      </w:r>
      <w:proofErr w:type="gramStart"/>
      <w:r w:rsidR="00CE4F0E">
        <w:t>( xxxx</w:t>
      </w:r>
      <w:proofErr w:type="gramEnd"/>
      <w:r w:rsidR="00CE4F0E">
        <w:t>.v2.mafftout.fasta)</w:t>
      </w:r>
    </w:p>
    <w:p w14:paraId="6FD2FCC0" w14:textId="77777777" w:rsidR="00CE4F0E" w:rsidRDefault="00CE4F0E" w:rsidP="00DF6B41">
      <w:pPr>
        <w:pStyle w:val="ListParagraph"/>
        <w:ind w:left="1080"/>
      </w:pPr>
    </w:p>
    <w:p w14:paraId="0C37412C" w14:textId="18CEF356" w:rsidR="00CE4F0E" w:rsidRDefault="00873B10" w:rsidP="00DF6B41">
      <w:pPr>
        <w:pStyle w:val="ListParagraph"/>
        <w:ind w:left="1080"/>
      </w:pPr>
      <w:r>
        <w:t>m</w:t>
      </w:r>
      <w:r w:rsidR="00CE4F0E">
        <w:t>afft has a reorganiza</w:t>
      </w:r>
      <w:r w:rsidR="00124A84">
        <w:t>tion command that is as follows</w:t>
      </w:r>
      <w:r w:rsidR="00CE4F0E">
        <w:t>:</w:t>
      </w:r>
    </w:p>
    <w:p w14:paraId="4DEC6F04" w14:textId="553E2240" w:rsidR="00CE4F0E" w:rsidRDefault="00CE4F0E" w:rsidP="00CE4F0E">
      <w:r>
        <w:tab/>
      </w:r>
      <w:r>
        <w:tab/>
        <w:t>mafft –reo</w:t>
      </w:r>
      <w:r w:rsidR="00124A84">
        <w:t>r</w:t>
      </w:r>
      <w:r>
        <w:t xml:space="preserve">der </w:t>
      </w:r>
      <w:proofErr w:type="gramStart"/>
      <w:r>
        <w:t>xxx.v</w:t>
      </w:r>
      <w:proofErr w:type="gramEnd"/>
      <w:r>
        <w:t>2.mafftout.fasta &gt; xxx.v3.mafftout.fasta</w:t>
      </w:r>
    </w:p>
    <w:p w14:paraId="3ECBEC5B" w14:textId="77777777" w:rsidR="00CE4F0E" w:rsidRDefault="00CE4F0E" w:rsidP="00DF6B41">
      <w:pPr>
        <w:pStyle w:val="ListParagraph"/>
        <w:ind w:left="1080"/>
      </w:pPr>
    </w:p>
    <w:p w14:paraId="52E4B1D6" w14:textId="55722D05" w:rsidR="00CE4F0E" w:rsidRDefault="00FE54D1" w:rsidP="00FE54D1">
      <w:r>
        <w:rPr>
          <w:noProof/>
        </w:rPr>
        <w:drawing>
          <wp:inline distT="0" distB="0" distL="0" distR="0" wp14:anchorId="065FF3E4" wp14:editId="2FC28B99">
            <wp:extent cx="5938520" cy="742315"/>
            <wp:effectExtent l="0" t="0" r="5080" b="0"/>
            <wp:docPr id="24" name="Picture 24" descr="Screen%20Shot%202019-09-07%20at%206.4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9-07%20at%206.40.22%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742315"/>
                    </a:xfrm>
                    <a:prstGeom prst="rect">
                      <a:avLst/>
                    </a:prstGeom>
                    <a:noFill/>
                    <a:ln>
                      <a:noFill/>
                    </a:ln>
                  </pic:spPr>
                </pic:pic>
              </a:graphicData>
            </a:graphic>
          </wp:inline>
        </w:drawing>
      </w:r>
    </w:p>
    <w:p w14:paraId="62DBE0E1" w14:textId="77777777" w:rsidR="00FE54D1" w:rsidRDefault="00FE54D1" w:rsidP="00FE54D1"/>
    <w:p w14:paraId="2A874073" w14:textId="22CA9591" w:rsidR="00CE4F0E" w:rsidRDefault="00CE4F0E" w:rsidP="00DF6B41">
      <w:pPr>
        <w:pStyle w:val="ListParagraph"/>
        <w:ind w:left="1080"/>
      </w:pPr>
      <w:r>
        <w:t>(</w:t>
      </w:r>
      <w:r w:rsidR="00FE54D1">
        <w:t>It is important to document which version of the alignment is at each reordering and alignment edit</w:t>
      </w:r>
      <w:r>
        <w:t xml:space="preserve">, if </w:t>
      </w:r>
      <w:r w:rsidR="00FE54D1">
        <w:t>there are new gaps</w:t>
      </w:r>
      <w:r>
        <w:t xml:space="preserve"> re</w:t>
      </w:r>
      <w:r w:rsidR="00FE54D1">
        <w:t xml:space="preserve">peat the previous steps until an optimal alignment </w:t>
      </w:r>
      <w:r>
        <w:t>is reached)</w:t>
      </w:r>
    </w:p>
    <w:p w14:paraId="32CFDBD2" w14:textId="77777777" w:rsidR="00CE4F0E" w:rsidRDefault="00CE4F0E" w:rsidP="00DF6B41">
      <w:pPr>
        <w:pStyle w:val="ListParagraph"/>
        <w:ind w:left="1080"/>
      </w:pPr>
    </w:p>
    <w:p w14:paraId="4DD4B9AD" w14:textId="77777777" w:rsidR="00CE4F0E" w:rsidRDefault="00CE4F0E" w:rsidP="00CE4F0E"/>
    <w:p w14:paraId="442453A9" w14:textId="77777777" w:rsidR="000430BA" w:rsidRDefault="000430BA" w:rsidP="000430BA">
      <w:pPr>
        <w:pStyle w:val="ListParagraph"/>
        <w:ind w:left="1080"/>
      </w:pPr>
    </w:p>
    <w:p w14:paraId="2CCAE0E1" w14:textId="77777777" w:rsidR="00FA27D7" w:rsidRDefault="00FA27D7" w:rsidP="00FA27D7"/>
    <w:p w14:paraId="6DD3D89C" w14:textId="77777777" w:rsidR="004A4096" w:rsidRDefault="004A4096" w:rsidP="00FA27D7">
      <w:pPr>
        <w:rPr>
          <w:b/>
        </w:rPr>
      </w:pPr>
    </w:p>
    <w:p w14:paraId="7329DD98" w14:textId="77777777" w:rsidR="004A4096" w:rsidRDefault="004A4096" w:rsidP="00FA27D7">
      <w:pPr>
        <w:rPr>
          <w:b/>
        </w:rPr>
      </w:pPr>
    </w:p>
    <w:p w14:paraId="2826F30D" w14:textId="77777777" w:rsidR="004A4096" w:rsidRDefault="004A4096" w:rsidP="00FA27D7">
      <w:pPr>
        <w:rPr>
          <w:b/>
        </w:rPr>
      </w:pPr>
    </w:p>
    <w:p w14:paraId="794703AC" w14:textId="77777777" w:rsidR="004A4096" w:rsidRDefault="004A4096" w:rsidP="00FA27D7">
      <w:pPr>
        <w:rPr>
          <w:b/>
        </w:rPr>
      </w:pPr>
    </w:p>
    <w:p w14:paraId="3464E867" w14:textId="77777777" w:rsidR="004A4096" w:rsidRDefault="004A4096" w:rsidP="00FA27D7">
      <w:pPr>
        <w:rPr>
          <w:b/>
        </w:rPr>
      </w:pPr>
    </w:p>
    <w:p w14:paraId="1E348845" w14:textId="77777777" w:rsidR="004A4096" w:rsidRDefault="004A4096" w:rsidP="00FA27D7">
      <w:pPr>
        <w:rPr>
          <w:b/>
        </w:rPr>
      </w:pPr>
    </w:p>
    <w:p w14:paraId="5A1065DD" w14:textId="77777777" w:rsidR="00DE5D1C" w:rsidRDefault="00DE5D1C" w:rsidP="00FA27D7">
      <w:pPr>
        <w:rPr>
          <w:b/>
        </w:rPr>
      </w:pPr>
    </w:p>
    <w:p w14:paraId="7E21F578" w14:textId="1AC0A49D" w:rsidR="00FA27D7" w:rsidRDefault="00CE4F0E" w:rsidP="00FA27D7">
      <w:pPr>
        <w:rPr>
          <w:b/>
        </w:rPr>
      </w:pPr>
      <w:r>
        <w:rPr>
          <w:b/>
        </w:rPr>
        <w:t xml:space="preserve">Maximum Likelihood </w:t>
      </w:r>
      <w:r w:rsidR="00936B6B">
        <w:rPr>
          <w:b/>
        </w:rPr>
        <w:t>Trees (</w:t>
      </w:r>
      <w:r>
        <w:rPr>
          <w:b/>
        </w:rPr>
        <w:t>RAxML)</w:t>
      </w:r>
    </w:p>
    <w:p w14:paraId="5596E8C2" w14:textId="77777777" w:rsidR="00CF2C1D" w:rsidRDefault="00CF2C1D" w:rsidP="00FA27D7">
      <w:pPr>
        <w:rPr>
          <w:b/>
        </w:rPr>
      </w:pPr>
    </w:p>
    <w:p w14:paraId="33F52F1A" w14:textId="0A60E6E9" w:rsidR="001C0042" w:rsidRDefault="00CB2E5A" w:rsidP="0059767E">
      <w:pPr>
        <w:ind w:firstLine="720"/>
      </w:pPr>
      <w:r>
        <w:t>Maximum lik</w:t>
      </w:r>
      <w:r w:rsidR="00124A84">
        <w:t>e</w:t>
      </w:r>
      <w:r w:rsidR="0022772B">
        <w:t>l</w:t>
      </w:r>
      <w:r w:rsidR="00F34E3B">
        <w:t xml:space="preserve">ihood </w:t>
      </w:r>
      <w:r w:rsidR="00E101FA">
        <w:t xml:space="preserve">(ML) </w:t>
      </w:r>
      <w:r w:rsidR="00F34E3B">
        <w:t xml:space="preserve">method allows us to study the </w:t>
      </w:r>
      <w:r>
        <w:t>phylogenetic</w:t>
      </w:r>
      <w:r w:rsidR="00F34E3B">
        <w:t xml:space="preserve"> signals within a given dataset and can give us an indication about the p</w:t>
      </w:r>
      <w:r>
        <w:t xml:space="preserve">otential temporal nature of the population over time. </w:t>
      </w:r>
      <w:r w:rsidR="00FA34F4">
        <w:t>Here we will use the command line version of RAxML. The GUI is also available but fasta files must be converted into PHYLIP files</w:t>
      </w:r>
      <w:r w:rsidR="004A4096">
        <w:t xml:space="preserve"> </w:t>
      </w:r>
      <w:r w:rsidR="00EE4CD6">
        <w:t xml:space="preserve">the command line version takes both </w:t>
      </w:r>
      <w:proofErr w:type="spellStart"/>
      <w:r w:rsidR="00EE4CD6">
        <w:t>fasta</w:t>
      </w:r>
      <w:proofErr w:type="spellEnd"/>
      <w:r w:rsidR="00EE4CD6">
        <w:t xml:space="preserve"> and </w:t>
      </w:r>
      <w:proofErr w:type="spellStart"/>
      <w:r w:rsidR="00EE4CD6">
        <w:t>phy</w:t>
      </w:r>
      <w:r w:rsidR="0022772B">
        <w:t>lip</w:t>
      </w:r>
      <w:proofErr w:type="spellEnd"/>
      <w:r w:rsidR="00EE4CD6">
        <w:t xml:space="preserve"> files.</w:t>
      </w:r>
    </w:p>
    <w:p w14:paraId="601CCEE9" w14:textId="77777777" w:rsidR="001C0042" w:rsidRPr="001C0042" w:rsidRDefault="001C0042" w:rsidP="00EE4CD6"/>
    <w:p w14:paraId="75A0E051" w14:textId="42872407" w:rsidR="00CB2E5A" w:rsidRDefault="0024110B" w:rsidP="00FA27D7">
      <w:r>
        <w:t>An example Terminal Command is seen below. (For PC users in command prompt, use path to raxmlHPC.exe instead of ./</w:t>
      </w:r>
      <w:proofErr w:type="spellStart"/>
      <w:r>
        <w:t>raxmlHPC</w:t>
      </w:r>
      <w:proofErr w:type="spellEnd"/>
      <w:r>
        <w:t xml:space="preserve"> , this file can be found in the </w:t>
      </w:r>
      <w:proofErr w:type="spellStart"/>
      <w:r>
        <w:t>WindowsExecutables</w:t>
      </w:r>
      <w:proofErr w:type="spellEnd"/>
      <w:r>
        <w:t xml:space="preserve"> when downloading </w:t>
      </w:r>
      <w:proofErr w:type="spellStart"/>
      <w:r>
        <w:t>RAxML</w:t>
      </w:r>
      <w:proofErr w:type="spellEnd"/>
      <w:r>
        <w:t xml:space="preserve">) </w:t>
      </w:r>
      <w:r w:rsidR="001C0042">
        <w:t>:</w:t>
      </w:r>
    </w:p>
    <w:p w14:paraId="2991A23D" w14:textId="77777777" w:rsidR="004A4096" w:rsidRPr="00F34E3B" w:rsidRDefault="004A4096" w:rsidP="00FA27D7"/>
    <w:p w14:paraId="758F008A" w14:textId="375469F6" w:rsidR="00FA27D7" w:rsidRDefault="001C0042" w:rsidP="00FA27D7">
      <w:r>
        <w:rPr>
          <w:noProof/>
        </w:rPr>
        <w:drawing>
          <wp:inline distT="0" distB="0" distL="0" distR="0" wp14:anchorId="1187DF1A" wp14:editId="46619B5A">
            <wp:extent cx="5823819" cy="218118"/>
            <wp:effectExtent l="0" t="0" r="0" b="10795"/>
            <wp:docPr id="25" name="Picture 25" descr="Screen%20Shot%202019-09-08%20at%201.2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9-08%20at%201.21.31%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569" cy="226873"/>
                    </a:xfrm>
                    <a:prstGeom prst="rect">
                      <a:avLst/>
                    </a:prstGeom>
                    <a:noFill/>
                    <a:ln>
                      <a:noFill/>
                    </a:ln>
                  </pic:spPr>
                </pic:pic>
              </a:graphicData>
            </a:graphic>
          </wp:inline>
        </w:drawing>
      </w:r>
    </w:p>
    <w:p w14:paraId="0A149DDB" w14:textId="77777777" w:rsidR="00FA27D7" w:rsidRDefault="00FA27D7" w:rsidP="00FA27D7"/>
    <w:p w14:paraId="02CBF01D" w14:textId="6F82213E" w:rsidR="001C0042" w:rsidRDefault="001C0042" w:rsidP="00FA27D7">
      <w:r>
        <w:tab/>
        <w:t xml:space="preserve">In the above </w:t>
      </w:r>
      <w:r w:rsidR="0022772B">
        <w:t>command,</w:t>
      </w:r>
      <w:r>
        <w:t xml:space="preserve"> we specify our input file (-s input file</w:t>
      </w:r>
      <w:r w:rsidR="00936B6B">
        <w:t>),</w:t>
      </w:r>
      <w:r>
        <w:t xml:space="preserve"> our output file (-n output file), our nucleotide substitution model (-m model), </w:t>
      </w:r>
      <w:r w:rsidR="00044DCD">
        <w:t>a random number</w:t>
      </w:r>
      <w:r w:rsidR="000E7054">
        <w:t xml:space="preserve"> seed (-p #), and number </w:t>
      </w:r>
      <w:r w:rsidR="0022772B">
        <w:t>of runs</w:t>
      </w:r>
      <w:r w:rsidR="00044DCD">
        <w:t xml:space="preserve"> (-N).</w:t>
      </w:r>
    </w:p>
    <w:p w14:paraId="5309D022" w14:textId="77777777" w:rsidR="004A4096" w:rsidRDefault="000E7054" w:rsidP="00FA27D7">
      <w:r>
        <w:tab/>
      </w:r>
    </w:p>
    <w:p w14:paraId="42D060E5" w14:textId="3A827740" w:rsidR="000E7054" w:rsidRDefault="000E7054" w:rsidP="004A4096">
      <w:pPr>
        <w:ind w:firstLine="720"/>
      </w:pPr>
      <w:r>
        <w:t>The random number seed is randomly selected because the RAxML algorithm requires a degree of randomness. Additionally, the number of runs can set to optimally run until the highest likelihood tree with bootstrap support is found using the command –N autoMRE.</w:t>
      </w:r>
      <w:r w:rsidR="00936B6B">
        <w:t xml:space="preserve"> In our tutorial, we will do three runs which should take 5-6 minutes when ran locally. For larger datasets and to preform bootstrapping runs, the use of a computing cluster is recommended. </w:t>
      </w:r>
    </w:p>
    <w:p w14:paraId="4521F147" w14:textId="77777777" w:rsidR="00936B6B" w:rsidRDefault="00936B6B" w:rsidP="00FA27D7"/>
    <w:p w14:paraId="205BF596" w14:textId="557E00E6" w:rsidR="0024110B" w:rsidRDefault="00936B6B" w:rsidP="00FA27D7">
      <w:r>
        <w:t>Once the program has run we will receive several outputs:</w:t>
      </w:r>
    </w:p>
    <w:p w14:paraId="2B003208" w14:textId="77777777" w:rsidR="00936B6B" w:rsidRDefault="00936B6B" w:rsidP="00FA27D7"/>
    <w:p w14:paraId="042E77F0" w14:textId="418C2716" w:rsidR="00FA27D7" w:rsidRDefault="00936B6B" w:rsidP="00FA27D7">
      <w:r>
        <w:t xml:space="preserve">           </w:t>
      </w:r>
      <w:r>
        <w:rPr>
          <w:noProof/>
        </w:rPr>
        <w:drawing>
          <wp:inline distT="0" distB="0" distL="0" distR="0" wp14:anchorId="131CAE0E" wp14:editId="00B4968C">
            <wp:extent cx="4093297" cy="1879749"/>
            <wp:effectExtent l="0" t="0" r="0" b="0"/>
            <wp:docPr id="26" name="Picture 26" descr="Screen%20Shot%202019-09-08%20at%201.3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9-08%20at%201.34.09%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8773" cy="1909817"/>
                    </a:xfrm>
                    <a:prstGeom prst="rect">
                      <a:avLst/>
                    </a:prstGeom>
                    <a:noFill/>
                    <a:ln>
                      <a:noFill/>
                    </a:ln>
                  </pic:spPr>
                </pic:pic>
              </a:graphicData>
            </a:graphic>
          </wp:inline>
        </w:drawing>
      </w:r>
    </w:p>
    <w:p w14:paraId="5F1454E0" w14:textId="77777777" w:rsidR="00936B6B" w:rsidRDefault="00936B6B" w:rsidP="00FA27D7"/>
    <w:p w14:paraId="11935731" w14:textId="5DF56805" w:rsidR="00A4368E" w:rsidRDefault="0022772B" w:rsidP="00FA27D7">
      <w:pPr>
        <w:rPr>
          <w:b/>
        </w:rPr>
      </w:pPr>
      <w:r>
        <w:tab/>
      </w:r>
      <w:r w:rsidR="00E101FA">
        <w:t xml:space="preserve">The program outputs a reduced fasta </w:t>
      </w:r>
      <w:proofErr w:type="gramStart"/>
      <w:r w:rsidR="00E101FA">
        <w:t>file .reduced</w:t>
      </w:r>
      <w:proofErr w:type="gramEnd"/>
      <w:r w:rsidR="00E101FA">
        <w:t xml:space="preserve"> if there are sequences that are identical within the sample, this file can be used for subsequent analysis. The program will output log files for each run as well as a parsimony tree. The </w:t>
      </w:r>
      <w:proofErr w:type="spellStart"/>
      <w:r w:rsidR="00E101FA">
        <w:t>RAxML</w:t>
      </w:r>
      <w:proofErr w:type="spellEnd"/>
      <w:r w:rsidR="00E101FA">
        <w:t xml:space="preserve"> </w:t>
      </w:r>
      <w:proofErr w:type="spellStart"/>
      <w:r w:rsidR="00E101FA">
        <w:t>bestTree</w:t>
      </w:r>
      <w:proofErr w:type="spellEnd"/>
      <w:r w:rsidR="00E101FA">
        <w:t xml:space="preserve"> file contains the tree with the best likelihood tree. For further visualization of our ML tree we will find the best root using the program TempEst.</w:t>
      </w:r>
    </w:p>
    <w:p w14:paraId="22EA1A71" w14:textId="77777777" w:rsidR="007A2546" w:rsidRDefault="007A2546" w:rsidP="00FA27D7">
      <w:pPr>
        <w:rPr>
          <w:b/>
        </w:rPr>
      </w:pPr>
    </w:p>
    <w:p w14:paraId="7ABCFA04" w14:textId="77777777" w:rsidR="00DE5D1C" w:rsidRDefault="00DE5D1C" w:rsidP="00FA27D7">
      <w:pPr>
        <w:rPr>
          <w:b/>
        </w:rPr>
      </w:pPr>
    </w:p>
    <w:p w14:paraId="62E11689" w14:textId="77777777" w:rsidR="00CB2E5A" w:rsidRDefault="00FA27D7" w:rsidP="00FA27D7">
      <w:pPr>
        <w:rPr>
          <w:b/>
        </w:rPr>
      </w:pPr>
      <w:r w:rsidRPr="00CB2E5A">
        <w:rPr>
          <w:b/>
        </w:rPr>
        <w:lastRenderedPageBreak/>
        <w:t xml:space="preserve">TempEst </w:t>
      </w:r>
    </w:p>
    <w:p w14:paraId="0889B395" w14:textId="77777777" w:rsidR="00CB2E5A" w:rsidRDefault="00CB2E5A" w:rsidP="00FA27D7"/>
    <w:p w14:paraId="397C187C" w14:textId="43044023" w:rsidR="00CB2E5A" w:rsidRDefault="00E72549" w:rsidP="00B566FB">
      <w:pPr>
        <w:ind w:firstLine="720"/>
      </w:pPr>
      <w:r>
        <w:t>TempEst</w:t>
      </w:r>
      <w:r w:rsidR="00CB2E5A">
        <w:t xml:space="preserve"> is a program that allows us to look at the temporal nature (“Clockliness”) of the tree that we created in </w:t>
      </w:r>
      <w:r w:rsidR="00096655">
        <w:t>RAxML</w:t>
      </w:r>
      <w:r w:rsidR="00CB2E5A">
        <w:t>. We will use this p</w:t>
      </w:r>
      <w:r>
        <w:t xml:space="preserve">rogram to fine the best fitting root. </w:t>
      </w:r>
      <w:r w:rsidR="00CB2E5A">
        <w:t xml:space="preserve">This program will read in the sequence names and match the date given with the sequence data in order to investigate its time signal. </w:t>
      </w:r>
    </w:p>
    <w:p w14:paraId="339CBE76" w14:textId="77777777" w:rsidR="00CB2E5A" w:rsidRDefault="00CB2E5A" w:rsidP="00FA27D7"/>
    <w:p w14:paraId="7B5F6319" w14:textId="5F3E7192" w:rsidR="00CB2E5A" w:rsidRDefault="00CB2E5A" w:rsidP="00FA27D7">
      <w:r>
        <w:t>Using this program allows us to identi</w:t>
      </w:r>
      <w:r w:rsidR="00096655">
        <w:t>fy outliers that we can take out of our dataset</w:t>
      </w:r>
      <w:r>
        <w:t xml:space="preserve"> prior to our BEAST run and can give us an idea of when the most common recent ancestor (TMRCA) of the population existed. </w:t>
      </w:r>
    </w:p>
    <w:p w14:paraId="1A5CED43" w14:textId="77777777" w:rsidR="00B566FB" w:rsidRDefault="00B566FB" w:rsidP="00FA27D7"/>
    <w:p w14:paraId="7A06E2A7" w14:textId="637916C4" w:rsidR="00B566FB" w:rsidRDefault="00B566FB" w:rsidP="00B566FB">
      <w:pPr>
        <w:pStyle w:val="ListParagraph"/>
        <w:numPr>
          <w:ilvl w:val="0"/>
          <w:numId w:val="7"/>
        </w:numPr>
      </w:pPr>
      <w:r>
        <w:t xml:space="preserve">Open TempEst v1.5.3. When prompted, open the RAxML_BestTree file from our ML run. </w:t>
      </w:r>
    </w:p>
    <w:p w14:paraId="67DBF677" w14:textId="77777777" w:rsidR="00DA09D7" w:rsidRDefault="00DA09D7" w:rsidP="00DA09D7">
      <w:pPr>
        <w:pStyle w:val="ListParagraph"/>
      </w:pPr>
    </w:p>
    <w:p w14:paraId="3E0791DC" w14:textId="3D51533A" w:rsidR="00B566FB" w:rsidRPr="00CB2E5A" w:rsidRDefault="00E72549" w:rsidP="00B566FB">
      <w:pPr>
        <w:pStyle w:val="ListParagraph"/>
        <w:numPr>
          <w:ilvl w:val="0"/>
          <w:numId w:val="7"/>
        </w:numPr>
      </w:pPr>
      <w:r>
        <w:t>Click on the Parse Date button. This will open a menu where you will choose the delimiter and input format of our data information. This is where proper labeling becomes important, using our delimiter of | we indicate that the last delimiter is where our data for date is located. The parsing of the calendar date is done by specifying the format in the label, here we use MM/dd/</w:t>
      </w:r>
      <w:proofErr w:type="spellStart"/>
      <w:r>
        <w:t>yy</w:t>
      </w:r>
      <w:proofErr w:type="spellEnd"/>
      <w:r>
        <w:t xml:space="preserve"> (When importing month information, it is important to use upper case M instead of lower case m, these mean two different things for the program). The program will then parse our data and output the decimal format of the date information.</w:t>
      </w:r>
    </w:p>
    <w:p w14:paraId="15D18B70" w14:textId="77777777" w:rsidR="00FA27D7" w:rsidRDefault="00FA27D7" w:rsidP="00FA27D7"/>
    <w:p w14:paraId="22DF11D5" w14:textId="3431BDB5" w:rsidR="00FA27D7" w:rsidRDefault="00B566FB" w:rsidP="00FA27D7">
      <w:r>
        <w:rPr>
          <w:noProof/>
        </w:rPr>
        <w:drawing>
          <wp:inline distT="0" distB="0" distL="0" distR="0" wp14:anchorId="2C8974DA" wp14:editId="37C2E3CA">
            <wp:extent cx="5938520" cy="3420745"/>
            <wp:effectExtent l="0" t="0" r="5080" b="8255"/>
            <wp:docPr id="27" name="Picture 27" descr="/Users/ldamodar/Desktop/Screen Shot 2019-09-08 at 1.4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damodar/Desktop/Screen Shot 2019-09-08 at 1.46.47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8520" cy="3420745"/>
                    </a:xfrm>
                    <a:prstGeom prst="rect">
                      <a:avLst/>
                    </a:prstGeom>
                    <a:noFill/>
                    <a:ln>
                      <a:noFill/>
                    </a:ln>
                  </pic:spPr>
                </pic:pic>
              </a:graphicData>
            </a:graphic>
          </wp:inline>
        </w:drawing>
      </w:r>
    </w:p>
    <w:p w14:paraId="5F54C1A4" w14:textId="77777777" w:rsidR="00402E8C" w:rsidRDefault="00402E8C" w:rsidP="00FA27D7"/>
    <w:p w14:paraId="5195A278" w14:textId="77777777" w:rsidR="00402E8C" w:rsidRDefault="00402E8C" w:rsidP="00FA27D7"/>
    <w:p w14:paraId="62BBD4CF" w14:textId="5A6D3921" w:rsidR="00FA27D7" w:rsidRDefault="00E72549" w:rsidP="00E72549">
      <w:pPr>
        <w:pStyle w:val="ListParagraph"/>
        <w:numPr>
          <w:ilvl w:val="0"/>
          <w:numId w:val="7"/>
        </w:numPr>
      </w:pPr>
      <w:r>
        <w:t>Click the box for Best-fitting root</w:t>
      </w:r>
      <w:r w:rsidR="0093553A">
        <w:t xml:space="preserve"> at the top left corner of the window</w:t>
      </w:r>
      <w:r>
        <w:t xml:space="preserve">. This will calculate the best fitting root and will allow us to root our tree and observe potential outliers. </w:t>
      </w:r>
    </w:p>
    <w:p w14:paraId="3A29923D" w14:textId="77777777" w:rsidR="00DA09D7" w:rsidRDefault="00DA09D7" w:rsidP="00DA09D7">
      <w:pPr>
        <w:pStyle w:val="ListParagraph"/>
      </w:pPr>
    </w:p>
    <w:p w14:paraId="434AC956" w14:textId="77777777" w:rsidR="00A4368E" w:rsidRDefault="00B10D5A" w:rsidP="00E72549">
      <w:pPr>
        <w:pStyle w:val="ListParagraph"/>
        <w:numPr>
          <w:ilvl w:val="0"/>
          <w:numId w:val="7"/>
        </w:numPr>
      </w:pPr>
      <w:r>
        <w:t>In the tree tab, we can see our tree fit with the best root, this gives us a good view of what the data looks like, the highlighted branches are sequences that are potential outliers, in order to examine the outliers, check the Residuals tab.</w:t>
      </w:r>
    </w:p>
    <w:p w14:paraId="76375DC6" w14:textId="271AB81E" w:rsidR="00E72549" w:rsidRDefault="001F199A" w:rsidP="00D076F3">
      <w:r>
        <w:rPr>
          <w:noProof/>
        </w:rPr>
        <w:drawing>
          <wp:inline distT="0" distB="0" distL="0" distR="0" wp14:anchorId="0C97E946" wp14:editId="3FF15B85">
            <wp:extent cx="4852035" cy="2830181"/>
            <wp:effectExtent l="0" t="0" r="0" b="0"/>
            <wp:docPr id="29" name="Picture 29" descr="Screen%20Shot%202019-09-08%20at%201.5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9-08%20at%201.51.58%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0033" cy="2899009"/>
                    </a:xfrm>
                    <a:prstGeom prst="rect">
                      <a:avLst/>
                    </a:prstGeom>
                    <a:noFill/>
                    <a:ln>
                      <a:noFill/>
                    </a:ln>
                  </pic:spPr>
                </pic:pic>
              </a:graphicData>
            </a:graphic>
          </wp:inline>
        </w:drawing>
      </w:r>
    </w:p>
    <w:p w14:paraId="5037CBBE" w14:textId="77777777" w:rsidR="00DF4AD8" w:rsidRDefault="00DF4AD8" w:rsidP="00DF4AD8">
      <w:pPr>
        <w:pStyle w:val="ListParagraph"/>
      </w:pPr>
    </w:p>
    <w:p w14:paraId="24ECE947" w14:textId="507A0473" w:rsidR="00B10D5A" w:rsidRDefault="00B10D5A" w:rsidP="00E72549">
      <w:pPr>
        <w:pStyle w:val="ListParagraph"/>
        <w:numPr>
          <w:ilvl w:val="0"/>
          <w:numId w:val="7"/>
        </w:numPr>
      </w:pPr>
      <w:r>
        <w:t>In the residuals tab, we see the residual distribution, the outliers can be determined by the 0.005 and 0.01 margins from the center of the distribution.</w:t>
      </w:r>
      <w:r w:rsidR="00DF4AD8">
        <w:t xml:space="preserve"> In this </w:t>
      </w:r>
      <w:r w:rsidR="007C2B05">
        <w:t>tutorial,</w:t>
      </w:r>
      <w:r w:rsidR="00DF4AD8">
        <w:t xml:space="preserve"> </w:t>
      </w:r>
      <w:r w:rsidR="007C2B05">
        <w:t>we</w:t>
      </w:r>
      <w:r w:rsidR="00DF4AD8">
        <w:t xml:space="preserve"> will remove the outliers outside of the 0.005 margins.</w:t>
      </w:r>
    </w:p>
    <w:p w14:paraId="5806C6FE" w14:textId="77777777" w:rsidR="00C41E31" w:rsidRDefault="00C41E31" w:rsidP="00C41E31">
      <w:pPr>
        <w:pStyle w:val="ListParagraph"/>
      </w:pPr>
    </w:p>
    <w:p w14:paraId="7FD1D035" w14:textId="7FA0A06F" w:rsidR="001F199A" w:rsidRDefault="00DF4AD8" w:rsidP="00C41E31">
      <w:pPr>
        <w:ind w:left="360"/>
        <w:jc w:val="center"/>
      </w:pPr>
      <w:r>
        <w:rPr>
          <w:noProof/>
        </w:rPr>
        <w:drawing>
          <wp:inline distT="0" distB="0" distL="0" distR="0" wp14:anchorId="6E0FDE12" wp14:editId="4D12BD3D">
            <wp:extent cx="3968019" cy="3213194"/>
            <wp:effectExtent l="0" t="0" r="0" b="0"/>
            <wp:docPr id="30" name="Picture 30" descr="Screen%20Shot%202019-09-08%20at%201.4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9-08%20at%201.48.57%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8130" cy="3229479"/>
                    </a:xfrm>
                    <a:prstGeom prst="rect">
                      <a:avLst/>
                    </a:prstGeom>
                    <a:noFill/>
                    <a:ln>
                      <a:noFill/>
                    </a:ln>
                  </pic:spPr>
                </pic:pic>
              </a:graphicData>
            </a:graphic>
          </wp:inline>
        </w:drawing>
      </w:r>
    </w:p>
    <w:p w14:paraId="0743085E" w14:textId="77777777" w:rsidR="00087234" w:rsidRDefault="00087234" w:rsidP="00C41E31">
      <w:pPr>
        <w:ind w:left="360"/>
        <w:jc w:val="center"/>
      </w:pPr>
    </w:p>
    <w:p w14:paraId="31A4A2F0" w14:textId="77777777" w:rsidR="00087234" w:rsidRDefault="00087234" w:rsidP="00C41E31">
      <w:pPr>
        <w:ind w:left="360"/>
        <w:jc w:val="center"/>
      </w:pPr>
    </w:p>
    <w:p w14:paraId="2A8FBEAA" w14:textId="4586DB0F" w:rsidR="00B10D5A" w:rsidRDefault="00B10D5A" w:rsidP="00E72549">
      <w:pPr>
        <w:pStyle w:val="ListParagraph"/>
        <w:numPr>
          <w:ilvl w:val="0"/>
          <w:numId w:val="7"/>
        </w:numPr>
      </w:pPr>
      <w:r>
        <w:lastRenderedPageBreak/>
        <w:t xml:space="preserve">In the root-to-tip tab we can see the distance of each sample from the calculated root of the entire tree. The x-intercept is the estimated TMRCA (the most common recent common ancestor) of the samples in the dataset.  This data can also be paired with the data in the left panel which displays the TMRCA and the variance in the samples. </w:t>
      </w:r>
    </w:p>
    <w:p w14:paraId="4B5997D7" w14:textId="77777777" w:rsidR="00340420" w:rsidRDefault="00340420" w:rsidP="00340420">
      <w:pPr>
        <w:pStyle w:val="ListParagraph"/>
      </w:pPr>
    </w:p>
    <w:p w14:paraId="6A16F663" w14:textId="77777777" w:rsidR="00340420" w:rsidRDefault="00340420" w:rsidP="00340420">
      <w:pPr>
        <w:jc w:val="center"/>
      </w:pPr>
      <w:r>
        <w:rPr>
          <w:noProof/>
        </w:rPr>
        <w:drawing>
          <wp:inline distT="0" distB="0" distL="0" distR="0" wp14:anchorId="7F2BA385" wp14:editId="5AF9DB29">
            <wp:extent cx="4732356" cy="3617580"/>
            <wp:effectExtent l="0" t="0" r="0" b="0"/>
            <wp:docPr id="31" name="Picture 31" descr="Screen%20Shot%202019-09-08%20at%201.49.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9-08%20at%201.49.04%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7097" cy="3651782"/>
                    </a:xfrm>
                    <a:prstGeom prst="rect">
                      <a:avLst/>
                    </a:prstGeom>
                    <a:noFill/>
                    <a:ln>
                      <a:noFill/>
                    </a:ln>
                  </pic:spPr>
                </pic:pic>
              </a:graphicData>
            </a:graphic>
          </wp:inline>
        </w:drawing>
      </w:r>
    </w:p>
    <w:p w14:paraId="68E203E9" w14:textId="77777777" w:rsidR="00B978EA" w:rsidRDefault="00B978EA" w:rsidP="00340420">
      <w:pPr>
        <w:jc w:val="center"/>
      </w:pPr>
    </w:p>
    <w:p w14:paraId="5B439936" w14:textId="77777777" w:rsidR="00340420" w:rsidRDefault="00340420" w:rsidP="00340420">
      <w:pPr>
        <w:jc w:val="center"/>
      </w:pPr>
    </w:p>
    <w:p w14:paraId="6792491C" w14:textId="0DF71740" w:rsidR="00B10D5A" w:rsidRDefault="00340420" w:rsidP="00340420">
      <w:pPr>
        <w:jc w:val="center"/>
      </w:pPr>
      <w:r>
        <w:rPr>
          <w:noProof/>
        </w:rPr>
        <w:drawing>
          <wp:inline distT="0" distB="0" distL="0" distR="0" wp14:anchorId="1E3CE9B4" wp14:editId="21DE595D">
            <wp:extent cx="2337435" cy="902635"/>
            <wp:effectExtent l="0" t="0" r="0" b="12065"/>
            <wp:docPr id="32" name="Picture 32" descr="Screen%20Shot%202019-09-08%20at%201.4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09-08%20at%201.48.21%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6545" cy="917738"/>
                    </a:xfrm>
                    <a:prstGeom prst="rect">
                      <a:avLst/>
                    </a:prstGeom>
                    <a:noFill/>
                    <a:ln>
                      <a:noFill/>
                    </a:ln>
                  </pic:spPr>
                </pic:pic>
              </a:graphicData>
            </a:graphic>
          </wp:inline>
        </w:drawing>
      </w:r>
    </w:p>
    <w:p w14:paraId="151D54E3" w14:textId="77777777" w:rsidR="00E72549" w:rsidRDefault="00E72549" w:rsidP="00E72549"/>
    <w:p w14:paraId="4AAC29D2" w14:textId="21E58578" w:rsidR="00E72549" w:rsidRDefault="00E72549" w:rsidP="00E72549"/>
    <w:p w14:paraId="49CD49A3" w14:textId="27AFA9AE" w:rsidR="00E72549" w:rsidRDefault="000767DD" w:rsidP="00B978EA">
      <w:pPr>
        <w:ind w:left="360" w:firstLine="360"/>
      </w:pPr>
      <w:r>
        <w:t xml:space="preserve">From our Tempest analysis, we can identify and remove the outliers from our tree. We can re-run the maximum likelihood tree and use our dataset without outliers for use in BEAST. </w:t>
      </w:r>
    </w:p>
    <w:p w14:paraId="41BD00F3" w14:textId="77777777" w:rsidR="00B978EA" w:rsidRDefault="00B978EA" w:rsidP="000767DD">
      <w:pPr>
        <w:ind w:left="360"/>
      </w:pPr>
    </w:p>
    <w:p w14:paraId="70323E90" w14:textId="3823CDB2" w:rsidR="00B978EA" w:rsidRDefault="00B86E6C" w:rsidP="000767DD">
      <w:pPr>
        <w:ind w:left="360"/>
      </w:pPr>
      <w:r>
        <w:t xml:space="preserve">The fasta file that we create without outliers should be properly </w:t>
      </w:r>
      <w:r w:rsidR="00252D89">
        <w:t>labeled</w:t>
      </w:r>
      <w:r>
        <w:t xml:space="preserve"> in order to distinguish from our original </w:t>
      </w:r>
      <w:r w:rsidR="00252D89">
        <w:t xml:space="preserve">fasta file. (ex. </w:t>
      </w:r>
      <w:proofErr w:type="gramStart"/>
      <w:r w:rsidR="00252D89">
        <w:t>add .</w:t>
      </w:r>
      <w:proofErr w:type="spellStart"/>
      <w:r w:rsidR="00252D89">
        <w:t>outcut</w:t>
      </w:r>
      <w:proofErr w:type="spellEnd"/>
      <w:proofErr w:type="gramEnd"/>
      <w:r w:rsidR="00252D89">
        <w:t xml:space="preserve"> to file name (outliers cut))</w:t>
      </w:r>
    </w:p>
    <w:p w14:paraId="52970A68" w14:textId="77777777" w:rsidR="00B978EA" w:rsidRDefault="00B978EA" w:rsidP="000767DD">
      <w:pPr>
        <w:ind w:left="360"/>
      </w:pPr>
    </w:p>
    <w:p w14:paraId="0777076F" w14:textId="77777777" w:rsidR="00B978EA" w:rsidRDefault="00B978EA" w:rsidP="000767DD">
      <w:pPr>
        <w:ind w:left="360"/>
      </w:pPr>
    </w:p>
    <w:p w14:paraId="7C64E405" w14:textId="77777777" w:rsidR="00B978EA" w:rsidRDefault="00B978EA" w:rsidP="000767DD">
      <w:pPr>
        <w:ind w:left="360"/>
      </w:pPr>
    </w:p>
    <w:p w14:paraId="47F62D51" w14:textId="77777777" w:rsidR="001367E3" w:rsidRDefault="001367E3" w:rsidP="00E72549"/>
    <w:p w14:paraId="2CF9908A" w14:textId="77777777" w:rsidR="00E872C4" w:rsidRDefault="00E872C4" w:rsidP="00E72549"/>
    <w:p w14:paraId="3ED07000" w14:textId="77777777" w:rsidR="00DE5D1C" w:rsidRDefault="00DE5D1C" w:rsidP="00FA27D7"/>
    <w:p w14:paraId="02397381" w14:textId="77777777" w:rsidR="00C80E17" w:rsidRPr="001746D3" w:rsidRDefault="00C80E17" w:rsidP="00C80E17">
      <w:pPr>
        <w:rPr>
          <w:b/>
        </w:rPr>
      </w:pPr>
      <w:r w:rsidRPr="001746D3">
        <w:rPr>
          <w:b/>
        </w:rPr>
        <w:lastRenderedPageBreak/>
        <w:t>Phylogenetic Diversity Analyzer (PDA)</w:t>
      </w:r>
    </w:p>
    <w:p w14:paraId="7110C8F8" w14:textId="77777777" w:rsidR="00C80E17" w:rsidRDefault="00C80E17" w:rsidP="00C80E17"/>
    <w:p w14:paraId="2BFAB946" w14:textId="0A051AAD" w:rsidR="00C80E17" w:rsidRDefault="00C80E17" w:rsidP="00C80E17">
      <w:r>
        <w:tab/>
        <w:t xml:space="preserve">The Phylogenetic Diversity Analyzer (PDA) uses a clustering method to determine the best phylogenetic grouping from a given tree. There is a command line tool as well as a web portal. We will use the web portal found here: </w:t>
      </w:r>
      <w:hyperlink r:id="rId58" w:history="1">
        <w:r>
          <w:rPr>
            <w:rStyle w:val="Hyperlink"/>
            <w:rFonts w:eastAsia="Times New Roman"/>
          </w:rPr>
          <w:t>http://www.cibiv.at/software/pda/web-pda/</w:t>
        </w:r>
      </w:hyperlink>
      <w:r>
        <w:rPr>
          <w:rFonts w:eastAsia="Times New Roman"/>
        </w:rPr>
        <w:t>. Upload your tree file to the portal and click “run”.</w:t>
      </w:r>
      <w:r w:rsidR="007A2546">
        <w:rPr>
          <w:rFonts w:eastAsia="Times New Roman"/>
        </w:rPr>
        <w:t xml:space="preserve"> This is an optional method of subsampling your data as opposed to random sampling seen previously.</w:t>
      </w:r>
    </w:p>
    <w:p w14:paraId="4CA2817B" w14:textId="77777777" w:rsidR="00C80E17" w:rsidRDefault="00C80E17" w:rsidP="00C80E17">
      <w:pPr>
        <w:pStyle w:val="ListParagraph"/>
      </w:pPr>
    </w:p>
    <w:p w14:paraId="114E175D" w14:textId="77777777" w:rsidR="00C80E17" w:rsidRDefault="00C80E17" w:rsidP="00C80E17">
      <w:pPr>
        <w:pStyle w:val="ListParagraph"/>
      </w:pPr>
      <w:r>
        <w:rPr>
          <w:noProof/>
        </w:rPr>
        <w:drawing>
          <wp:inline distT="0" distB="0" distL="0" distR="0" wp14:anchorId="3EF14DEE" wp14:editId="4A47888A">
            <wp:extent cx="4966335" cy="2225097"/>
            <wp:effectExtent l="0" t="0" r="12065" b="10160"/>
            <wp:docPr id="11" name="Picture 11" descr="Screen%20Shot%202019-09-08%20at%209.5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9-09-08%20at%209.53.07%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657" cy="2236442"/>
                    </a:xfrm>
                    <a:prstGeom prst="rect">
                      <a:avLst/>
                    </a:prstGeom>
                    <a:noFill/>
                    <a:ln>
                      <a:noFill/>
                    </a:ln>
                  </pic:spPr>
                </pic:pic>
              </a:graphicData>
            </a:graphic>
          </wp:inline>
        </w:drawing>
      </w:r>
    </w:p>
    <w:p w14:paraId="7BE30FCA" w14:textId="77777777" w:rsidR="00C80E17" w:rsidRDefault="00C80E17" w:rsidP="00C80E17">
      <w:pPr>
        <w:pStyle w:val="ListParagraph"/>
      </w:pPr>
    </w:p>
    <w:p w14:paraId="50E1C3C0" w14:textId="77777777" w:rsidR="00C80E17" w:rsidRDefault="00C80E17" w:rsidP="00C80E17">
      <w:pPr>
        <w:pStyle w:val="ListParagraph"/>
      </w:pPr>
    </w:p>
    <w:p w14:paraId="001F70E6" w14:textId="77777777" w:rsidR="00C80E17" w:rsidRDefault="00C80E17" w:rsidP="00C80E17">
      <w:pPr>
        <w:pStyle w:val="ListParagraph"/>
      </w:pPr>
      <w:r>
        <w:t>The output will be a list of sequence labels that correspond to the best subset of specified length. Copy and paste these labels into a text file.</w:t>
      </w:r>
    </w:p>
    <w:p w14:paraId="513ADA5B" w14:textId="77777777" w:rsidR="00C80E17" w:rsidRDefault="00C80E17" w:rsidP="00C80E17">
      <w:pPr>
        <w:pStyle w:val="ListParagraph"/>
      </w:pPr>
    </w:p>
    <w:p w14:paraId="59D7B4BE" w14:textId="77777777" w:rsidR="00C80E17" w:rsidRDefault="00C80E17" w:rsidP="00C80E17">
      <w:pPr>
        <w:pStyle w:val="ListParagraph"/>
        <w:jc w:val="center"/>
      </w:pPr>
      <w:r>
        <w:rPr>
          <w:noProof/>
        </w:rPr>
        <w:drawing>
          <wp:inline distT="0" distB="0" distL="0" distR="0" wp14:anchorId="354DF13F" wp14:editId="0A2CD2EF">
            <wp:extent cx="3937635" cy="2323465"/>
            <wp:effectExtent l="0" t="0" r="0" b="0"/>
            <wp:docPr id="28" name="Picture 28" descr="Screen%20Shot%202019-09-08%20at%209.5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9-09-08%20at%209.53.36%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4845" cy="2363123"/>
                    </a:xfrm>
                    <a:prstGeom prst="rect">
                      <a:avLst/>
                    </a:prstGeom>
                    <a:noFill/>
                    <a:ln>
                      <a:noFill/>
                    </a:ln>
                  </pic:spPr>
                </pic:pic>
              </a:graphicData>
            </a:graphic>
          </wp:inline>
        </w:drawing>
      </w:r>
    </w:p>
    <w:p w14:paraId="433DC387" w14:textId="77777777" w:rsidR="00C80E17" w:rsidRDefault="00C80E17" w:rsidP="00C80E17">
      <w:pPr>
        <w:pStyle w:val="ListParagraph"/>
      </w:pPr>
    </w:p>
    <w:p w14:paraId="3382D81A" w14:textId="77777777" w:rsidR="00C80E17" w:rsidRDefault="00C80E17" w:rsidP="00C80E17">
      <w:pPr>
        <w:pStyle w:val="ListParagraph"/>
      </w:pPr>
      <w:r>
        <w:t xml:space="preserve">Using the following </w:t>
      </w:r>
      <w:proofErr w:type="gramStart"/>
      <w:r>
        <w:t>command</w:t>
      </w:r>
      <w:proofErr w:type="gramEnd"/>
      <w:r>
        <w:t xml:space="preserve"> you can use the text file with sequence labels to extract a smaller fasta file with our desired sequences from our original fasta file:</w:t>
      </w:r>
    </w:p>
    <w:p w14:paraId="3DA930EA" w14:textId="77777777" w:rsidR="00C80E17" w:rsidRDefault="00C80E17" w:rsidP="00C80E17">
      <w:pPr>
        <w:pStyle w:val="ListParagraph"/>
      </w:pPr>
      <w:r w:rsidRPr="00170A5E">
        <w:t>grep -A1 -w -f i</w:t>
      </w:r>
      <w:r>
        <w:t xml:space="preserve">d.txt </w:t>
      </w:r>
      <w:proofErr w:type="spellStart"/>
      <w:proofErr w:type="gramStart"/>
      <w:r>
        <w:t>input.fasta</w:t>
      </w:r>
      <w:proofErr w:type="spellEnd"/>
      <w:proofErr w:type="gramEnd"/>
      <w:r>
        <w:t xml:space="preserve"> &gt; </w:t>
      </w:r>
      <w:proofErr w:type="spellStart"/>
      <w:r>
        <w:t>output.fasta</w:t>
      </w:r>
      <w:proofErr w:type="spellEnd"/>
    </w:p>
    <w:p w14:paraId="3C97B17C" w14:textId="77777777" w:rsidR="00C80E17" w:rsidRDefault="00C80E17" w:rsidP="00417E63"/>
    <w:p w14:paraId="4CA2B44A" w14:textId="4C5E5487" w:rsidR="00BA0D1F" w:rsidRDefault="00C80E17" w:rsidP="00C80E17">
      <w:pPr>
        <w:rPr>
          <w:b/>
        </w:rPr>
      </w:pPr>
      <w:r>
        <w:rPr>
          <w:b/>
          <w:noProof/>
        </w:rPr>
        <w:drawing>
          <wp:inline distT="0" distB="0" distL="0" distR="0" wp14:anchorId="74A4D484" wp14:editId="7279C6E8">
            <wp:extent cx="5932805" cy="361315"/>
            <wp:effectExtent l="0" t="0" r="10795" b="0"/>
            <wp:docPr id="36" name="Picture 36" descr="Screen%20Shot%202019-09-08%20at%2010.16.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9-09-08%20at%2010.16.03%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805" cy="361315"/>
                    </a:xfrm>
                    <a:prstGeom prst="rect">
                      <a:avLst/>
                    </a:prstGeom>
                    <a:noFill/>
                    <a:ln>
                      <a:noFill/>
                    </a:ln>
                  </pic:spPr>
                </pic:pic>
              </a:graphicData>
            </a:graphic>
          </wp:inline>
        </w:drawing>
      </w:r>
    </w:p>
    <w:p w14:paraId="5ADFE2C6" w14:textId="3D24ECF1" w:rsidR="00FA27D7" w:rsidRDefault="00FA27D7" w:rsidP="00C80E17">
      <w:pPr>
        <w:rPr>
          <w:b/>
        </w:rPr>
      </w:pPr>
      <w:r w:rsidRPr="004A1E92">
        <w:rPr>
          <w:b/>
        </w:rPr>
        <w:lastRenderedPageBreak/>
        <w:t>BEAST</w:t>
      </w:r>
      <w:r w:rsidR="00E14622">
        <w:rPr>
          <w:b/>
        </w:rPr>
        <w:t>- Setting up XML</w:t>
      </w:r>
    </w:p>
    <w:p w14:paraId="628DE6F2" w14:textId="77777777" w:rsidR="00831D5B" w:rsidRDefault="00831D5B" w:rsidP="00FA27D7">
      <w:pPr>
        <w:rPr>
          <w:b/>
        </w:rPr>
      </w:pPr>
    </w:p>
    <w:p w14:paraId="5A0BB8B8" w14:textId="7933613D" w:rsidR="00FA27D7" w:rsidRPr="00AF54A3" w:rsidRDefault="00FA27D7" w:rsidP="00FA27D7">
      <w:r w:rsidRPr="00AF54A3">
        <w:t>In order to run BEAST locally on your own machine you must first create an XML file which contains the sequence data and parameters for your BEAST run. This XML is created using BEAU</w:t>
      </w:r>
      <w:r w:rsidR="00A55067">
        <w:t>ti</w:t>
      </w:r>
      <w:r w:rsidRPr="00AF54A3">
        <w:t xml:space="preserve">. </w:t>
      </w:r>
    </w:p>
    <w:p w14:paraId="0EBA4F2D" w14:textId="77777777" w:rsidR="00FA27D7" w:rsidRDefault="00FA27D7" w:rsidP="00FA27D7">
      <w:pPr>
        <w:rPr>
          <w:b/>
        </w:rPr>
      </w:pPr>
    </w:p>
    <w:p w14:paraId="1C7C2D25" w14:textId="32A56031" w:rsidR="00FA27D7" w:rsidRPr="001B0D11" w:rsidRDefault="008F2C66" w:rsidP="00FA27D7">
      <w:pPr>
        <w:pStyle w:val="ListParagraph"/>
        <w:numPr>
          <w:ilvl w:val="0"/>
          <w:numId w:val="3"/>
        </w:numPr>
      </w:pPr>
      <w:r>
        <w:t>O</w:t>
      </w:r>
      <w:r w:rsidR="00A55067">
        <w:t>pen BEAUti</w:t>
      </w:r>
      <w:r w:rsidR="00FA27D7" w:rsidRPr="001B0D11">
        <w:t xml:space="preserve"> v.1.10 </w:t>
      </w:r>
    </w:p>
    <w:p w14:paraId="132DFD9E" w14:textId="4C69D5DA" w:rsidR="008F2C66" w:rsidRPr="001B0D11" w:rsidRDefault="008F2C66" w:rsidP="008F2C66">
      <w:pPr>
        <w:pStyle w:val="ListParagraph"/>
        <w:numPr>
          <w:ilvl w:val="0"/>
          <w:numId w:val="3"/>
        </w:numPr>
      </w:pPr>
      <w:r>
        <w:t>Drag your fasta file into the window with the Partition tab.</w:t>
      </w:r>
    </w:p>
    <w:p w14:paraId="76F76F92" w14:textId="28DD871B" w:rsidR="00096655" w:rsidRDefault="008F2C66" w:rsidP="00FA27D7">
      <w:pPr>
        <w:pStyle w:val="ListParagraph"/>
        <w:numPr>
          <w:ilvl w:val="0"/>
          <w:numId w:val="3"/>
        </w:numPr>
      </w:pPr>
      <w:r>
        <w:t>Navigate to the Tips tab and p</w:t>
      </w:r>
      <w:r w:rsidR="00096655" w:rsidRPr="001B0D11">
        <w:t>arse tip dates</w:t>
      </w:r>
      <w:r>
        <w:t xml:space="preserve"> using same method used in TempEst.</w:t>
      </w:r>
    </w:p>
    <w:p w14:paraId="20A62BF9" w14:textId="77777777" w:rsidR="00B978EA" w:rsidRDefault="00B978EA" w:rsidP="00FA27D7">
      <w:pPr>
        <w:pStyle w:val="ListParagraph"/>
        <w:numPr>
          <w:ilvl w:val="0"/>
          <w:numId w:val="3"/>
        </w:numPr>
      </w:pPr>
    </w:p>
    <w:p w14:paraId="2254C385" w14:textId="306024FA" w:rsidR="008F2C66" w:rsidRDefault="001F119E" w:rsidP="001F119E">
      <w:pPr>
        <w:pStyle w:val="ListParagraph"/>
        <w:jc w:val="center"/>
      </w:pPr>
      <w:r>
        <w:rPr>
          <w:noProof/>
        </w:rPr>
        <w:drawing>
          <wp:inline distT="0" distB="0" distL="0" distR="0" wp14:anchorId="758B2191" wp14:editId="305B988F">
            <wp:extent cx="4160856" cy="2916871"/>
            <wp:effectExtent l="0" t="0" r="5080" b="4445"/>
            <wp:docPr id="33" name="Picture 33" descr="Screen%20Shot%202019-09-08%20at%202.22.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9-08%20at%202.22.04%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7620" cy="2963674"/>
                    </a:xfrm>
                    <a:prstGeom prst="rect">
                      <a:avLst/>
                    </a:prstGeom>
                    <a:noFill/>
                    <a:ln>
                      <a:noFill/>
                    </a:ln>
                  </pic:spPr>
                </pic:pic>
              </a:graphicData>
            </a:graphic>
          </wp:inline>
        </w:drawing>
      </w:r>
    </w:p>
    <w:p w14:paraId="44F87659" w14:textId="77777777" w:rsidR="001F119E" w:rsidRPr="001B0D11" w:rsidRDefault="001F119E" w:rsidP="001F119E">
      <w:pPr>
        <w:pStyle w:val="ListParagraph"/>
        <w:jc w:val="center"/>
      </w:pPr>
    </w:p>
    <w:p w14:paraId="0CFDE409" w14:textId="6C4FB887" w:rsidR="00096655" w:rsidRDefault="001F119E" w:rsidP="00096655">
      <w:pPr>
        <w:pStyle w:val="ListParagraph"/>
        <w:numPr>
          <w:ilvl w:val="0"/>
          <w:numId w:val="3"/>
        </w:numPr>
      </w:pPr>
      <w:r>
        <w:t>In the sites tab, c</w:t>
      </w:r>
      <w:r w:rsidR="00096655" w:rsidRPr="001B0D11">
        <w:t>hoose</w:t>
      </w:r>
      <w:r>
        <w:t xml:space="preserve"> your</w:t>
      </w:r>
      <w:r w:rsidR="00096655" w:rsidRPr="001B0D11">
        <w:t xml:space="preserve"> nucleotide </w:t>
      </w:r>
      <w:r>
        <w:t>substitution</w:t>
      </w:r>
      <w:r w:rsidR="00096655" w:rsidRPr="001B0D11">
        <w:t xml:space="preserve"> model.</w:t>
      </w:r>
      <w:r>
        <w:t xml:space="preserve"> In this tutorial, we will use the same model used in our RAxML run: Generalized Time Reversible with Gamma distributed sites (GTR Gamma). </w:t>
      </w:r>
      <w:r w:rsidR="00096655" w:rsidRPr="001B0D11">
        <w:t xml:space="preserve">The nucleotide sub model that you choose is </w:t>
      </w:r>
      <w:r w:rsidR="001B0D11" w:rsidRPr="001B0D11">
        <w:t>dependent</w:t>
      </w:r>
      <w:r w:rsidR="00096655" w:rsidRPr="001B0D11">
        <w:t xml:space="preserve"> on the organisms being studied </w:t>
      </w:r>
      <w:r>
        <w:t>and your available data.</w:t>
      </w:r>
    </w:p>
    <w:p w14:paraId="65BAD585" w14:textId="77777777" w:rsidR="001F119E" w:rsidRDefault="001F119E" w:rsidP="001F119E">
      <w:pPr>
        <w:pStyle w:val="ListParagraph"/>
      </w:pPr>
    </w:p>
    <w:p w14:paraId="15A1AD42" w14:textId="0053E960" w:rsidR="001F119E" w:rsidRDefault="001F119E" w:rsidP="001F119E">
      <w:pPr>
        <w:pStyle w:val="ListParagraph"/>
        <w:jc w:val="center"/>
      </w:pPr>
      <w:r>
        <w:rPr>
          <w:noProof/>
        </w:rPr>
        <w:drawing>
          <wp:inline distT="0" distB="0" distL="0" distR="0" wp14:anchorId="6BB6B196" wp14:editId="6B6A3D34">
            <wp:extent cx="3747463" cy="1119991"/>
            <wp:effectExtent l="0" t="0" r="0" b="0"/>
            <wp:docPr id="34" name="Picture 34" descr="Screen%20Shot%202019-09-08%20at%202.2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9-09-08%20at%202.22.39%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2659" cy="1169362"/>
                    </a:xfrm>
                    <a:prstGeom prst="rect">
                      <a:avLst/>
                    </a:prstGeom>
                    <a:noFill/>
                    <a:ln>
                      <a:noFill/>
                    </a:ln>
                  </pic:spPr>
                </pic:pic>
              </a:graphicData>
            </a:graphic>
          </wp:inline>
        </w:drawing>
      </w:r>
    </w:p>
    <w:p w14:paraId="21F1AA47" w14:textId="77777777" w:rsidR="00B978EA" w:rsidRDefault="00B978EA" w:rsidP="001F119E">
      <w:pPr>
        <w:pStyle w:val="ListParagraph"/>
        <w:jc w:val="center"/>
      </w:pPr>
    </w:p>
    <w:p w14:paraId="4F1E2FD2" w14:textId="77777777" w:rsidR="00B978EA" w:rsidRDefault="00B978EA" w:rsidP="001F119E">
      <w:pPr>
        <w:pStyle w:val="ListParagraph"/>
        <w:jc w:val="center"/>
      </w:pPr>
    </w:p>
    <w:p w14:paraId="541D76CF" w14:textId="77777777" w:rsidR="00B978EA" w:rsidRDefault="00B978EA" w:rsidP="001F119E">
      <w:pPr>
        <w:pStyle w:val="ListParagraph"/>
        <w:jc w:val="center"/>
      </w:pPr>
    </w:p>
    <w:p w14:paraId="0963D625" w14:textId="77777777" w:rsidR="00B978EA" w:rsidRDefault="00B978EA" w:rsidP="001F119E">
      <w:pPr>
        <w:pStyle w:val="ListParagraph"/>
        <w:jc w:val="center"/>
      </w:pPr>
    </w:p>
    <w:p w14:paraId="23400F7E" w14:textId="77777777" w:rsidR="00096655" w:rsidRDefault="00096655" w:rsidP="00096655"/>
    <w:p w14:paraId="08EAB0BA" w14:textId="77777777" w:rsidR="00B978EA" w:rsidRPr="001B0D11" w:rsidRDefault="00B978EA" w:rsidP="00096655"/>
    <w:p w14:paraId="5034639A" w14:textId="35E942C6" w:rsidR="00096655" w:rsidRDefault="001F119E" w:rsidP="00096655">
      <w:pPr>
        <w:pStyle w:val="ListParagraph"/>
        <w:numPr>
          <w:ilvl w:val="0"/>
          <w:numId w:val="3"/>
        </w:numPr>
      </w:pPr>
      <w:r>
        <w:lastRenderedPageBreak/>
        <w:t xml:space="preserve">In the Clocks tab, </w:t>
      </w:r>
      <w:r w:rsidRPr="001B0D11">
        <w:t>choose</w:t>
      </w:r>
      <w:r w:rsidR="00096655" w:rsidRPr="001B0D11">
        <w:t xml:space="preserve"> </w:t>
      </w:r>
      <w:r>
        <w:t xml:space="preserve">your </w:t>
      </w:r>
      <w:r w:rsidR="00096655" w:rsidRPr="001B0D11">
        <w:t>clock model</w:t>
      </w:r>
      <w:r>
        <w:t>. This is determined based on the clockliness seen in TempEst.</w:t>
      </w:r>
    </w:p>
    <w:p w14:paraId="78038697" w14:textId="77777777" w:rsidR="001F119E" w:rsidRDefault="001F119E" w:rsidP="001F119E">
      <w:pPr>
        <w:pStyle w:val="ListParagraph"/>
      </w:pPr>
    </w:p>
    <w:p w14:paraId="28204FF2" w14:textId="64CC68B1" w:rsidR="001F119E" w:rsidRDefault="001F119E" w:rsidP="001F119E">
      <w:pPr>
        <w:pStyle w:val="ListParagraph"/>
        <w:jc w:val="center"/>
      </w:pPr>
      <w:r>
        <w:rPr>
          <w:noProof/>
        </w:rPr>
        <w:drawing>
          <wp:inline distT="0" distB="0" distL="0" distR="0" wp14:anchorId="21B2C30E" wp14:editId="68E6C43F">
            <wp:extent cx="3817956" cy="947549"/>
            <wp:effectExtent l="0" t="0" r="0" b="0"/>
            <wp:docPr id="35" name="Picture 35" descr="Screen%20Shot%202019-09-08%20at%202.2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9-08%20at%202.22.48%20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359" cy="969241"/>
                    </a:xfrm>
                    <a:prstGeom prst="rect">
                      <a:avLst/>
                    </a:prstGeom>
                    <a:noFill/>
                    <a:ln>
                      <a:noFill/>
                    </a:ln>
                  </pic:spPr>
                </pic:pic>
              </a:graphicData>
            </a:graphic>
          </wp:inline>
        </w:drawing>
      </w:r>
    </w:p>
    <w:p w14:paraId="3A4F49AA" w14:textId="77777777" w:rsidR="001F119E" w:rsidRPr="001B0D11" w:rsidRDefault="001F119E" w:rsidP="001F119E">
      <w:pPr>
        <w:pStyle w:val="ListParagraph"/>
        <w:jc w:val="center"/>
      </w:pPr>
    </w:p>
    <w:p w14:paraId="0762AA74" w14:textId="1B3B5DBD" w:rsidR="00E14622" w:rsidRDefault="00530073" w:rsidP="00E14622">
      <w:pPr>
        <w:pStyle w:val="ListParagraph"/>
        <w:numPr>
          <w:ilvl w:val="0"/>
          <w:numId w:val="3"/>
        </w:numPr>
      </w:pPr>
      <w:r>
        <w:t xml:space="preserve">In the Trees tab, choose your </w:t>
      </w:r>
      <w:r w:rsidR="001B0D11" w:rsidRPr="001B0D11">
        <w:t>coalescent</w:t>
      </w:r>
      <w:r w:rsidR="00F472FD">
        <w:t xml:space="preserve"> – here we are using </w:t>
      </w:r>
      <w:r w:rsidR="0079060E">
        <w:t xml:space="preserve">a GMRF </w:t>
      </w:r>
      <w:r w:rsidR="00087234">
        <w:t>skyride</w:t>
      </w:r>
      <w:r w:rsidR="0079060E">
        <w:t xml:space="preserve"> </w:t>
      </w:r>
      <w:r w:rsidR="00087234">
        <w:t>coalescent</w:t>
      </w:r>
      <w:r w:rsidR="0079060E">
        <w:t>. Your Coalescent choice is typically informed by available population data.</w:t>
      </w:r>
    </w:p>
    <w:p w14:paraId="2E8A7E7A" w14:textId="77777777" w:rsidR="00B978EA" w:rsidRDefault="00B978EA" w:rsidP="00B978EA">
      <w:pPr>
        <w:pStyle w:val="ListParagraph"/>
      </w:pPr>
    </w:p>
    <w:p w14:paraId="00A6FFF0" w14:textId="7D4F5744" w:rsidR="00530073" w:rsidRDefault="004B3FB7" w:rsidP="00E14622">
      <w:pPr>
        <w:pStyle w:val="ListParagraph"/>
        <w:jc w:val="center"/>
      </w:pPr>
      <w:r>
        <w:rPr>
          <w:noProof/>
        </w:rPr>
        <w:drawing>
          <wp:inline distT="0" distB="0" distL="0" distR="0" wp14:anchorId="0C253A24" wp14:editId="6C37C65C">
            <wp:extent cx="5080635" cy="1416716"/>
            <wp:effectExtent l="0" t="0" r="0" b="5715"/>
            <wp:docPr id="44" name="Picture 44" descr="Screen%20Shot%202019-09-09%20at%209.2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9-09-09%20at%209.20.01%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8140" cy="1427174"/>
                    </a:xfrm>
                    <a:prstGeom prst="rect">
                      <a:avLst/>
                    </a:prstGeom>
                    <a:noFill/>
                    <a:ln>
                      <a:noFill/>
                    </a:ln>
                  </pic:spPr>
                </pic:pic>
              </a:graphicData>
            </a:graphic>
          </wp:inline>
        </w:drawing>
      </w:r>
    </w:p>
    <w:p w14:paraId="21B543C6" w14:textId="77777777" w:rsidR="00530073" w:rsidRDefault="00530073" w:rsidP="00530073">
      <w:pPr>
        <w:pStyle w:val="ListParagraph"/>
      </w:pPr>
    </w:p>
    <w:p w14:paraId="586D9B30" w14:textId="77777777" w:rsidR="00530073" w:rsidRPr="001B0D11" w:rsidRDefault="00530073" w:rsidP="00530073">
      <w:pPr>
        <w:pStyle w:val="ListParagraph"/>
      </w:pPr>
    </w:p>
    <w:p w14:paraId="0E954A94" w14:textId="38879352" w:rsidR="001B0D11" w:rsidRDefault="00E14622" w:rsidP="001B0D11">
      <w:pPr>
        <w:pStyle w:val="ListParagraph"/>
        <w:numPr>
          <w:ilvl w:val="0"/>
          <w:numId w:val="3"/>
        </w:numPr>
      </w:pPr>
      <w:r>
        <w:t xml:space="preserve">In the Priors tab, we can provide our BEAST run with prior data for different parameters if we have relevant data. </w:t>
      </w:r>
      <w:r w:rsidR="001B0D11" w:rsidRPr="001B0D11">
        <w:t xml:space="preserve">Here we will change the </w:t>
      </w:r>
      <w:proofErr w:type="spellStart"/>
      <w:r w:rsidR="001B0D11" w:rsidRPr="001B0D11">
        <w:t>Ucld</w:t>
      </w:r>
      <w:proofErr w:type="spellEnd"/>
      <w:r w:rsidR="001B0D11" w:rsidRPr="001B0D11">
        <w:t xml:space="preserve"> mean to uniform, using the values seen below. </w:t>
      </w:r>
    </w:p>
    <w:p w14:paraId="034EC412" w14:textId="77777777" w:rsidR="00E14622" w:rsidRPr="001B0D11" w:rsidRDefault="00E14622" w:rsidP="00E14622">
      <w:pPr>
        <w:pStyle w:val="ListParagraph"/>
      </w:pPr>
    </w:p>
    <w:p w14:paraId="7B2F1B58" w14:textId="67751B3A" w:rsidR="00683BCB" w:rsidRDefault="00F7632C" w:rsidP="004B3FB7">
      <w:pPr>
        <w:jc w:val="center"/>
      </w:pPr>
      <w:r>
        <w:rPr>
          <w:noProof/>
        </w:rPr>
        <w:drawing>
          <wp:inline distT="0" distB="0" distL="0" distR="0" wp14:anchorId="2745B9D5" wp14:editId="0D9D3A01">
            <wp:extent cx="4166235" cy="3117103"/>
            <wp:effectExtent l="0" t="0" r="0" b="7620"/>
            <wp:docPr id="39" name="Picture 39" descr="Screen%20Shot%202019-09-08%20at%203.52.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9-09-08%20at%203.52.58%20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2583" cy="3144298"/>
                    </a:xfrm>
                    <a:prstGeom prst="rect">
                      <a:avLst/>
                    </a:prstGeom>
                    <a:noFill/>
                    <a:ln>
                      <a:noFill/>
                    </a:ln>
                  </pic:spPr>
                </pic:pic>
              </a:graphicData>
            </a:graphic>
          </wp:inline>
        </w:drawing>
      </w:r>
    </w:p>
    <w:p w14:paraId="4F87E743" w14:textId="77777777" w:rsidR="00087234" w:rsidRDefault="00087234" w:rsidP="004B3FB7">
      <w:pPr>
        <w:jc w:val="center"/>
      </w:pPr>
    </w:p>
    <w:p w14:paraId="12A25F28" w14:textId="77777777" w:rsidR="004B3FB7" w:rsidRDefault="004B3FB7" w:rsidP="004B3FB7">
      <w:pPr>
        <w:jc w:val="center"/>
      </w:pPr>
    </w:p>
    <w:p w14:paraId="570E67C6" w14:textId="3933D348" w:rsidR="001B0D11" w:rsidRDefault="001B0D11" w:rsidP="00683BCB">
      <w:pPr>
        <w:pStyle w:val="ListParagraph"/>
        <w:numPr>
          <w:ilvl w:val="0"/>
          <w:numId w:val="3"/>
        </w:numPr>
      </w:pPr>
      <w:r w:rsidRPr="001B0D11">
        <w:lastRenderedPageBreak/>
        <w:t xml:space="preserve">Set </w:t>
      </w:r>
      <w:r w:rsidR="00E14622">
        <w:t xml:space="preserve">your MCMC chain length and generate XML file. </w:t>
      </w:r>
    </w:p>
    <w:p w14:paraId="7BF6F053" w14:textId="77777777" w:rsidR="00E14622" w:rsidRPr="001B0D11" w:rsidRDefault="00E14622" w:rsidP="00E14622">
      <w:pPr>
        <w:pStyle w:val="ListParagraph"/>
      </w:pPr>
    </w:p>
    <w:p w14:paraId="131DCB00" w14:textId="14405727" w:rsidR="00B978EA" w:rsidRDefault="00E14622" w:rsidP="00683BCB">
      <w:pPr>
        <w:jc w:val="center"/>
      </w:pPr>
      <w:r>
        <w:rPr>
          <w:noProof/>
        </w:rPr>
        <w:drawing>
          <wp:inline distT="0" distB="0" distL="0" distR="0" wp14:anchorId="0FFCB898" wp14:editId="03EB7BBF">
            <wp:extent cx="3137535" cy="1693571"/>
            <wp:effectExtent l="0" t="0" r="12065" b="8255"/>
            <wp:docPr id="38" name="Picture 38" descr="Screen%20Shot%202019-09-08%20at%202.24.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9-09-08%20at%202.24.15%20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9312" cy="1694530"/>
                    </a:xfrm>
                    <a:prstGeom prst="rect">
                      <a:avLst/>
                    </a:prstGeom>
                    <a:noFill/>
                    <a:ln>
                      <a:noFill/>
                    </a:ln>
                  </pic:spPr>
                </pic:pic>
              </a:graphicData>
            </a:graphic>
          </wp:inline>
        </w:drawing>
      </w:r>
    </w:p>
    <w:p w14:paraId="21378347" w14:textId="77777777" w:rsidR="00914FB8" w:rsidRDefault="00914FB8" w:rsidP="001B0D11"/>
    <w:p w14:paraId="78193F24" w14:textId="4B1E80E3" w:rsidR="00E14622" w:rsidRPr="00E14622" w:rsidRDefault="00E14622" w:rsidP="001B0D11">
      <w:pPr>
        <w:rPr>
          <w:b/>
        </w:rPr>
      </w:pPr>
      <w:r>
        <w:rPr>
          <w:b/>
        </w:rPr>
        <w:t xml:space="preserve">Running BEAST </w:t>
      </w:r>
    </w:p>
    <w:p w14:paraId="7B983EE9" w14:textId="77777777" w:rsidR="00E14622" w:rsidRPr="001B0D11" w:rsidRDefault="00E14622" w:rsidP="001B0D11"/>
    <w:p w14:paraId="46CADC2D" w14:textId="75A169A2" w:rsidR="001B0D11" w:rsidRDefault="001B0D11" w:rsidP="00B978EA">
      <w:pPr>
        <w:ind w:firstLine="360"/>
      </w:pPr>
      <w:r w:rsidRPr="001B0D11">
        <w:t xml:space="preserve">Typically, you should do several runs (3-6) of BEAST. This is because of the potential for the MCMC to not converge on the optimal tree if a run is not optimal. Additionally, these runs can be added together and the trees sampled for a greater tree likelihood. </w:t>
      </w:r>
      <w:r w:rsidR="007A2546">
        <w:t xml:space="preserve">(Make sure that BEAGLE is properly installed, this should be included with current BEAST packages but might require separate installation.) </w:t>
      </w:r>
    </w:p>
    <w:p w14:paraId="5E3D768C" w14:textId="77777777" w:rsidR="00B07BE5" w:rsidRDefault="00B07BE5" w:rsidP="001B0D11"/>
    <w:p w14:paraId="76F9C4AE" w14:textId="5F0AC535" w:rsidR="00B07BE5" w:rsidRDefault="002B7EC5" w:rsidP="00B07BE5">
      <w:pPr>
        <w:pStyle w:val="ListParagraph"/>
        <w:numPr>
          <w:ilvl w:val="0"/>
          <w:numId w:val="9"/>
        </w:numPr>
      </w:pPr>
      <w:r>
        <w:t>Open BEAST v1.10</w:t>
      </w:r>
    </w:p>
    <w:p w14:paraId="3423DE0F" w14:textId="166F0D57" w:rsidR="002B7EC5" w:rsidRDefault="002B7EC5" w:rsidP="00B07BE5">
      <w:pPr>
        <w:pStyle w:val="ListParagraph"/>
        <w:numPr>
          <w:ilvl w:val="0"/>
          <w:numId w:val="9"/>
        </w:numPr>
      </w:pPr>
      <w:r>
        <w:t xml:space="preserve">Drag your XML file for BEAST run into the program. </w:t>
      </w:r>
    </w:p>
    <w:p w14:paraId="3B3C6157" w14:textId="057C19EE" w:rsidR="002B7EC5" w:rsidRDefault="002B7EC5" w:rsidP="00B07BE5">
      <w:pPr>
        <w:pStyle w:val="ListParagraph"/>
        <w:numPr>
          <w:ilvl w:val="0"/>
          <w:numId w:val="9"/>
        </w:numPr>
      </w:pPr>
      <w:r>
        <w:t xml:space="preserve">Run program. While running the chain length will be displayed as well as the rate of calculation. This can give you an indication of how long your run will take depending on how long your chain is. </w:t>
      </w:r>
    </w:p>
    <w:p w14:paraId="3F367CB9" w14:textId="77777777" w:rsidR="002B7EC5" w:rsidRDefault="002B7EC5" w:rsidP="002B7EC5">
      <w:pPr>
        <w:pStyle w:val="ListParagraph"/>
      </w:pPr>
    </w:p>
    <w:p w14:paraId="418E2707" w14:textId="3D7E9CFB" w:rsidR="002B7EC5" w:rsidRPr="001B0D11" w:rsidRDefault="002B7EC5" w:rsidP="002B7EC5">
      <w:r>
        <w:rPr>
          <w:noProof/>
        </w:rPr>
        <w:drawing>
          <wp:inline distT="0" distB="0" distL="0" distR="0" wp14:anchorId="3DFF2CA7" wp14:editId="70B3DD1C">
            <wp:extent cx="5938520" cy="806936"/>
            <wp:effectExtent l="0" t="0" r="5080" b="6350"/>
            <wp:docPr id="40" name="Picture 40" descr="Screen%20Shot%202019-09-08%20at%204.30.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9-09-08%20at%204.30.28%20PM.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4771"/>
                    <a:stretch/>
                  </pic:blipFill>
                  <pic:spPr bwMode="auto">
                    <a:xfrm>
                      <a:off x="0" y="0"/>
                      <a:ext cx="5938520" cy="806936"/>
                    </a:xfrm>
                    <a:prstGeom prst="rect">
                      <a:avLst/>
                    </a:prstGeom>
                    <a:noFill/>
                    <a:ln>
                      <a:noFill/>
                    </a:ln>
                    <a:extLst>
                      <a:ext uri="{53640926-AAD7-44D8-BBD7-CCE9431645EC}">
                        <a14:shadowObscured xmlns:a14="http://schemas.microsoft.com/office/drawing/2010/main"/>
                      </a:ext>
                    </a:extLst>
                  </pic:spPr>
                </pic:pic>
              </a:graphicData>
            </a:graphic>
          </wp:inline>
        </w:drawing>
      </w:r>
    </w:p>
    <w:p w14:paraId="426C6C0B" w14:textId="77777777" w:rsidR="001B0D11" w:rsidRDefault="001B0D11" w:rsidP="001B0D11">
      <w:pPr>
        <w:rPr>
          <w:b/>
        </w:rPr>
      </w:pPr>
    </w:p>
    <w:p w14:paraId="66E688A3" w14:textId="77777777" w:rsidR="0049656D" w:rsidRDefault="0049656D" w:rsidP="0049656D"/>
    <w:p w14:paraId="09B86E9B" w14:textId="45CCA2A2" w:rsidR="0049656D" w:rsidRDefault="0049656D" w:rsidP="0049656D">
      <w:pPr>
        <w:ind w:firstLine="360"/>
      </w:pPr>
      <w:r>
        <w:t>Once your run is completed save the results in a separate folder from your next run. Keeping multiple run folders with a copy of your XML file will prevent accidental overwriting of a previous runs data. There is a command line version of BEAST that can be implemented in computing clusters and locally, examples can be found on the linked BEAST community page.</w:t>
      </w:r>
    </w:p>
    <w:p w14:paraId="753ED5A4" w14:textId="77777777" w:rsidR="00873A42" w:rsidRDefault="00873A42" w:rsidP="00866FD0"/>
    <w:p w14:paraId="62CD8A24" w14:textId="151B3004" w:rsidR="00C80E17" w:rsidRDefault="00873A42" w:rsidP="00866FD0">
      <w:r>
        <w:tab/>
        <w:t xml:space="preserve">In this </w:t>
      </w:r>
      <w:r w:rsidR="00AA0404">
        <w:t>tutorial,</w:t>
      </w:r>
      <w:r>
        <w:t xml:space="preserve"> the original dataset of </w:t>
      </w:r>
      <w:r w:rsidR="00AA0404">
        <w:t>~</w:t>
      </w:r>
      <w:r>
        <w:t xml:space="preserve">250 sequences </w:t>
      </w:r>
      <w:r w:rsidR="00683BCB">
        <w:t>do</w:t>
      </w:r>
      <w:r>
        <w:t xml:space="preserve"> not converge </w:t>
      </w:r>
      <w:r w:rsidR="00AA0404">
        <w:t xml:space="preserve">with a 10 million length MCMC (results seen below labeled as “bad run”). With larger datasets, a longer MCMC is needed to converge (100 million chain length, sampling every 10000 states would have been more appropriate but the computation time would take a day at the least. In order to show results for a smaller dataset that would run in a reasonable amount of time the data will be sample down further from ~250 samples to 100 samples. We will use a phylogenetic method to sample </w:t>
      </w:r>
      <w:r w:rsidR="00683BCB">
        <w:t>down (</w:t>
      </w:r>
      <w:r w:rsidR="00AA0404">
        <w:t xml:space="preserve">Phylogenetic Diversity Analyzer) which can be done post-RAxML (or other tree building </w:t>
      </w:r>
      <w:r w:rsidR="00AA0404">
        <w:lastRenderedPageBreak/>
        <w:t xml:space="preserve">methods </w:t>
      </w:r>
      <w:proofErr w:type="spellStart"/>
      <w:r w:rsidR="00AA0404">
        <w:t>e.g</w:t>
      </w:r>
      <w:proofErr w:type="spellEnd"/>
      <w:r w:rsidR="00AA0404">
        <w:t xml:space="preserve"> Neighbor Joining method PUAP) as opposed to random sampling to give phylogenetic significance to our sampling. </w:t>
      </w:r>
    </w:p>
    <w:p w14:paraId="5AE3B38E" w14:textId="2BD9BC5D" w:rsidR="00D076F3" w:rsidRDefault="00D076F3" w:rsidP="001B0D11">
      <w:pPr>
        <w:rPr>
          <w:b/>
        </w:rPr>
      </w:pPr>
    </w:p>
    <w:p w14:paraId="4E127221" w14:textId="72122AA6" w:rsidR="001B0D11" w:rsidRDefault="00E14622" w:rsidP="001B0D11">
      <w:pPr>
        <w:rPr>
          <w:b/>
        </w:rPr>
      </w:pPr>
      <w:r>
        <w:rPr>
          <w:b/>
        </w:rPr>
        <w:t>Analyzing</w:t>
      </w:r>
      <w:r w:rsidR="001B0D11">
        <w:rPr>
          <w:b/>
        </w:rPr>
        <w:t xml:space="preserve"> BEAST results</w:t>
      </w:r>
    </w:p>
    <w:p w14:paraId="34B13B39" w14:textId="77777777" w:rsidR="001B0D11" w:rsidRDefault="001B0D11" w:rsidP="001B0D11">
      <w:pPr>
        <w:rPr>
          <w:b/>
        </w:rPr>
      </w:pPr>
    </w:p>
    <w:p w14:paraId="361F151E" w14:textId="35197BAC" w:rsidR="00873A42" w:rsidRPr="004870CB" w:rsidRDefault="001B0D11" w:rsidP="00873A42">
      <w:pPr>
        <w:pStyle w:val="ListParagraph"/>
        <w:numPr>
          <w:ilvl w:val="0"/>
          <w:numId w:val="5"/>
        </w:numPr>
      </w:pPr>
      <w:r w:rsidRPr="004870CB">
        <w:t xml:space="preserve">Open </w:t>
      </w:r>
      <w:r w:rsidRPr="00CF2C1D">
        <w:rPr>
          <w:b/>
        </w:rPr>
        <w:t xml:space="preserve">Tracer </w:t>
      </w:r>
      <w:r w:rsidR="004870CB" w:rsidRPr="00CF2C1D">
        <w:rPr>
          <w:b/>
        </w:rPr>
        <w:t>v</w:t>
      </w:r>
      <w:r w:rsidRPr="00CF2C1D">
        <w:rPr>
          <w:b/>
        </w:rPr>
        <w:t>1.7.1</w:t>
      </w:r>
      <w:r w:rsidRPr="004870CB">
        <w:t xml:space="preserve">. </w:t>
      </w:r>
    </w:p>
    <w:p w14:paraId="6C443D58" w14:textId="2D3D0B4E" w:rsidR="00761EC3" w:rsidRPr="004870CB" w:rsidRDefault="00761EC3" w:rsidP="001B0D11">
      <w:pPr>
        <w:pStyle w:val="ListParagraph"/>
        <w:numPr>
          <w:ilvl w:val="0"/>
          <w:numId w:val="5"/>
        </w:numPr>
      </w:pPr>
      <w:r w:rsidRPr="004870CB">
        <w:t>Drag .log files from each of the BEAST runs results folder into Tracer.</w:t>
      </w:r>
    </w:p>
    <w:p w14:paraId="7C75F5A9" w14:textId="465A715B" w:rsidR="004870CB" w:rsidRDefault="00761EC3" w:rsidP="001B0D11">
      <w:pPr>
        <w:pStyle w:val="ListParagraph"/>
        <w:numPr>
          <w:ilvl w:val="0"/>
          <w:numId w:val="5"/>
        </w:numPr>
      </w:pPr>
      <w:r w:rsidRPr="004870CB">
        <w:t>Examine the ESS (Effective sampling scores) scores</w:t>
      </w:r>
      <w:r w:rsidR="00AE1A4C" w:rsidRPr="004870CB">
        <w:t xml:space="preserve">. The ESS score is a measure of the posterior probability distributions that occur </w:t>
      </w:r>
      <w:r w:rsidR="00AA0404">
        <w:t>on the Markov Chain. Smaller ESS</w:t>
      </w:r>
      <w:r w:rsidR="00AE1A4C" w:rsidRPr="004870CB">
        <w:t xml:space="preserve"> </w:t>
      </w:r>
      <w:r w:rsidR="00AA0404">
        <w:t>values</w:t>
      </w:r>
      <w:r w:rsidR="00AE1A4C" w:rsidRPr="004870CB">
        <w:t xml:space="preserve"> are </w:t>
      </w:r>
      <w:r w:rsidR="004870CB" w:rsidRPr="004870CB">
        <w:t>indicative</w:t>
      </w:r>
      <w:r w:rsidR="00AE1A4C" w:rsidRPr="004870CB">
        <w:t xml:space="preserve"> of poor posterior </w:t>
      </w:r>
      <w:r w:rsidR="004870CB" w:rsidRPr="004870CB">
        <w:t>distributions</w:t>
      </w:r>
      <w:r w:rsidR="00AE1A4C" w:rsidRPr="004870CB">
        <w:t xml:space="preserve"> for given parameter.</w:t>
      </w:r>
      <w:r w:rsidR="004870CB">
        <w:t xml:space="preserve"> A good threshold is ESS &gt; 200.</w:t>
      </w:r>
    </w:p>
    <w:p w14:paraId="7D140071" w14:textId="77777777" w:rsidR="00AA7F74" w:rsidRDefault="00AA7F74" w:rsidP="00AA7F74"/>
    <w:p w14:paraId="36095A0E" w14:textId="77777777" w:rsidR="004B3FB7" w:rsidRDefault="004B3FB7" w:rsidP="004B3FB7"/>
    <w:p w14:paraId="678E9735" w14:textId="01D76790" w:rsidR="00AA7F74" w:rsidRDefault="00AA7F74" w:rsidP="00AA7F74">
      <w:pPr>
        <w:ind w:firstLine="720"/>
      </w:pPr>
      <w:r>
        <w:t xml:space="preserve">Below is an example of combined runs from 3 “good” runs. In each of the runs the column labeled ESS had no values under 200. Be aware that if there are values that are less than 200 for one run but not for the others, this can result in a combined run that is greater than 200. This is why doing multiple runs is important, when examining the </w:t>
      </w:r>
      <w:r w:rsidR="00216D26">
        <w:t>trace,</w:t>
      </w:r>
      <w:r>
        <w:t xml:space="preserve"> you can see that there will be runs that do not converge on the optimal tree while others do.</w:t>
      </w:r>
    </w:p>
    <w:p w14:paraId="37920A08" w14:textId="77777777" w:rsidR="00AA7F74" w:rsidRDefault="00AA7F74" w:rsidP="00AA7F74">
      <w:pPr>
        <w:ind w:firstLine="720"/>
      </w:pPr>
    </w:p>
    <w:p w14:paraId="7528C1DE" w14:textId="33F19AB4" w:rsidR="004B3FB7" w:rsidRDefault="00AA7F74" w:rsidP="004B3FB7">
      <w:r>
        <w:t>Good run:</w:t>
      </w:r>
    </w:p>
    <w:p w14:paraId="777FF36B" w14:textId="77777777" w:rsidR="004B3FB7" w:rsidRDefault="004B3FB7" w:rsidP="004B3FB7"/>
    <w:p w14:paraId="6E6AE80C" w14:textId="632E9BFC" w:rsidR="004B3FB7" w:rsidRDefault="00AA7F74" w:rsidP="004B3FB7">
      <w:r>
        <w:rPr>
          <w:noProof/>
        </w:rPr>
        <w:drawing>
          <wp:inline distT="0" distB="0" distL="0" distR="0" wp14:anchorId="30A32480" wp14:editId="54D96B2E">
            <wp:extent cx="5929630" cy="3943350"/>
            <wp:effectExtent l="0" t="0" r="0" b="0"/>
            <wp:docPr id="45" name="Picture 45" descr="Screen%20Shot%202019-09-09%20at%209.15.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9-09-09%20at%209.15.53%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9630" cy="3943350"/>
                    </a:xfrm>
                    <a:prstGeom prst="rect">
                      <a:avLst/>
                    </a:prstGeom>
                    <a:noFill/>
                    <a:ln>
                      <a:noFill/>
                    </a:ln>
                  </pic:spPr>
                </pic:pic>
              </a:graphicData>
            </a:graphic>
          </wp:inline>
        </w:drawing>
      </w:r>
    </w:p>
    <w:p w14:paraId="5F833E04" w14:textId="77777777" w:rsidR="00AA7F74" w:rsidRDefault="00AA7F74" w:rsidP="004B3FB7"/>
    <w:p w14:paraId="48EF0A4D" w14:textId="77777777" w:rsidR="00AA7F74" w:rsidRDefault="00AA7F74" w:rsidP="004B3FB7"/>
    <w:p w14:paraId="156B0690" w14:textId="77777777" w:rsidR="00AA7F74" w:rsidRDefault="00AA7F74" w:rsidP="004B3FB7"/>
    <w:p w14:paraId="45E78CF1" w14:textId="77777777" w:rsidR="00AA7F74" w:rsidRDefault="00AA7F74" w:rsidP="004B3FB7"/>
    <w:p w14:paraId="5F16D017" w14:textId="6787E648" w:rsidR="00AA7F74" w:rsidRDefault="00AA7F74" w:rsidP="004B3FB7">
      <w:r>
        <w:tab/>
        <w:t>In th</w:t>
      </w:r>
      <w:r w:rsidR="00BF7A10">
        <w:t>e</w:t>
      </w:r>
      <w:r>
        <w:t xml:space="preserve"> bad run</w:t>
      </w:r>
      <w:r w:rsidR="00BF7A10">
        <w:t xml:space="preserve"> below</w:t>
      </w:r>
      <w:r>
        <w:t xml:space="preserve"> you can see that there are several values that do not have a high enough ESS score which indicates a poor posterior </w:t>
      </w:r>
      <w:r w:rsidR="00216D26">
        <w:t>probability</w:t>
      </w:r>
      <w:r>
        <w:t>. Ways to deal with this include increasing the burn-in, or running a longer chain length of your MCMC.</w:t>
      </w:r>
    </w:p>
    <w:p w14:paraId="0939FAB2" w14:textId="77777777" w:rsidR="00AA7F74" w:rsidRDefault="00AA7F74" w:rsidP="004B3FB7"/>
    <w:p w14:paraId="10532734" w14:textId="77777777" w:rsidR="00AA7F74" w:rsidRDefault="00AA7F74" w:rsidP="004B3FB7"/>
    <w:p w14:paraId="6113B3A1" w14:textId="77777777" w:rsidR="00AA7F74" w:rsidRDefault="00AA7F74" w:rsidP="004B3FB7"/>
    <w:p w14:paraId="4BDF1B1A" w14:textId="77777777" w:rsidR="00AA7F74" w:rsidRDefault="00AA7F74" w:rsidP="004B3FB7"/>
    <w:p w14:paraId="1181A7A7" w14:textId="6E99A1BC" w:rsidR="004B3FB7" w:rsidRDefault="00AA7F74" w:rsidP="004B3FB7">
      <w:r>
        <w:t>Bad run:</w:t>
      </w:r>
    </w:p>
    <w:p w14:paraId="56C8C0CF" w14:textId="467F5017" w:rsidR="00AA7F74" w:rsidRDefault="00AA7F74" w:rsidP="004B3FB7">
      <w:r>
        <w:tab/>
      </w:r>
      <w:r>
        <w:rPr>
          <w:noProof/>
        </w:rPr>
        <w:drawing>
          <wp:inline distT="0" distB="0" distL="0" distR="0" wp14:anchorId="5C274913" wp14:editId="49A7D410">
            <wp:extent cx="5929630" cy="3971925"/>
            <wp:effectExtent l="0" t="0" r="0" b="0"/>
            <wp:docPr id="46" name="Picture 46" descr="Screen%20Shot%202019-09-09%20at%209.23.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9-09-09%20at%209.23.07%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9630" cy="3971925"/>
                    </a:xfrm>
                    <a:prstGeom prst="rect">
                      <a:avLst/>
                    </a:prstGeom>
                    <a:noFill/>
                    <a:ln>
                      <a:noFill/>
                    </a:ln>
                  </pic:spPr>
                </pic:pic>
              </a:graphicData>
            </a:graphic>
          </wp:inline>
        </w:drawing>
      </w:r>
    </w:p>
    <w:p w14:paraId="16DE8FA7" w14:textId="77777777" w:rsidR="00AA7F74" w:rsidRDefault="00AA7F74" w:rsidP="004B3FB7"/>
    <w:p w14:paraId="0C5F3B3A" w14:textId="1741DEC9" w:rsidR="004870CB" w:rsidRDefault="004870CB" w:rsidP="001B0D11">
      <w:pPr>
        <w:pStyle w:val="ListParagraph"/>
        <w:numPr>
          <w:ilvl w:val="0"/>
          <w:numId w:val="5"/>
        </w:numPr>
      </w:pPr>
      <w:r>
        <w:t xml:space="preserve">Examine the trace </w:t>
      </w:r>
      <w:r w:rsidR="00873A42">
        <w:t xml:space="preserve">of the MCMC </w:t>
      </w:r>
      <w:r>
        <w:t xml:space="preserve">to determine if </w:t>
      </w:r>
      <w:r w:rsidR="00873A42">
        <w:t>your chain has converged</w:t>
      </w:r>
      <w:r>
        <w:t xml:space="preserve">. </w:t>
      </w:r>
    </w:p>
    <w:p w14:paraId="16BB8B8D" w14:textId="77777777" w:rsidR="00AA0404" w:rsidRDefault="00AA0404" w:rsidP="00AA0404"/>
    <w:p w14:paraId="5BB922DB" w14:textId="1ED03A18" w:rsidR="00AA7F74" w:rsidRDefault="00AA7F74" w:rsidP="00216D26">
      <w:pPr>
        <w:ind w:firstLine="720"/>
      </w:pPr>
      <w:r>
        <w:t xml:space="preserve">The length of your MCMC chain is very important especially for larger datasets. At each link in the chain the BEAST algorithm is changing parameters and calculating the </w:t>
      </w:r>
      <w:r w:rsidR="00216D26">
        <w:t>probability</w:t>
      </w:r>
      <w:r>
        <w:t xml:space="preserve"> that a given tree at one point in the chain is the optimal tree for the given parameters. During the </w:t>
      </w:r>
      <w:r w:rsidR="00216D26">
        <w:t>initial</w:t>
      </w:r>
      <w:r>
        <w:t xml:space="preserve"> phase of the MCMC there is a burn-in where the chain is </w:t>
      </w:r>
      <w:r w:rsidR="00216D26">
        <w:t>continually</w:t>
      </w:r>
      <w:r>
        <w:t xml:space="preserve"> changing in order to find the best probability. Once the algorithm starts to converge upon an optimal tree the chain w</w:t>
      </w:r>
      <w:r w:rsidR="00216D26">
        <w:t>ill remain within a certain region. For larger datasets or datasets that have trouble converging, a longer chain length is used to give the algorithm more time to get past burn-in.</w:t>
      </w:r>
    </w:p>
    <w:p w14:paraId="558A8FBB" w14:textId="77777777" w:rsidR="00216D26" w:rsidRDefault="00216D26" w:rsidP="00216D26">
      <w:pPr>
        <w:ind w:firstLine="720"/>
      </w:pPr>
    </w:p>
    <w:p w14:paraId="3FB8E62E" w14:textId="77777777" w:rsidR="00216D26" w:rsidRDefault="00216D26" w:rsidP="00216D26">
      <w:pPr>
        <w:ind w:firstLine="720"/>
      </w:pPr>
    </w:p>
    <w:p w14:paraId="3363461B" w14:textId="77777777" w:rsidR="00216D26" w:rsidRDefault="00216D26" w:rsidP="00216D26">
      <w:pPr>
        <w:ind w:firstLine="720"/>
      </w:pPr>
    </w:p>
    <w:p w14:paraId="0A692F18" w14:textId="77777777" w:rsidR="00216D26" w:rsidRDefault="00216D26" w:rsidP="00873A42"/>
    <w:p w14:paraId="17D9D1E4" w14:textId="6571812A" w:rsidR="00216D26" w:rsidRDefault="00216D26" w:rsidP="00873A42">
      <w:r>
        <w:lastRenderedPageBreak/>
        <w:t>Good run Trace:</w:t>
      </w:r>
    </w:p>
    <w:p w14:paraId="33CBE31C" w14:textId="5E4A4614" w:rsidR="00873A42" w:rsidRDefault="00216D26" w:rsidP="00216D26">
      <w:pPr>
        <w:jc w:val="center"/>
      </w:pPr>
      <w:r>
        <w:rPr>
          <w:noProof/>
        </w:rPr>
        <w:drawing>
          <wp:inline distT="0" distB="0" distL="0" distR="0" wp14:anchorId="3D637668" wp14:editId="29F086CC">
            <wp:extent cx="3623310" cy="3283818"/>
            <wp:effectExtent l="0" t="0" r="8890" b="0"/>
            <wp:docPr id="47" name="Picture 47" descr="Screen%20Shot%202019-09-09%20at%209.1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9-09-09%20at%209.16.16%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2282" cy="3310076"/>
                    </a:xfrm>
                    <a:prstGeom prst="rect">
                      <a:avLst/>
                    </a:prstGeom>
                    <a:noFill/>
                    <a:ln>
                      <a:noFill/>
                    </a:ln>
                  </pic:spPr>
                </pic:pic>
              </a:graphicData>
            </a:graphic>
          </wp:inline>
        </w:drawing>
      </w:r>
    </w:p>
    <w:p w14:paraId="4E750ED6" w14:textId="77777777" w:rsidR="00216D26" w:rsidRDefault="00216D26" w:rsidP="00216D26">
      <w:pPr>
        <w:jc w:val="center"/>
      </w:pPr>
    </w:p>
    <w:p w14:paraId="4B2A6045" w14:textId="683396A0" w:rsidR="00873A42" w:rsidRDefault="00216D26" w:rsidP="00873A42">
      <w:r>
        <w:tab/>
        <w:t>In the good run Trace above the burn-in is grey, and the chain seems to converge. As you might notice there are several jumps that occur and this is because the algorithm is continually resampling and changing parameters in order to find the optimal tree until the specified chain length has been met.  In the bad run Trace below you can see an erratic chain that has not converged.</w:t>
      </w:r>
    </w:p>
    <w:p w14:paraId="626F5DE2" w14:textId="77777777" w:rsidR="00216D26" w:rsidRDefault="00216D26" w:rsidP="00873A42"/>
    <w:p w14:paraId="33BC0FC8" w14:textId="1AA8F8EB" w:rsidR="00873A42" w:rsidRDefault="00216D26" w:rsidP="00216D26">
      <w:r>
        <w:t>Bad run Trace:</w:t>
      </w:r>
    </w:p>
    <w:p w14:paraId="7BF0E6AB" w14:textId="639A5429" w:rsidR="00873A42" w:rsidRDefault="00216D26" w:rsidP="00BF7A10">
      <w:pPr>
        <w:jc w:val="center"/>
      </w:pPr>
      <w:r>
        <w:rPr>
          <w:noProof/>
        </w:rPr>
        <w:drawing>
          <wp:inline distT="0" distB="0" distL="0" distR="0" wp14:anchorId="4934B190" wp14:editId="56033EBC">
            <wp:extent cx="3675112" cy="3260090"/>
            <wp:effectExtent l="0" t="0" r="8255" b="0"/>
            <wp:docPr id="48" name="Picture 48" descr="Screen%20Shot%202019-09-09%20at%209.24.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9-09-09%20at%209.24.23%20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7495" cy="3315428"/>
                    </a:xfrm>
                    <a:prstGeom prst="rect">
                      <a:avLst/>
                    </a:prstGeom>
                    <a:noFill/>
                    <a:ln>
                      <a:noFill/>
                    </a:ln>
                  </pic:spPr>
                </pic:pic>
              </a:graphicData>
            </a:graphic>
          </wp:inline>
        </w:drawing>
      </w:r>
    </w:p>
    <w:p w14:paraId="66CF5F87" w14:textId="15B29FE7" w:rsidR="004870CB" w:rsidRDefault="004870CB" w:rsidP="001B0D11">
      <w:pPr>
        <w:pStyle w:val="ListParagraph"/>
        <w:numPr>
          <w:ilvl w:val="0"/>
          <w:numId w:val="5"/>
        </w:numPr>
      </w:pPr>
      <w:r w:rsidRPr="004870CB">
        <w:rPr>
          <w:b/>
        </w:rPr>
        <w:lastRenderedPageBreak/>
        <w:t>Using LogCombiner v1.10</w:t>
      </w:r>
      <w:r>
        <w:t xml:space="preserve"> We will use the burn-in for each run to combine the tree files into a sampled tree file. </w:t>
      </w:r>
      <w:r w:rsidR="00C96A21">
        <w:t xml:space="preserve">Choose the tree file type. Output file should be similarly named, </w:t>
      </w:r>
      <w:proofErr w:type="gramStart"/>
      <w:r w:rsidR="00C96A21">
        <w:t>add .combined</w:t>
      </w:r>
      <w:proofErr w:type="gramEnd"/>
      <w:r w:rsidR="00C96A21">
        <w:t xml:space="preserve"> to ensure proper documentation. </w:t>
      </w:r>
    </w:p>
    <w:p w14:paraId="6F4CD454" w14:textId="77777777" w:rsidR="007E511C" w:rsidRDefault="007E511C" w:rsidP="007E511C">
      <w:pPr>
        <w:pStyle w:val="ListParagraph"/>
        <w:ind w:left="1080"/>
        <w:rPr>
          <w:b/>
        </w:rPr>
      </w:pPr>
    </w:p>
    <w:p w14:paraId="717A953F" w14:textId="291B41A8" w:rsidR="007E511C" w:rsidRDefault="007E511C" w:rsidP="00C96A21">
      <w:pPr>
        <w:ind w:firstLine="720"/>
      </w:pPr>
      <w:r>
        <w:t xml:space="preserve">The </w:t>
      </w:r>
      <w:r w:rsidR="00C96A21">
        <w:t>resampling frequency is calculated by dividing the remaining combined chain length after burn-in by the number of desired trees (It must provide an integer result; decimal values will not be accepted)</w:t>
      </w:r>
    </w:p>
    <w:p w14:paraId="329B9A56" w14:textId="77777777" w:rsidR="00BF7A10" w:rsidRDefault="00BF7A10" w:rsidP="00C96A21">
      <w:pPr>
        <w:ind w:firstLine="720"/>
      </w:pPr>
    </w:p>
    <w:p w14:paraId="0822B70D" w14:textId="77777777" w:rsidR="00C96A21" w:rsidRDefault="00C96A21" w:rsidP="007E511C">
      <w:pPr>
        <w:pStyle w:val="ListParagraph"/>
        <w:ind w:left="1080"/>
      </w:pPr>
    </w:p>
    <w:p w14:paraId="2A3C29A1" w14:textId="1F5EE89A" w:rsidR="00C96A21" w:rsidRDefault="00C96A21" w:rsidP="00C96A21">
      <w:r>
        <w:t xml:space="preserve">For 9000 trees:  27000000 / 9000 = 3000 </w:t>
      </w:r>
    </w:p>
    <w:p w14:paraId="167CAF3C" w14:textId="77777777" w:rsidR="00BF7A10" w:rsidRDefault="00BF7A10" w:rsidP="00C96A21"/>
    <w:p w14:paraId="6BEFF966" w14:textId="77777777" w:rsidR="00C96A21" w:rsidRDefault="00C96A21" w:rsidP="00C96A21"/>
    <w:p w14:paraId="703FAF1E" w14:textId="54ED6DD8" w:rsidR="00C96A21" w:rsidRDefault="002F0D93" w:rsidP="002F0D93">
      <w:pPr>
        <w:jc w:val="center"/>
      </w:pPr>
      <w:r>
        <w:rPr>
          <w:noProof/>
        </w:rPr>
        <w:drawing>
          <wp:inline distT="0" distB="0" distL="0" distR="0" wp14:anchorId="7E7235D8" wp14:editId="4E4C5EC6">
            <wp:extent cx="3343130" cy="4766442"/>
            <wp:effectExtent l="0" t="0" r="10160" b="8890"/>
            <wp:docPr id="49" name="Picture 49" descr="Screen%20Shot%202019-09-09%20at%209.5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9-09-09%20at%209.58.26%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7852" cy="4815947"/>
                    </a:xfrm>
                    <a:prstGeom prst="rect">
                      <a:avLst/>
                    </a:prstGeom>
                    <a:noFill/>
                    <a:ln>
                      <a:noFill/>
                    </a:ln>
                  </pic:spPr>
                </pic:pic>
              </a:graphicData>
            </a:graphic>
          </wp:inline>
        </w:drawing>
      </w:r>
    </w:p>
    <w:p w14:paraId="562E15D9" w14:textId="77777777" w:rsidR="00C96A21" w:rsidRDefault="00C96A21" w:rsidP="00C96A21"/>
    <w:p w14:paraId="4108FABA" w14:textId="77777777" w:rsidR="00C96A21" w:rsidRDefault="00C96A21" w:rsidP="00C96A21"/>
    <w:p w14:paraId="6115E0D3" w14:textId="77777777" w:rsidR="00C96A21" w:rsidRDefault="00C96A21" w:rsidP="007E511C">
      <w:pPr>
        <w:pStyle w:val="ListParagraph"/>
        <w:ind w:left="1080"/>
      </w:pPr>
    </w:p>
    <w:p w14:paraId="66A2B103" w14:textId="77777777" w:rsidR="002F0D93" w:rsidRDefault="002F0D93" w:rsidP="007E511C">
      <w:pPr>
        <w:pStyle w:val="ListParagraph"/>
        <w:ind w:left="1080"/>
      </w:pPr>
    </w:p>
    <w:p w14:paraId="0A6DA313" w14:textId="77777777" w:rsidR="002F0D93" w:rsidRDefault="002F0D93" w:rsidP="007E511C">
      <w:pPr>
        <w:pStyle w:val="ListParagraph"/>
        <w:ind w:left="1080"/>
      </w:pPr>
    </w:p>
    <w:p w14:paraId="170E2FA5" w14:textId="77777777" w:rsidR="00C96A21" w:rsidRPr="007E511C" w:rsidRDefault="00C96A21" w:rsidP="007E511C">
      <w:pPr>
        <w:pStyle w:val="ListParagraph"/>
        <w:ind w:left="1080"/>
      </w:pPr>
    </w:p>
    <w:p w14:paraId="426178E0" w14:textId="2EE9BB76" w:rsidR="009E4A20" w:rsidRPr="00CF2C1D" w:rsidRDefault="004870CB" w:rsidP="009E4A20">
      <w:pPr>
        <w:pStyle w:val="ListParagraph"/>
        <w:numPr>
          <w:ilvl w:val="0"/>
          <w:numId w:val="5"/>
        </w:numPr>
      </w:pPr>
      <w:r w:rsidRPr="00CF2C1D">
        <w:lastRenderedPageBreak/>
        <w:t xml:space="preserve">Using the combined tree file with 9000 -10,000 trees we will create a consensus tree using </w:t>
      </w:r>
      <w:r w:rsidRPr="00CF2C1D">
        <w:rPr>
          <w:b/>
        </w:rPr>
        <w:t>TreeAnnotator v1.10</w:t>
      </w:r>
      <w:r w:rsidRPr="00CF2C1D">
        <w:t xml:space="preserve">. We will set the </w:t>
      </w:r>
      <w:r w:rsidR="009E4A20" w:rsidRPr="00CF2C1D">
        <w:t xml:space="preserve">annotator to only annotate </w:t>
      </w:r>
      <w:r w:rsidR="00CF2C1D" w:rsidRPr="00CF2C1D">
        <w:t xml:space="preserve">nodes that have a 95% </w:t>
      </w:r>
      <w:r w:rsidR="00A90CDA" w:rsidRPr="00CF2C1D">
        <w:t>probability</w:t>
      </w:r>
      <w:r w:rsidR="009E4A20" w:rsidRPr="00CF2C1D">
        <w:t xml:space="preserve"> HPD. </w:t>
      </w:r>
    </w:p>
    <w:p w14:paraId="0ED4AFFB" w14:textId="77777777" w:rsidR="008D5F35" w:rsidRDefault="008D5F35" w:rsidP="008D5F35"/>
    <w:p w14:paraId="19E782BC" w14:textId="5EF92158" w:rsidR="00761EC3" w:rsidRPr="004870CB" w:rsidRDefault="00AE1A4C" w:rsidP="004870CB">
      <w:pPr>
        <w:pStyle w:val="ListParagraph"/>
        <w:ind w:left="1080"/>
      </w:pPr>
      <w:r w:rsidRPr="004870CB">
        <w:t xml:space="preserve"> </w:t>
      </w:r>
      <w:r w:rsidR="00A83F4F">
        <w:rPr>
          <w:noProof/>
        </w:rPr>
        <w:drawing>
          <wp:inline distT="0" distB="0" distL="0" distR="0" wp14:anchorId="2718034B" wp14:editId="30D6533D">
            <wp:extent cx="4009072" cy="3652710"/>
            <wp:effectExtent l="0" t="0" r="4445" b="5080"/>
            <wp:docPr id="50" name="Picture 50" descr="Screen%20Shot%202019-09-09%20at%2010.03.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9-09-09%20at%2010.03.06%20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6918" cy="3723636"/>
                    </a:xfrm>
                    <a:prstGeom prst="rect">
                      <a:avLst/>
                    </a:prstGeom>
                    <a:noFill/>
                    <a:ln>
                      <a:noFill/>
                    </a:ln>
                  </pic:spPr>
                </pic:pic>
              </a:graphicData>
            </a:graphic>
          </wp:inline>
        </w:drawing>
      </w:r>
    </w:p>
    <w:p w14:paraId="390B183B" w14:textId="77777777" w:rsidR="001B0D11" w:rsidRPr="004870CB" w:rsidRDefault="001B0D11" w:rsidP="001B0D11"/>
    <w:p w14:paraId="5A46981B" w14:textId="77777777" w:rsidR="001B0D11" w:rsidRDefault="001B0D11" w:rsidP="001B0D11">
      <w:pPr>
        <w:rPr>
          <w:b/>
        </w:rPr>
      </w:pPr>
    </w:p>
    <w:p w14:paraId="632BAE80" w14:textId="585BF7EC" w:rsidR="008D5F35" w:rsidRPr="008D5F35" w:rsidRDefault="008D5F35" w:rsidP="001B0D11">
      <w:r>
        <w:rPr>
          <w:b/>
        </w:rPr>
        <w:tab/>
      </w:r>
      <w:r w:rsidRPr="008D5F35">
        <w:t xml:space="preserve">When creating the consensus tree ensure proper documentation in the name of the final file, here </w:t>
      </w:r>
      <w:r>
        <w:t>we</w:t>
      </w:r>
      <w:r w:rsidRPr="008D5F35">
        <w:t xml:space="preserve"> </w:t>
      </w:r>
      <w:proofErr w:type="gramStart"/>
      <w:r w:rsidRPr="008D5F35">
        <w:t>use .</w:t>
      </w:r>
      <w:proofErr w:type="spellStart"/>
      <w:r w:rsidRPr="008D5F35">
        <w:t>anot</w:t>
      </w:r>
      <w:proofErr w:type="spellEnd"/>
      <w:proofErr w:type="gramEnd"/>
      <w:r w:rsidRPr="008D5F35">
        <w:t xml:space="preserve">  in the file name to indicate that it is an annotated tree file. The output file should also</w:t>
      </w:r>
      <w:r w:rsidR="00A55067">
        <w:t xml:space="preserve"> be changed </w:t>
      </w:r>
      <w:proofErr w:type="gramStart"/>
      <w:r w:rsidR="00A55067">
        <w:t>from .</w:t>
      </w:r>
      <w:r w:rsidRPr="008D5F35">
        <w:t>trees</w:t>
      </w:r>
      <w:proofErr w:type="gramEnd"/>
      <w:r w:rsidRPr="008D5F35">
        <w:t xml:space="preserve"> to .tree because there will be only one tree. </w:t>
      </w:r>
    </w:p>
    <w:p w14:paraId="6146176D" w14:textId="77777777" w:rsidR="001B0D11" w:rsidRDefault="001B0D11" w:rsidP="001B0D11">
      <w:pPr>
        <w:rPr>
          <w:b/>
        </w:rPr>
      </w:pPr>
    </w:p>
    <w:p w14:paraId="58FDA5B6" w14:textId="77777777" w:rsidR="001B0D11" w:rsidRDefault="001B0D11" w:rsidP="001B0D11">
      <w:pPr>
        <w:rPr>
          <w:b/>
        </w:rPr>
      </w:pPr>
    </w:p>
    <w:p w14:paraId="15CB0D4A" w14:textId="77777777" w:rsidR="001B0D11" w:rsidRDefault="001B0D11" w:rsidP="001B0D11">
      <w:pPr>
        <w:rPr>
          <w:b/>
        </w:rPr>
      </w:pPr>
    </w:p>
    <w:p w14:paraId="29C97F04" w14:textId="77777777" w:rsidR="001B0D11" w:rsidRPr="001B0D11" w:rsidRDefault="001B0D11" w:rsidP="001B0D11">
      <w:pPr>
        <w:rPr>
          <w:b/>
        </w:rPr>
      </w:pPr>
    </w:p>
    <w:p w14:paraId="6A289EF0" w14:textId="77777777" w:rsidR="00096655" w:rsidRPr="00AF54A3" w:rsidRDefault="00096655" w:rsidP="00096655">
      <w:pPr>
        <w:pStyle w:val="ListParagraph"/>
        <w:rPr>
          <w:b/>
        </w:rPr>
      </w:pPr>
    </w:p>
    <w:p w14:paraId="62DC95F8" w14:textId="77777777" w:rsidR="00FA27D7" w:rsidRDefault="00FA27D7" w:rsidP="00FA27D7"/>
    <w:p w14:paraId="43722768" w14:textId="77777777" w:rsidR="00FA27D7" w:rsidRDefault="00FA27D7" w:rsidP="00FA27D7"/>
    <w:p w14:paraId="563DE34E" w14:textId="77777777" w:rsidR="00FE4ACE" w:rsidRDefault="00FE4ACE" w:rsidP="00FA27D7"/>
    <w:p w14:paraId="5EC70911" w14:textId="77777777" w:rsidR="00FE4ACE" w:rsidRDefault="00FE4ACE" w:rsidP="00FA27D7"/>
    <w:p w14:paraId="5210EB2E" w14:textId="77777777" w:rsidR="00A83F4F" w:rsidRDefault="00A83F4F" w:rsidP="00FA27D7"/>
    <w:p w14:paraId="6E1B14B5" w14:textId="77777777" w:rsidR="00A83F4F" w:rsidRDefault="00A83F4F" w:rsidP="00FA27D7"/>
    <w:p w14:paraId="1FF64B28" w14:textId="77777777" w:rsidR="00A83F4F" w:rsidRDefault="00A83F4F" w:rsidP="00FA27D7"/>
    <w:p w14:paraId="46AE0A7C" w14:textId="77777777" w:rsidR="00A83F4F" w:rsidRDefault="00A83F4F" w:rsidP="00FA27D7"/>
    <w:p w14:paraId="1DD4FF6E" w14:textId="77777777" w:rsidR="00A83F4F" w:rsidRDefault="00A83F4F" w:rsidP="00FA27D7"/>
    <w:p w14:paraId="11F4E8A6" w14:textId="77777777" w:rsidR="00F34A64" w:rsidRDefault="00F34A64" w:rsidP="00FA27D7"/>
    <w:p w14:paraId="2E3DA243" w14:textId="77777777" w:rsidR="00A55067" w:rsidRDefault="00A55067" w:rsidP="00FA27D7"/>
    <w:p w14:paraId="58D4EBEA" w14:textId="77777777" w:rsidR="00A83F4F" w:rsidRDefault="00A83F4F" w:rsidP="00FA27D7"/>
    <w:p w14:paraId="1C8197BF" w14:textId="004CAF6C" w:rsidR="00FE4ACE" w:rsidRPr="00FE4ACE" w:rsidRDefault="00BF7A10" w:rsidP="00FA27D7">
      <w:pPr>
        <w:rPr>
          <w:b/>
        </w:rPr>
      </w:pPr>
      <w:r>
        <w:rPr>
          <w:b/>
        </w:rPr>
        <w:lastRenderedPageBreak/>
        <w:t>Visualizing</w:t>
      </w:r>
      <w:r w:rsidR="00FE4ACE">
        <w:rPr>
          <w:b/>
        </w:rPr>
        <w:t xml:space="preserve"> BEAST tree</w:t>
      </w:r>
      <w:r>
        <w:rPr>
          <w:b/>
        </w:rPr>
        <w:t>s</w:t>
      </w:r>
    </w:p>
    <w:p w14:paraId="14B3AFD0" w14:textId="2213129D" w:rsidR="00FE4ACE" w:rsidRDefault="00FE4ACE" w:rsidP="00FA27D7">
      <w:r>
        <w:t>We can view our annotated tree using the program FigTree.</w:t>
      </w:r>
    </w:p>
    <w:p w14:paraId="5327027D" w14:textId="77777777" w:rsidR="00FE4ACE" w:rsidRDefault="00FE4ACE" w:rsidP="00FA27D7"/>
    <w:p w14:paraId="1A9766EE" w14:textId="20699DBA" w:rsidR="00FE4ACE" w:rsidRDefault="00FE4ACE" w:rsidP="00FE4ACE">
      <w:pPr>
        <w:pStyle w:val="ListParagraph"/>
        <w:numPr>
          <w:ilvl w:val="0"/>
          <w:numId w:val="6"/>
        </w:numPr>
      </w:pPr>
      <w:r>
        <w:t xml:space="preserve">Open </w:t>
      </w:r>
      <w:r w:rsidR="008D5F35">
        <w:t>annotated .tree</w:t>
      </w:r>
      <w:r>
        <w:t xml:space="preserve"> file in FigTree.</w:t>
      </w:r>
    </w:p>
    <w:p w14:paraId="1613A5B6" w14:textId="1CD18C48" w:rsidR="00FE4ACE" w:rsidRDefault="009E4A20" w:rsidP="00FE4ACE">
      <w:pPr>
        <w:pStyle w:val="ListParagraph"/>
        <w:numPr>
          <w:ilvl w:val="0"/>
          <w:numId w:val="6"/>
        </w:numPr>
      </w:pPr>
      <w:r>
        <w:t xml:space="preserve">Click the dropdown menu “Trees” </w:t>
      </w:r>
      <w:r w:rsidR="00C10649">
        <w:t>and click the Order nodes box and select increasing.</w:t>
      </w:r>
    </w:p>
    <w:p w14:paraId="50BDCD80" w14:textId="77777777" w:rsidR="00FE4ACE" w:rsidRDefault="00FE4ACE" w:rsidP="00FA27D7"/>
    <w:p w14:paraId="13F03D94" w14:textId="0D86B5F1" w:rsidR="00A55067" w:rsidRDefault="00A55067" w:rsidP="00FA27D7">
      <w:r>
        <w:rPr>
          <w:noProof/>
        </w:rPr>
        <w:drawing>
          <wp:inline distT="0" distB="0" distL="0" distR="0" wp14:anchorId="33C5330A" wp14:editId="2F6132EE">
            <wp:extent cx="5943600" cy="4457700"/>
            <wp:effectExtent l="0" t="0" r="0" b="12700"/>
            <wp:docPr id="51" name="Picture 51" descr="Screen%20Shot%202019-09-09%20at%2010.05.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9-09-09%20at%2010.05.55%20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771A6E" w14:textId="77777777" w:rsidR="00A55067" w:rsidRDefault="00A55067" w:rsidP="00FA27D7"/>
    <w:p w14:paraId="3087FF04" w14:textId="6D84E638" w:rsidR="00A55067" w:rsidRDefault="00A55067" w:rsidP="00A55067">
      <w:pPr>
        <w:pStyle w:val="ListParagraph"/>
        <w:numPr>
          <w:ilvl w:val="0"/>
          <w:numId w:val="6"/>
        </w:numPr>
      </w:pPr>
      <w:r>
        <w:t xml:space="preserve">In order to create a time </w:t>
      </w:r>
      <w:proofErr w:type="gramStart"/>
      <w:r>
        <w:t>scale</w:t>
      </w:r>
      <w:proofErr w:type="gramEnd"/>
      <w:r>
        <w:t xml:space="preserve"> choose the Time Scale tab and in the offset value enter the </w:t>
      </w:r>
      <w:r>
        <w:rPr>
          <w:b/>
        </w:rPr>
        <w:t xml:space="preserve">most recent </w:t>
      </w:r>
      <w:r>
        <w:t xml:space="preserve">sequence collected, in this dataset it will be 12/28/2017. The decimal value should be used and can be retrieved from BEAUti. </w:t>
      </w:r>
    </w:p>
    <w:p w14:paraId="03FEA19E" w14:textId="77777777" w:rsidR="00A55067" w:rsidRDefault="00A55067" w:rsidP="00A55067">
      <w:pPr>
        <w:pStyle w:val="ListParagraph"/>
      </w:pPr>
    </w:p>
    <w:p w14:paraId="5BC19C7C" w14:textId="106EBB02" w:rsidR="00A55067" w:rsidRDefault="00A55067" w:rsidP="00A55067">
      <w:pPr>
        <w:pStyle w:val="ListParagraph"/>
      </w:pPr>
      <w:r>
        <w:rPr>
          <w:noProof/>
        </w:rPr>
        <w:drawing>
          <wp:inline distT="0" distB="0" distL="0" distR="0" wp14:anchorId="7F44CE60" wp14:editId="45FCDB1D">
            <wp:extent cx="2571750" cy="1771650"/>
            <wp:effectExtent l="0" t="0" r="0" b="6350"/>
            <wp:docPr id="52" name="Picture 52" descr="Screen%20Shot%202019-09-09%20at%2010.0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9-09-09%20at%2010.07.44%20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85BDB2B" w14:textId="68811D90" w:rsidR="00CF411C" w:rsidRDefault="00A55067" w:rsidP="00A55067">
      <w:pPr>
        <w:pStyle w:val="ListParagraph"/>
        <w:numPr>
          <w:ilvl w:val="0"/>
          <w:numId w:val="6"/>
        </w:numPr>
      </w:pPr>
      <w:r>
        <w:lastRenderedPageBreak/>
        <w:t xml:space="preserve">Select the Scale axis tab and click reverse axis. This will create a time </w:t>
      </w:r>
      <w:r w:rsidR="00CF411C">
        <w:t>scale</w:t>
      </w:r>
      <w:r>
        <w:t xml:space="preserve"> at the bottom of the tree. </w:t>
      </w:r>
    </w:p>
    <w:p w14:paraId="4008C0F8" w14:textId="77777777" w:rsidR="00CF411C" w:rsidRDefault="00CF411C" w:rsidP="00CF411C">
      <w:pPr>
        <w:pStyle w:val="ListParagraph"/>
      </w:pPr>
    </w:p>
    <w:p w14:paraId="5A8ACD50" w14:textId="36F3BF90" w:rsidR="00A55067" w:rsidRDefault="00CF411C" w:rsidP="00CF411C">
      <w:pPr>
        <w:pStyle w:val="ListParagraph"/>
      </w:pPr>
      <w:r>
        <w:rPr>
          <w:noProof/>
        </w:rPr>
        <w:drawing>
          <wp:inline distT="0" distB="0" distL="0" distR="0" wp14:anchorId="1FCA48F5" wp14:editId="1F6A6B3B">
            <wp:extent cx="2557780" cy="2586355"/>
            <wp:effectExtent l="0" t="0" r="7620" b="4445"/>
            <wp:docPr id="53" name="Picture 53" descr="Screen%20Shot%202019-09-09%20at%2010.0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9-09-09%20at%2010.08.17%20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7780" cy="2586355"/>
                    </a:xfrm>
                    <a:prstGeom prst="rect">
                      <a:avLst/>
                    </a:prstGeom>
                    <a:noFill/>
                    <a:ln>
                      <a:noFill/>
                    </a:ln>
                  </pic:spPr>
                </pic:pic>
              </a:graphicData>
            </a:graphic>
          </wp:inline>
        </w:drawing>
      </w:r>
    </w:p>
    <w:p w14:paraId="3C5808D6" w14:textId="77777777" w:rsidR="00CF411C" w:rsidRDefault="00CF411C" w:rsidP="00CF411C">
      <w:pPr>
        <w:pStyle w:val="ListParagraph"/>
      </w:pPr>
    </w:p>
    <w:p w14:paraId="1857C652" w14:textId="787DE5D9" w:rsidR="00CF411C" w:rsidRDefault="00CF411C" w:rsidP="00CF411C">
      <w:pPr>
        <w:pStyle w:val="ListParagraph"/>
        <w:numPr>
          <w:ilvl w:val="0"/>
          <w:numId w:val="6"/>
        </w:numPr>
      </w:pPr>
      <w:r>
        <w:t xml:space="preserve">Node </w:t>
      </w:r>
      <w:r w:rsidR="00686C9F">
        <w:t>labels</w:t>
      </w:r>
      <w:r>
        <w:t xml:space="preserve"> and bars can be added to show the posterior probability of a node and a given distribution of that that probability with the nodes at 95% HPD. This can be done by clicking the boxes below.</w:t>
      </w:r>
    </w:p>
    <w:p w14:paraId="777F2756" w14:textId="77777777" w:rsidR="00CF411C" w:rsidRDefault="00CF411C" w:rsidP="00CF411C">
      <w:pPr>
        <w:pStyle w:val="ListParagraph"/>
      </w:pPr>
    </w:p>
    <w:p w14:paraId="001CA5EC" w14:textId="5BAE2DB2" w:rsidR="00FA27D7" w:rsidRDefault="00CF411C" w:rsidP="00FA27D7">
      <w:r>
        <w:rPr>
          <w:noProof/>
        </w:rPr>
        <w:drawing>
          <wp:inline distT="0" distB="0" distL="0" distR="0" wp14:anchorId="68F13090" wp14:editId="07E0F1F0">
            <wp:extent cx="2557780" cy="986155"/>
            <wp:effectExtent l="0" t="0" r="7620" b="4445"/>
            <wp:docPr id="55" name="Picture 55" descr="Screen%20Shot%202019-09-09%20at%2010.10.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9-09-09%20at%2010.10.41%20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7780" cy="986155"/>
                    </a:xfrm>
                    <a:prstGeom prst="rect">
                      <a:avLst/>
                    </a:prstGeom>
                    <a:noFill/>
                    <a:ln>
                      <a:noFill/>
                    </a:ln>
                  </pic:spPr>
                </pic:pic>
              </a:graphicData>
            </a:graphic>
          </wp:inline>
        </w:drawing>
      </w:r>
      <w:r>
        <w:t xml:space="preserve">       </w:t>
      </w:r>
      <w:r>
        <w:rPr>
          <w:noProof/>
        </w:rPr>
        <w:drawing>
          <wp:inline distT="0" distB="0" distL="0" distR="0" wp14:anchorId="01551138" wp14:editId="39F08010">
            <wp:extent cx="2557780" cy="2200275"/>
            <wp:effectExtent l="0" t="0" r="7620" b="9525"/>
            <wp:docPr id="54" name="Picture 54" descr="Screen%20Shot%202019-09-09%20at%2010.10.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9-09-09%20at%2010.10.07%20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57780" cy="2200275"/>
                    </a:xfrm>
                    <a:prstGeom prst="rect">
                      <a:avLst/>
                    </a:prstGeom>
                    <a:noFill/>
                    <a:ln>
                      <a:noFill/>
                    </a:ln>
                  </pic:spPr>
                </pic:pic>
              </a:graphicData>
            </a:graphic>
          </wp:inline>
        </w:drawing>
      </w:r>
    </w:p>
    <w:p w14:paraId="441BF7A1" w14:textId="77777777" w:rsidR="00CF411C" w:rsidRDefault="00CF411C" w:rsidP="00FA27D7"/>
    <w:p w14:paraId="5AA5427C" w14:textId="77777777" w:rsidR="00CF411C" w:rsidRDefault="00CF411C" w:rsidP="00FA27D7"/>
    <w:p w14:paraId="10F472B4" w14:textId="77777777" w:rsidR="00CF411C" w:rsidRDefault="00CF411C" w:rsidP="00FA27D7"/>
    <w:p w14:paraId="0CE12D33" w14:textId="77777777" w:rsidR="00CF411C" w:rsidRDefault="00CF411C" w:rsidP="00FA27D7"/>
    <w:p w14:paraId="358FADC8" w14:textId="77777777" w:rsidR="00CF411C" w:rsidRDefault="00CF411C" w:rsidP="00FA27D7"/>
    <w:p w14:paraId="640AAA98" w14:textId="77777777" w:rsidR="00CF411C" w:rsidRDefault="00CF411C" w:rsidP="00FA27D7"/>
    <w:p w14:paraId="083F7A5D" w14:textId="77777777" w:rsidR="00CF411C" w:rsidRDefault="00CF411C" w:rsidP="00FA27D7"/>
    <w:p w14:paraId="0645FFE8" w14:textId="77777777" w:rsidR="00CF411C" w:rsidRDefault="00CF411C" w:rsidP="00FA27D7"/>
    <w:p w14:paraId="46770AA6" w14:textId="77777777" w:rsidR="00CF411C" w:rsidRDefault="00CF411C" w:rsidP="00FA27D7"/>
    <w:p w14:paraId="5FE051F4" w14:textId="77777777" w:rsidR="00CF411C" w:rsidRDefault="00CF411C" w:rsidP="00FA27D7"/>
    <w:p w14:paraId="3BB4DAB4" w14:textId="77777777" w:rsidR="00CF411C" w:rsidRDefault="00CF411C" w:rsidP="00FA27D7"/>
    <w:p w14:paraId="763726A1" w14:textId="0F64E921" w:rsidR="00CF411C" w:rsidRDefault="00CF411C" w:rsidP="00CF411C">
      <w:pPr>
        <w:pStyle w:val="ListParagraph"/>
        <w:numPr>
          <w:ilvl w:val="0"/>
          <w:numId w:val="6"/>
        </w:numPr>
      </w:pPr>
      <w:r>
        <w:lastRenderedPageBreak/>
        <w:t>The final tree can be exported to PDF or other formats. Color highlighting of nodes, labels and clades can be done in FigTree.</w:t>
      </w:r>
    </w:p>
    <w:p w14:paraId="6BFAD7C6" w14:textId="24913240" w:rsidR="00686C9F" w:rsidRDefault="00686C9F" w:rsidP="00CF411C">
      <w:r>
        <w:rPr>
          <w:noProof/>
        </w:rPr>
        <w:drawing>
          <wp:inline distT="0" distB="0" distL="0" distR="0" wp14:anchorId="4C9AA3E7" wp14:editId="2D77B0B2">
            <wp:extent cx="5943600" cy="7686675"/>
            <wp:effectExtent l="0" t="0" r="0" b="0"/>
            <wp:docPr id="57" name="Picture 57" descr="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pd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7B90D6E1" w14:textId="77777777" w:rsidR="00DD1EB9" w:rsidRDefault="00DD1EB9"/>
    <w:sectPr w:rsidR="00DD1EB9" w:rsidSect="009F3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44B"/>
    <w:multiLevelType w:val="hybridMultilevel"/>
    <w:tmpl w:val="44029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D51D6"/>
    <w:multiLevelType w:val="hybridMultilevel"/>
    <w:tmpl w:val="68E225E0"/>
    <w:lvl w:ilvl="0" w:tplc="33106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E3B8D"/>
    <w:multiLevelType w:val="hybridMultilevel"/>
    <w:tmpl w:val="D0B082CE"/>
    <w:lvl w:ilvl="0" w:tplc="0ABC4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0F0AA7"/>
    <w:multiLevelType w:val="hybridMultilevel"/>
    <w:tmpl w:val="4EE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41529"/>
    <w:multiLevelType w:val="hybridMultilevel"/>
    <w:tmpl w:val="1B40F102"/>
    <w:lvl w:ilvl="0" w:tplc="94C4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7E723E"/>
    <w:multiLevelType w:val="hybridMultilevel"/>
    <w:tmpl w:val="224E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D6D47"/>
    <w:multiLevelType w:val="hybridMultilevel"/>
    <w:tmpl w:val="5EE0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C53A9"/>
    <w:multiLevelType w:val="hybridMultilevel"/>
    <w:tmpl w:val="C466F7B8"/>
    <w:lvl w:ilvl="0" w:tplc="8F7E3B0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82203"/>
    <w:multiLevelType w:val="hybridMultilevel"/>
    <w:tmpl w:val="9DE2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913861">
    <w:abstractNumId w:val="4"/>
  </w:num>
  <w:num w:numId="2" w16cid:durableId="1239443305">
    <w:abstractNumId w:val="2"/>
  </w:num>
  <w:num w:numId="3" w16cid:durableId="1561819768">
    <w:abstractNumId w:val="8"/>
  </w:num>
  <w:num w:numId="4" w16cid:durableId="761881157">
    <w:abstractNumId w:val="7"/>
  </w:num>
  <w:num w:numId="5" w16cid:durableId="1598901481">
    <w:abstractNumId w:val="1"/>
  </w:num>
  <w:num w:numId="6" w16cid:durableId="352729714">
    <w:abstractNumId w:val="6"/>
  </w:num>
  <w:num w:numId="7" w16cid:durableId="1068769688">
    <w:abstractNumId w:val="5"/>
  </w:num>
  <w:num w:numId="8" w16cid:durableId="2061902146">
    <w:abstractNumId w:val="0"/>
  </w:num>
  <w:num w:numId="9" w16cid:durableId="751853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D7"/>
    <w:rsid w:val="000430BA"/>
    <w:rsid w:val="00044DCD"/>
    <w:rsid w:val="00047F31"/>
    <w:rsid w:val="000767DD"/>
    <w:rsid w:val="00077D09"/>
    <w:rsid w:val="00087234"/>
    <w:rsid w:val="00096655"/>
    <w:rsid w:val="000B516B"/>
    <w:rsid w:val="000E6439"/>
    <w:rsid w:val="000E7054"/>
    <w:rsid w:val="00122BFE"/>
    <w:rsid w:val="00124A84"/>
    <w:rsid w:val="001314AD"/>
    <w:rsid w:val="0013459E"/>
    <w:rsid w:val="001367E3"/>
    <w:rsid w:val="001404F5"/>
    <w:rsid w:val="001478D1"/>
    <w:rsid w:val="00162DC3"/>
    <w:rsid w:val="00170A5E"/>
    <w:rsid w:val="001746D3"/>
    <w:rsid w:val="00182640"/>
    <w:rsid w:val="00192D5E"/>
    <w:rsid w:val="001A00A2"/>
    <w:rsid w:val="001A6901"/>
    <w:rsid w:val="001B0D11"/>
    <w:rsid w:val="001C0042"/>
    <w:rsid w:val="001C625C"/>
    <w:rsid w:val="001D40AE"/>
    <w:rsid w:val="001F119E"/>
    <w:rsid w:val="001F199A"/>
    <w:rsid w:val="00216D26"/>
    <w:rsid w:val="0022772B"/>
    <w:rsid w:val="0024110B"/>
    <w:rsid w:val="00252D89"/>
    <w:rsid w:val="0026408F"/>
    <w:rsid w:val="00265AC2"/>
    <w:rsid w:val="00280FEC"/>
    <w:rsid w:val="00293DF5"/>
    <w:rsid w:val="00294281"/>
    <w:rsid w:val="002A0D7C"/>
    <w:rsid w:val="002B31DA"/>
    <w:rsid w:val="002B7EC5"/>
    <w:rsid w:val="002C0624"/>
    <w:rsid w:val="002C6F02"/>
    <w:rsid w:val="002F0D93"/>
    <w:rsid w:val="00313887"/>
    <w:rsid w:val="00314D2D"/>
    <w:rsid w:val="00331DDD"/>
    <w:rsid w:val="00340420"/>
    <w:rsid w:val="003D360F"/>
    <w:rsid w:val="003D5FA3"/>
    <w:rsid w:val="00402E8C"/>
    <w:rsid w:val="0041690B"/>
    <w:rsid w:val="00417E63"/>
    <w:rsid w:val="00431A7A"/>
    <w:rsid w:val="004465C7"/>
    <w:rsid w:val="0047197F"/>
    <w:rsid w:val="004870CB"/>
    <w:rsid w:val="0049656D"/>
    <w:rsid w:val="00496EE5"/>
    <w:rsid w:val="004A4096"/>
    <w:rsid w:val="004A6E56"/>
    <w:rsid w:val="004B3FB7"/>
    <w:rsid w:val="004E5946"/>
    <w:rsid w:val="004F66CD"/>
    <w:rsid w:val="00530073"/>
    <w:rsid w:val="00536BB9"/>
    <w:rsid w:val="00556386"/>
    <w:rsid w:val="005761C7"/>
    <w:rsid w:val="00576C42"/>
    <w:rsid w:val="0059767E"/>
    <w:rsid w:val="005C1A53"/>
    <w:rsid w:val="005D0159"/>
    <w:rsid w:val="005E1213"/>
    <w:rsid w:val="0062701A"/>
    <w:rsid w:val="00683BCB"/>
    <w:rsid w:val="00686C9F"/>
    <w:rsid w:val="006B2F51"/>
    <w:rsid w:val="006C4D31"/>
    <w:rsid w:val="006E7712"/>
    <w:rsid w:val="0072410E"/>
    <w:rsid w:val="00724B6B"/>
    <w:rsid w:val="00761CE3"/>
    <w:rsid w:val="00761EC3"/>
    <w:rsid w:val="0079060E"/>
    <w:rsid w:val="007A2546"/>
    <w:rsid w:val="007C2B05"/>
    <w:rsid w:val="007C63F2"/>
    <w:rsid w:val="007E2252"/>
    <w:rsid w:val="007E511C"/>
    <w:rsid w:val="0080755F"/>
    <w:rsid w:val="00827A9F"/>
    <w:rsid w:val="00831D5B"/>
    <w:rsid w:val="0084457D"/>
    <w:rsid w:val="00845274"/>
    <w:rsid w:val="00862F43"/>
    <w:rsid w:val="00863889"/>
    <w:rsid w:val="00866FD0"/>
    <w:rsid w:val="00871AEE"/>
    <w:rsid w:val="00873A42"/>
    <w:rsid w:val="00873B10"/>
    <w:rsid w:val="008A0DF0"/>
    <w:rsid w:val="008A5CCE"/>
    <w:rsid w:val="008D31DE"/>
    <w:rsid w:val="008D5F35"/>
    <w:rsid w:val="008D6848"/>
    <w:rsid w:val="008E3BB4"/>
    <w:rsid w:val="008F2C66"/>
    <w:rsid w:val="00907324"/>
    <w:rsid w:val="00914FB8"/>
    <w:rsid w:val="0093553A"/>
    <w:rsid w:val="00936B6B"/>
    <w:rsid w:val="00943629"/>
    <w:rsid w:val="009458DE"/>
    <w:rsid w:val="009D1EA9"/>
    <w:rsid w:val="009E4A20"/>
    <w:rsid w:val="009E5CB5"/>
    <w:rsid w:val="009F399B"/>
    <w:rsid w:val="009F6F69"/>
    <w:rsid w:val="00A37E03"/>
    <w:rsid w:val="00A4368E"/>
    <w:rsid w:val="00A50B70"/>
    <w:rsid w:val="00A55067"/>
    <w:rsid w:val="00A671D2"/>
    <w:rsid w:val="00A8116B"/>
    <w:rsid w:val="00A81916"/>
    <w:rsid w:val="00A83F4F"/>
    <w:rsid w:val="00A84203"/>
    <w:rsid w:val="00A90CDA"/>
    <w:rsid w:val="00AA0404"/>
    <w:rsid w:val="00AA161F"/>
    <w:rsid w:val="00AA3D97"/>
    <w:rsid w:val="00AA7F74"/>
    <w:rsid w:val="00AC6DD9"/>
    <w:rsid w:val="00AE1A4C"/>
    <w:rsid w:val="00AE2352"/>
    <w:rsid w:val="00B07BE5"/>
    <w:rsid w:val="00B10D5A"/>
    <w:rsid w:val="00B30F21"/>
    <w:rsid w:val="00B5487D"/>
    <w:rsid w:val="00B566FB"/>
    <w:rsid w:val="00B6211E"/>
    <w:rsid w:val="00B741E8"/>
    <w:rsid w:val="00B86E6C"/>
    <w:rsid w:val="00B978EA"/>
    <w:rsid w:val="00BA0D1F"/>
    <w:rsid w:val="00BA1673"/>
    <w:rsid w:val="00BD5C69"/>
    <w:rsid w:val="00BF5E5F"/>
    <w:rsid w:val="00BF7A10"/>
    <w:rsid w:val="00C10649"/>
    <w:rsid w:val="00C41E31"/>
    <w:rsid w:val="00C80E17"/>
    <w:rsid w:val="00C87ECB"/>
    <w:rsid w:val="00C91AB2"/>
    <w:rsid w:val="00C96A21"/>
    <w:rsid w:val="00CB2E5A"/>
    <w:rsid w:val="00CB7634"/>
    <w:rsid w:val="00CE2146"/>
    <w:rsid w:val="00CE4F0E"/>
    <w:rsid w:val="00CF2C1D"/>
    <w:rsid w:val="00CF411C"/>
    <w:rsid w:val="00D076F3"/>
    <w:rsid w:val="00D15BA8"/>
    <w:rsid w:val="00D30338"/>
    <w:rsid w:val="00D338F8"/>
    <w:rsid w:val="00D3397E"/>
    <w:rsid w:val="00D43239"/>
    <w:rsid w:val="00D51DAC"/>
    <w:rsid w:val="00D63766"/>
    <w:rsid w:val="00D649BE"/>
    <w:rsid w:val="00D8026E"/>
    <w:rsid w:val="00DA09D7"/>
    <w:rsid w:val="00DB7B67"/>
    <w:rsid w:val="00DD1EB9"/>
    <w:rsid w:val="00DE5D1C"/>
    <w:rsid w:val="00DF4AD8"/>
    <w:rsid w:val="00DF6B41"/>
    <w:rsid w:val="00E04DD6"/>
    <w:rsid w:val="00E101FA"/>
    <w:rsid w:val="00E103B2"/>
    <w:rsid w:val="00E14622"/>
    <w:rsid w:val="00E328B9"/>
    <w:rsid w:val="00E504BD"/>
    <w:rsid w:val="00E72549"/>
    <w:rsid w:val="00E857E9"/>
    <w:rsid w:val="00E872C4"/>
    <w:rsid w:val="00E94C80"/>
    <w:rsid w:val="00EA5E24"/>
    <w:rsid w:val="00EB1F2D"/>
    <w:rsid w:val="00EB61BB"/>
    <w:rsid w:val="00EC5BC9"/>
    <w:rsid w:val="00ED41B7"/>
    <w:rsid w:val="00ED44D3"/>
    <w:rsid w:val="00EE4CD6"/>
    <w:rsid w:val="00EF3D18"/>
    <w:rsid w:val="00F0753B"/>
    <w:rsid w:val="00F26584"/>
    <w:rsid w:val="00F34A64"/>
    <w:rsid w:val="00F34E3B"/>
    <w:rsid w:val="00F472FD"/>
    <w:rsid w:val="00F6056E"/>
    <w:rsid w:val="00F71BE2"/>
    <w:rsid w:val="00F7632C"/>
    <w:rsid w:val="00F8700F"/>
    <w:rsid w:val="00F9005F"/>
    <w:rsid w:val="00F90FB7"/>
    <w:rsid w:val="00FA27D7"/>
    <w:rsid w:val="00FA34F4"/>
    <w:rsid w:val="00FB2C8D"/>
    <w:rsid w:val="00FC3D3A"/>
    <w:rsid w:val="00FE1C6B"/>
    <w:rsid w:val="00FE4ACE"/>
    <w:rsid w:val="00FE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A8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91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D7"/>
    <w:pPr>
      <w:ind w:left="720"/>
      <w:contextualSpacing/>
    </w:pPr>
  </w:style>
  <w:style w:type="character" w:styleId="Hyperlink">
    <w:name w:val="Hyperlink"/>
    <w:basedOn w:val="DefaultParagraphFont"/>
    <w:uiPriority w:val="99"/>
    <w:unhideWhenUsed/>
    <w:rsid w:val="00294281"/>
    <w:rPr>
      <w:color w:val="0000FF"/>
      <w:u w:val="single"/>
    </w:rPr>
  </w:style>
  <w:style w:type="character" w:styleId="FollowedHyperlink">
    <w:name w:val="FollowedHyperlink"/>
    <w:basedOn w:val="DefaultParagraphFont"/>
    <w:uiPriority w:val="99"/>
    <w:semiHidden/>
    <w:unhideWhenUsed/>
    <w:rsid w:val="0084457D"/>
    <w:rPr>
      <w:color w:val="954F72" w:themeColor="followedHyperlink"/>
      <w:u w:val="single"/>
    </w:rPr>
  </w:style>
  <w:style w:type="character" w:styleId="Strong">
    <w:name w:val="Strong"/>
    <w:basedOn w:val="DefaultParagraphFont"/>
    <w:uiPriority w:val="22"/>
    <w:qFormat/>
    <w:rsid w:val="00761CE3"/>
    <w:rPr>
      <w:b/>
      <w:bCs/>
    </w:rPr>
  </w:style>
  <w:style w:type="character" w:styleId="CommentReference">
    <w:name w:val="annotation reference"/>
    <w:basedOn w:val="DefaultParagraphFont"/>
    <w:uiPriority w:val="99"/>
    <w:semiHidden/>
    <w:unhideWhenUsed/>
    <w:rsid w:val="002B31DA"/>
    <w:rPr>
      <w:sz w:val="16"/>
      <w:szCs w:val="16"/>
    </w:rPr>
  </w:style>
  <w:style w:type="paragraph" w:styleId="CommentText">
    <w:name w:val="annotation text"/>
    <w:basedOn w:val="Normal"/>
    <w:link w:val="CommentTextChar"/>
    <w:uiPriority w:val="99"/>
    <w:semiHidden/>
    <w:unhideWhenUsed/>
    <w:rsid w:val="002B31DA"/>
    <w:rPr>
      <w:sz w:val="20"/>
      <w:szCs w:val="20"/>
    </w:rPr>
  </w:style>
  <w:style w:type="character" w:customStyle="1" w:styleId="CommentTextChar">
    <w:name w:val="Comment Text Char"/>
    <w:basedOn w:val="DefaultParagraphFont"/>
    <w:link w:val="CommentText"/>
    <w:uiPriority w:val="99"/>
    <w:semiHidden/>
    <w:rsid w:val="002B31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1DA"/>
    <w:rPr>
      <w:b/>
      <w:bCs/>
    </w:rPr>
  </w:style>
  <w:style w:type="character" w:customStyle="1" w:styleId="CommentSubjectChar">
    <w:name w:val="Comment Subject Char"/>
    <w:basedOn w:val="CommentTextChar"/>
    <w:link w:val="CommentSubject"/>
    <w:uiPriority w:val="99"/>
    <w:semiHidden/>
    <w:rsid w:val="002B31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B31DA"/>
    <w:rPr>
      <w:sz w:val="18"/>
      <w:szCs w:val="18"/>
    </w:rPr>
  </w:style>
  <w:style w:type="character" w:customStyle="1" w:styleId="BalloonTextChar">
    <w:name w:val="Balloon Text Char"/>
    <w:basedOn w:val="DefaultParagraphFont"/>
    <w:link w:val="BalloonText"/>
    <w:uiPriority w:val="99"/>
    <w:semiHidden/>
    <w:rsid w:val="002B31DA"/>
    <w:rPr>
      <w:rFonts w:ascii="Times New Roman" w:hAnsi="Times New Roman" w:cs="Times New Roman"/>
      <w:sz w:val="18"/>
      <w:szCs w:val="18"/>
    </w:rPr>
  </w:style>
  <w:style w:type="paragraph" w:styleId="Revision">
    <w:name w:val="Revision"/>
    <w:hidden/>
    <w:uiPriority w:val="99"/>
    <w:semiHidden/>
    <w:rsid w:val="00A81916"/>
    <w:rPr>
      <w:rFonts w:ascii="Times New Roman" w:hAnsi="Times New Roman" w:cs="Times New Roman"/>
    </w:rPr>
  </w:style>
  <w:style w:type="character" w:styleId="UnresolvedMention">
    <w:name w:val="Unresolved Mention"/>
    <w:basedOn w:val="DefaultParagraphFont"/>
    <w:uiPriority w:val="99"/>
    <w:rsid w:val="00907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4412">
      <w:bodyDiv w:val="1"/>
      <w:marLeft w:val="0"/>
      <w:marRight w:val="0"/>
      <w:marTop w:val="0"/>
      <w:marBottom w:val="0"/>
      <w:divBdr>
        <w:top w:val="none" w:sz="0" w:space="0" w:color="auto"/>
        <w:left w:val="none" w:sz="0" w:space="0" w:color="auto"/>
        <w:bottom w:val="none" w:sz="0" w:space="0" w:color="auto"/>
        <w:right w:val="none" w:sz="0" w:space="0" w:color="auto"/>
      </w:divBdr>
    </w:div>
    <w:div w:id="275795961">
      <w:bodyDiv w:val="1"/>
      <w:marLeft w:val="0"/>
      <w:marRight w:val="0"/>
      <w:marTop w:val="0"/>
      <w:marBottom w:val="0"/>
      <w:divBdr>
        <w:top w:val="none" w:sz="0" w:space="0" w:color="auto"/>
        <w:left w:val="none" w:sz="0" w:space="0" w:color="auto"/>
        <w:bottom w:val="none" w:sz="0" w:space="0" w:color="auto"/>
        <w:right w:val="none" w:sz="0" w:space="0" w:color="auto"/>
      </w:divBdr>
    </w:div>
    <w:div w:id="469902541">
      <w:bodyDiv w:val="1"/>
      <w:marLeft w:val="0"/>
      <w:marRight w:val="0"/>
      <w:marTop w:val="0"/>
      <w:marBottom w:val="0"/>
      <w:divBdr>
        <w:top w:val="none" w:sz="0" w:space="0" w:color="auto"/>
        <w:left w:val="none" w:sz="0" w:space="0" w:color="auto"/>
        <w:bottom w:val="none" w:sz="0" w:space="0" w:color="auto"/>
        <w:right w:val="none" w:sz="0" w:space="0" w:color="auto"/>
      </w:divBdr>
    </w:div>
    <w:div w:id="509292497">
      <w:bodyDiv w:val="1"/>
      <w:marLeft w:val="0"/>
      <w:marRight w:val="0"/>
      <w:marTop w:val="0"/>
      <w:marBottom w:val="0"/>
      <w:divBdr>
        <w:top w:val="none" w:sz="0" w:space="0" w:color="auto"/>
        <w:left w:val="none" w:sz="0" w:space="0" w:color="auto"/>
        <w:bottom w:val="none" w:sz="0" w:space="0" w:color="auto"/>
        <w:right w:val="none" w:sz="0" w:space="0" w:color="auto"/>
      </w:divBdr>
    </w:div>
    <w:div w:id="531915617">
      <w:bodyDiv w:val="1"/>
      <w:marLeft w:val="0"/>
      <w:marRight w:val="0"/>
      <w:marTop w:val="0"/>
      <w:marBottom w:val="0"/>
      <w:divBdr>
        <w:top w:val="none" w:sz="0" w:space="0" w:color="auto"/>
        <w:left w:val="none" w:sz="0" w:space="0" w:color="auto"/>
        <w:bottom w:val="none" w:sz="0" w:space="0" w:color="auto"/>
        <w:right w:val="none" w:sz="0" w:space="0" w:color="auto"/>
      </w:divBdr>
    </w:div>
    <w:div w:id="604923987">
      <w:bodyDiv w:val="1"/>
      <w:marLeft w:val="0"/>
      <w:marRight w:val="0"/>
      <w:marTop w:val="0"/>
      <w:marBottom w:val="0"/>
      <w:divBdr>
        <w:top w:val="none" w:sz="0" w:space="0" w:color="auto"/>
        <w:left w:val="none" w:sz="0" w:space="0" w:color="auto"/>
        <w:bottom w:val="none" w:sz="0" w:space="0" w:color="auto"/>
        <w:right w:val="none" w:sz="0" w:space="0" w:color="auto"/>
      </w:divBdr>
    </w:div>
    <w:div w:id="839546963">
      <w:bodyDiv w:val="1"/>
      <w:marLeft w:val="0"/>
      <w:marRight w:val="0"/>
      <w:marTop w:val="0"/>
      <w:marBottom w:val="0"/>
      <w:divBdr>
        <w:top w:val="none" w:sz="0" w:space="0" w:color="auto"/>
        <w:left w:val="none" w:sz="0" w:space="0" w:color="auto"/>
        <w:bottom w:val="none" w:sz="0" w:space="0" w:color="auto"/>
        <w:right w:val="none" w:sz="0" w:space="0" w:color="auto"/>
      </w:divBdr>
    </w:div>
    <w:div w:id="848325459">
      <w:bodyDiv w:val="1"/>
      <w:marLeft w:val="0"/>
      <w:marRight w:val="0"/>
      <w:marTop w:val="0"/>
      <w:marBottom w:val="0"/>
      <w:divBdr>
        <w:top w:val="none" w:sz="0" w:space="0" w:color="auto"/>
        <w:left w:val="none" w:sz="0" w:space="0" w:color="auto"/>
        <w:bottom w:val="none" w:sz="0" w:space="0" w:color="auto"/>
        <w:right w:val="none" w:sz="0" w:space="0" w:color="auto"/>
      </w:divBdr>
    </w:div>
    <w:div w:id="887491124">
      <w:bodyDiv w:val="1"/>
      <w:marLeft w:val="0"/>
      <w:marRight w:val="0"/>
      <w:marTop w:val="0"/>
      <w:marBottom w:val="0"/>
      <w:divBdr>
        <w:top w:val="none" w:sz="0" w:space="0" w:color="auto"/>
        <w:left w:val="none" w:sz="0" w:space="0" w:color="auto"/>
        <w:bottom w:val="none" w:sz="0" w:space="0" w:color="auto"/>
        <w:right w:val="none" w:sz="0" w:space="0" w:color="auto"/>
      </w:divBdr>
    </w:div>
    <w:div w:id="937828925">
      <w:bodyDiv w:val="1"/>
      <w:marLeft w:val="0"/>
      <w:marRight w:val="0"/>
      <w:marTop w:val="0"/>
      <w:marBottom w:val="0"/>
      <w:divBdr>
        <w:top w:val="none" w:sz="0" w:space="0" w:color="auto"/>
        <w:left w:val="none" w:sz="0" w:space="0" w:color="auto"/>
        <w:bottom w:val="none" w:sz="0" w:space="0" w:color="auto"/>
        <w:right w:val="none" w:sz="0" w:space="0" w:color="auto"/>
      </w:divBdr>
    </w:div>
    <w:div w:id="938875849">
      <w:bodyDiv w:val="1"/>
      <w:marLeft w:val="0"/>
      <w:marRight w:val="0"/>
      <w:marTop w:val="0"/>
      <w:marBottom w:val="0"/>
      <w:divBdr>
        <w:top w:val="none" w:sz="0" w:space="0" w:color="auto"/>
        <w:left w:val="none" w:sz="0" w:space="0" w:color="auto"/>
        <w:bottom w:val="none" w:sz="0" w:space="0" w:color="auto"/>
        <w:right w:val="none" w:sz="0" w:space="0" w:color="auto"/>
      </w:divBdr>
    </w:div>
    <w:div w:id="966936800">
      <w:bodyDiv w:val="1"/>
      <w:marLeft w:val="0"/>
      <w:marRight w:val="0"/>
      <w:marTop w:val="0"/>
      <w:marBottom w:val="0"/>
      <w:divBdr>
        <w:top w:val="none" w:sz="0" w:space="0" w:color="auto"/>
        <w:left w:val="none" w:sz="0" w:space="0" w:color="auto"/>
        <w:bottom w:val="none" w:sz="0" w:space="0" w:color="auto"/>
        <w:right w:val="none" w:sz="0" w:space="0" w:color="auto"/>
      </w:divBdr>
    </w:div>
    <w:div w:id="976760009">
      <w:bodyDiv w:val="1"/>
      <w:marLeft w:val="0"/>
      <w:marRight w:val="0"/>
      <w:marTop w:val="0"/>
      <w:marBottom w:val="0"/>
      <w:divBdr>
        <w:top w:val="none" w:sz="0" w:space="0" w:color="auto"/>
        <w:left w:val="none" w:sz="0" w:space="0" w:color="auto"/>
        <w:bottom w:val="none" w:sz="0" w:space="0" w:color="auto"/>
        <w:right w:val="none" w:sz="0" w:space="0" w:color="auto"/>
      </w:divBdr>
    </w:div>
    <w:div w:id="1038626801">
      <w:bodyDiv w:val="1"/>
      <w:marLeft w:val="0"/>
      <w:marRight w:val="0"/>
      <w:marTop w:val="0"/>
      <w:marBottom w:val="0"/>
      <w:divBdr>
        <w:top w:val="none" w:sz="0" w:space="0" w:color="auto"/>
        <w:left w:val="none" w:sz="0" w:space="0" w:color="auto"/>
        <w:bottom w:val="none" w:sz="0" w:space="0" w:color="auto"/>
        <w:right w:val="none" w:sz="0" w:space="0" w:color="auto"/>
      </w:divBdr>
    </w:div>
    <w:div w:id="1048799830">
      <w:bodyDiv w:val="1"/>
      <w:marLeft w:val="0"/>
      <w:marRight w:val="0"/>
      <w:marTop w:val="0"/>
      <w:marBottom w:val="0"/>
      <w:divBdr>
        <w:top w:val="none" w:sz="0" w:space="0" w:color="auto"/>
        <w:left w:val="none" w:sz="0" w:space="0" w:color="auto"/>
        <w:bottom w:val="none" w:sz="0" w:space="0" w:color="auto"/>
        <w:right w:val="none" w:sz="0" w:space="0" w:color="auto"/>
      </w:divBdr>
    </w:div>
    <w:div w:id="1128545922">
      <w:bodyDiv w:val="1"/>
      <w:marLeft w:val="0"/>
      <w:marRight w:val="0"/>
      <w:marTop w:val="0"/>
      <w:marBottom w:val="0"/>
      <w:divBdr>
        <w:top w:val="none" w:sz="0" w:space="0" w:color="auto"/>
        <w:left w:val="none" w:sz="0" w:space="0" w:color="auto"/>
        <w:bottom w:val="none" w:sz="0" w:space="0" w:color="auto"/>
        <w:right w:val="none" w:sz="0" w:space="0" w:color="auto"/>
      </w:divBdr>
    </w:div>
    <w:div w:id="1155537661">
      <w:bodyDiv w:val="1"/>
      <w:marLeft w:val="0"/>
      <w:marRight w:val="0"/>
      <w:marTop w:val="0"/>
      <w:marBottom w:val="0"/>
      <w:divBdr>
        <w:top w:val="none" w:sz="0" w:space="0" w:color="auto"/>
        <w:left w:val="none" w:sz="0" w:space="0" w:color="auto"/>
        <w:bottom w:val="none" w:sz="0" w:space="0" w:color="auto"/>
        <w:right w:val="none" w:sz="0" w:space="0" w:color="auto"/>
      </w:divBdr>
    </w:div>
    <w:div w:id="1252548282">
      <w:bodyDiv w:val="1"/>
      <w:marLeft w:val="0"/>
      <w:marRight w:val="0"/>
      <w:marTop w:val="0"/>
      <w:marBottom w:val="0"/>
      <w:divBdr>
        <w:top w:val="none" w:sz="0" w:space="0" w:color="auto"/>
        <w:left w:val="none" w:sz="0" w:space="0" w:color="auto"/>
        <w:bottom w:val="none" w:sz="0" w:space="0" w:color="auto"/>
        <w:right w:val="none" w:sz="0" w:space="0" w:color="auto"/>
      </w:divBdr>
    </w:div>
    <w:div w:id="1313559147">
      <w:bodyDiv w:val="1"/>
      <w:marLeft w:val="0"/>
      <w:marRight w:val="0"/>
      <w:marTop w:val="0"/>
      <w:marBottom w:val="0"/>
      <w:divBdr>
        <w:top w:val="none" w:sz="0" w:space="0" w:color="auto"/>
        <w:left w:val="none" w:sz="0" w:space="0" w:color="auto"/>
        <w:bottom w:val="none" w:sz="0" w:space="0" w:color="auto"/>
        <w:right w:val="none" w:sz="0" w:space="0" w:color="auto"/>
      </w:divBdr>
    </w:div>
    <w:div w:id="1319117311">
      <w:bodyDiv w:val="1"/>
      <w:marLeft w:val="0"/>
      <w:marRight w:val="0"/>
      <w:marTop w:val="0"/>
      <w:marBottom w:val="0"/>
      <w:divBdr>
        <w:top w:val="none" w:sz="0" w:space="0" w:color="auto"/>
        <w:left w:val="none" w:sz="0" w:space="0" w:color="auto"/>
        <w:bottom w:val="none" w:sz="0" w:space="0" w:color="auto"/>
        <w:right w:val="none" w:sz="0" w:space="0" w:color="auto"/>
      </w:divBdr>
    </w:div>
    <w:div w:id="1413625898">
      <w:bodyDiv w:val="1"/>
      <w:marLeft w:val="0"/>
      <w:marRight w:val="0"/>
      <w:marTop w:val="0"/>
      <w:marBottom w:val="0"/>
      <w:divBdr>
        <w:top w:val="none" w:sz="0" w:space="0" w:color="auto"/>
        <w:left w:val="none" w:sz="0" w:space="0" w:color="auto"/>
        <w:bottom w:val="none" w:sz="0" w:space="0" w:color="auto"/>
        <w:right w:val="none" w:sz="0" w:space="0" w:color="auto"/>
      </w:divBdr>
    </w:div>
    <w:div w:id="1499736866">
      <w:bodyDiv w:val="1"/>
      <w:marLeft w:val="0"/>
      <w:marRight w:val="0"/>
      <w:marTop w:val="0"/>
      <w:marBottom w:val="0"/>
      <w:divBdr>
        <w:top w:val="none" w:sz="0" w:space="0" w:color="auto"/>
        <w:left w:val="none" w:sz="0" w:space="0" w:color="auto"/>
        <w:bottom w:val="none" w:sz="0" w:space="0" w:color="auto"/>
        <w:right w:val="none" w:sz="0" w:space="0" w:color="auto"/>
      </w:divBdr>
    </w:div>
    <w:div w:id="1761103606">
      <w:bodyDiv w:val="1"/>
      <w:marLeft w:val="0"/>
      <w:marRight w:val="0"/>
      <w:marTop w:val="0"/>
      <w:marBottom w:val="0"/>
      <w:divBdr>
        <w:top w:val="none" w:sz="0" w:space="0" w:color="auto"/>
        <w:left w:val="none" w:sz="0" w:space="0" w:color="auto"/>
        <w:bottom w:val="none" w:sz="0" w:space="0" w:color="auto"/>
        <w:right w:val="none" w:sz="0" w:space="0" w:color="auto"/>
      </w:divBdr>
    </w:div>
    <w:div w:id="1890654158">
      <w:bodyDiv w:val="1"/>
      <w:marLeft w:val="0"/>
      <w:marRight w:val="0"/>
      <w:marTop w:val="0"/>
      <w:marBottom w:val="0"/>
      <w:divBdr>
        <w:top w:val="none" w:sz="0" w:space="0" w:color="auto"/>
        <w:left w:val="none" w:sz="0" w:space="0" w:color="auto"/>
        <w:bottom w:val="none" w:sz="0" w:space="0" w:color="auto"/>
        <w:right w:val="none" w:sz="0" w:space="0" w:color="auto"/>
      </w:divBdr>
    </w:div>
    <w:div w:id="2104259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fludb.org/brc/home.spg?decorator=influenza"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yperlink" Target="http://www.cibiv.at/software/pda/web-pda/" TargetMode="External"/><Relationship Id="rId11" Type="http://schemas.openxmlformats.org/officeDocument/2006/relationships/hyperlink" Target="https://mafft.cbrc.jp/alignment/software/macosx.html"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hyperlink" Target="http://www.cibiv.at/software/pda/web-pda/" TargetMode="External"/><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theme" Target="theme/theme1.xml"/><Relationship Id="rId19" Type="http://schemas.openxmlformats.org/officeDocument/2006/relationships/hyperlink" Target="https://www.gisaid.org/" TargetMode="External"/><Relationship Id="rId14" Type="http://schemas.openxmlformats.org/officeDocument/2006/relationships/hyperlink" Target="https://beast.community/tracer" TargetMode="External"/><Relationship Id="rId22" Type="http://schemas.openxmlformats.org/officeDocument/2006/relationships/hyperlink" Target="https://www.ncbi.nlm.nih.gov/nuccore" TargetMode="External"/><Relationship Id="rId27" Type="http://schemas.openxmlformats.org/officeDocument/2006/relationships/hyperlink" Target="http://sequenceconversion.bugaco.com/converter/biology/sequences/fasta_to_tab.php"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yperlink" Target="https://github.com/4ment/seqotron" TargetMode="Externa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hyperlink" Target="https://cme.h-its.org/exelixis/web/software/raxml/hands_on.html" TargetMode="External"/><Relationship Id="rId17" Type="http://schemas.openxmlformats.org/officeDocument/2006/relationships/hyperlink" Target="https://beast.community/tempest" TargetMode="External"/><Relationship Id="rId25" Type="http://schemas.openxmlformats.org/officeDocument/2006/relationships/hyperlink" Target="http://www.mbio.ncsu.edu/BioEdit/bioedit.html)" TargetMode="External"/><Relationship Id="rId33" Type="http://schemas.openxmlformats.org/officeDocument/2006/relationships/image" Target="media/image7.png"/><Relationship Id="rId38" Type="http://schemas.openxmlformats.org/officeDocument/2006/relationships/hyperlink" Target="https://www.tableau.com/)" TargetMode="Externa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www.ncbi.nlm.nih.gov/genomes/FLU/Database/nph-select.cgi"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barebones.com/products/bbedit/" TargetMode="External"/><Relationship Id="rId15" Type="http://schemas.openxmlformats.org/officeDocument/2006/relationships/hyperlink" Target="https://beast.community/" TargetMode="External"/><Relationship Id="rId23" Type="http://schemas.openxmlformats.org/officeDocument/2006/relationships/hyperlink" Target="https://www.ncbi.nlm.nih.gov/genome/viruses/variation/"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www.mbio.ncsu.edu/BioEdit/bioedit.html"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mbunkar.se/aliview/" TargetMode="External"/><Relationship Id="rId13" Type="http://schemas.openxmlformats.org/officeDocument/2006/relationships/hyperlink" Target="https://sourceforge.net/projects/raxmlgui/" TargetMode="External"/><Relationship Id="rId18" Type="http://schemas.openxmlformats.org/officeDocument/2006/relationships/hyperlink" Target="http://tree.bio.ed.ac.uk/software/figtree/" TargetMode="External"/><Relationship Id="rId39" Type="http://schemas.openxmlformats.org/officeDocument/2006/relationships/hyperlink" Target="https://www.rstudio.com/" TargetMode="External"/><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7" Type="http://schemas.openxmlformats.org/officeDocument/2006/relationships/hyperlink" Target="https://notepad-plus-plus.org/" TargetMode="Externa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codecademy.com/learn/learn-the-command-line"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E8C7-CF97-7A4C-8B8D-6BEF80F5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 Bahl</cp:lastModifiedBy>
  <cp:revision>12</cp:revision>
  <dcterms:created xsi:type="dcterms:W3CDTF">2019-09-17T22:00:00Z</dcterms:created>
  <dcterms:modified xsi:type="dcterms:W3CDTF">2024-02-15T15:43:00Z</dcterms:modified>
</cp:coreProperties>
</file>